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1D" w:rsidRDefault="00AD031D" w:rsidP="00EE29A5">
      <w:pPr>
        <w:ind w:right="-283" w:hanging="426"/>
        <w:jc w:val="center"/>
        <w:outlineLvl w:val="0"/>
        <w:rPr>
          <w:b/>
        </w:rPr>
      </w:pPr>
    </w:p>
    <w:p w:rsidR="00A21483" w:rsidRDefault="00B274EA" w:rsidP="00EE29A5">
      <w:pPr>
        <w:ind w:right="-283" w:hanging="426"/>
        <w:jc w:val="center"/>
        <w:rPr>
          <w:b/>
        </w:rPr>
      </w:pPr>
      <w:r w:rsidRPr="00B274EA">
        <w:rPr>
          <w:b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  <w:r>
        <w:rPr>
          <w:b/>
        </w:rPr>
        <w:br/>
      </w:r>
      <w:r w:rsidRPr="00B274EA">
        <w:rPr>
          <w:b/>
        </w:rPr>
        <w:t>Санкт-Петербурга, замещающих должности государственной гражданской службы Санкт-Петербурга в Комитете по благоустройству Санкт-Петербурга, а также их супруга (супруги) и несовершеннолетних детей за период с 1 января 2014 года по 31 декабря 2014 года</w:t>
      </w:r>
    </w:p>
    <w:p w:rsidR="00967EED" w:rsidRDefault="00967EED" w:rsidP="00D5086E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837"/>
        <w:gridCol w:w="1701"/>
        <w:gridCol w:w="3260"/>
        <w:gridCol w:w="1134"/>
        <w:gridCol w:w="1559"/>
        <w:gridCol w:w="1985"/>
        <w:gridCol w:w="1558"/>
      </w:tblGrid>
      <w:tr w:rsidR="0051586B" w:rsidRPr="0051586B" w:rsidTr="00F31374">
        <w:tc>
          <w:tcPr>
            <w:tcW w:w="1984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Фамили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м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олжность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бщая сумма</w:t>
            </w:r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екларирован-ного</w:t>
            </w:r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годового дохода</w:t>
            </w:r>
          </w:p>
          <w:p w:rsidR="002D1607" w:rsidRPr="0051586B" w:rsidRDefault="002D1607" w:rsidP="002D1607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за 2014 г.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принадлежащих на праве собственности </w:t>
            </w:r>
          </w:p>
          <w:p w:rsidR="002D1607" w:rsidRPr="0051586B" w:rsidRDefault="002D1607" w:rsidP="00AF487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ли находящих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транспортных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редств, принадлежащих </w:t>
            </w:r>
            <w:r w:rsidRPr="0051586B">
              <w:rPr>
                <w:b/>
                <w:sz w:val="20"/>
                <w:szCs w:val="20"/>
              </w:rPr>
              <w:br/>
              <w:t>на праве собственности (вид, марка)</w:t>
            </w:r>
          </w:p>
        </w:tc>
        <w:tc>
          <w:tcPr>
            <w:tcW w:w="1558" w:type="dxa"/>
            <w:vMerge w:val="restart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ведения об источниках получения средств, </w:t>
            </w:r>
            <w:r w:rsidRPr="0051586B">
              <w:rPr>
                <w:b/>
                <w:sz w:val="20"/>
                <w:szCs w:val="20"/>
              </w:rPr>
              <w:br/>
              <w:t>за счет которых совершена сделка</w:t>
            </w:r>
          </w:p>
        </w:tc>
      </w:tr>
      <w:tr w:rsidR="0051586B" w:rsidRPr="0051586B" w:rsidTr="00F31374">
        <w:tc>
          <w:tcPr>
            <w:tcW w:w="1984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Вид объектов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лощадь</w:t>
            </w:r>
          </w:p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59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Страна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</w:tr>
      <w:tr w:rsidR="00917A16" w:rsidRPr="0051586B" w:rsidTr="00F31374">
        <w:tc>
          <w:tcPr>
            <w:tcW w:w="1984" w:type="dxa"/>
            <w:shd w:val="clear" w:color="auto" w:fill="auto"/>
          </w:tcPr>
          <w:p w:rsidR="00917A16" w:rsidRPr="00B67A34" w:rsidRDefault="00917A16" w:rsidP="003C7511">
            <w:r w:rsidRPr="00B67A34">
              <w:t>Рублевский Владимир Викторович</w:t>
            </w:r>
          </w:p>
        </w:tc>
        <w:tc>
          <w:tcPr>
            <w:tcW w:w="2837" w:type="dxa"/>
            <w:shd w:val="clear" w:color="auto" w:fill="auto"/>
          </w:tcPr>
          <w:p w:rsidR="00917A16" w:rsidRPr="00B67A34" w:rsidRDefault="00917A16" w:rsidP="003C7511">
            <w:r w:rsidRPr="00B67A34">
              <w:t>Председатель Комитета</w:t>
            </w:r>
          </w:p>
        </w:tc>
        <w:tc>
          <w:tcPr>
            <w:tcW w:w="1701" w:type="dxa"/>
            <w:shd w:val="clear" w:color="auto" w:fill="auto"/>
          </w:tcPr>
          <w:p w:rsidR="00292405" w:rsidRPr="00B67A34" w:rsidRDefault="005E1E5F" w:rsidP="00292405">
            <w:pPr>
              <w:jc w:val="center"/>
            </w:pPr>
            <w:r w:rsidRPr="00B67A34">
              <w:t>1681</w:t>
            </w:r>
            <w:r w:rsidR="00292405" w:rsidRPr="00B67A34">
              <w:t>315,21</w:t>
            </w:r>
          </w:p>
          <w:p w:rsidR="00917A16" w:rsidRPr="00B67A34" w:rsidRDefault="00917A16" w:rsidP="00994E47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92405" w:rsidRPr="00B67A34" w:rsidRDefault="00292405" w:rsidP="00292405">
            <w:r w:rsidRPr="00B67A34">
              <w:t>Квартира (пользование)</w:t>
            </w:r>
            <w:r w:rsidRPr="00B67A34">
              <w:tab/>
            </w:r>
          </w:p>
          <w:p w:rsidR="00292405" w:rsidRPr="00B67A34" w:rsidRDefault="00292405" w:rsidP="00292405">
            <w:r w:rsidRPr="00B67A34">
              <w:t>Земельный участок, используемый под гараж (пользование)</w:t>
            </w:r>
            <w:r w:rsidRPr="00B67A34">
              <w:tab/>
            </w:r>
          </w:p>
          <w:p w:rsidR="00292405" w:rsidRPr="00B67A34" w:rsidRDefault="00292405" w:rsidP="00292405">
            <w:r w:rsidRPr="00B67A34">
              <w:t>Гараж (пользование)</w:t>
            </w:r>
            <w:r w:rsidRPr="00B67A34">
              <w:tab/>
            </w:r>
          </w:p>
          <w:p w:rsidR="00292405" w:rsidRPr="00B67A34" w:rsidRDefault="00292405" w:rsidP="00292405">
            <w:r w:rsidRPr="00B67A34">
              <w:t>Земельный участок под индивидуальное жилищное строительство (пользование)</w:t>
            </w:r>
          </w:p>
          <w:p w:rsidR="00917A16" w:rsidRPr="00B67A34" w:rsidRDefault="00292405" w:rsidP="00292405">
            <w:r w:rsidRPr="00B67A34">
              <w:t>Жилой дом (пользование)</w:t>
            </w:r>
            <w:r w:rsidRPr="00B67A34">
              <w:tab/>
            </w:r>
          </w:p>
        </w:tc>
        <w:tc>
          <w:tcPr>
            <w:tcW w:w="1134" w:type="dxa"/>
            <w:shd w:val="clear" w:color="auto" w:fill="auto"/>
          </w:tcPr>
          <w:p w:rsidR="00292405" w:rsidRPr="00B67A34" w:rsidRDefault="00292405" w:rsidP="00292405">
            <w:r w:rsidRPr="00B67A34">
              <w:t>52,0</w:t>
            </w:r>
          </w:p>
          <w:p w:rsidR="00292405" w:rsidRPr="00B67A34" w:rsidRDefault="00292405" w:rsidP="00292405">
            <w:r w:rsidRPr="00B67A34">
              <w:t>23,0</w:t>
            </w:r>
          </w:p>
          <w:p w:rsidR="00292405" w:rsidRPr="00B67A34" w:rsidRDefault="00292405" w:rsidP="00292405"/>
          <w:p w:rsidR="00292405" w:rsidRPr="00B67A34" w:rsidRDefault="00292405" w:rsidP="00292405"/>
          <w:p w:rsidR="00292405" w:rsidRPr="00B67A34" w:rsidRDefault="00292405" w:rsidP="00292405">
            <w:r w:rsidRPr="00B67A34">
              <w:t>23,0</w:t>
            </w:r>
          </w:p>
          <w:p w:rsidR="00292405" w:rsidRPr="00B67A34" w:rsidRDefault="00292405" w:rsidP="00292405">
            <w:r w:rsidRPr="00B67A34">
              <w:t>1025,0</w:t>
            </w:r>
          </w:p>
          <w:p w:rsidR="00292405" w:rsidRPr="00B67A34" w:rsidRDefault="00292405" w:rsidP="00292405"/>
          <w:p w:rsidR="00292405" w:rsidRPr="00B67A34" w:rsidRDefault="00292405" w:rsidP="00292405"/>
          <w:p w:rsidR="00917A16" w:rsidRPr="00B67A34" w:rsidRDefault="00292405" w:rsidP="00292405">
            <w:r w:rsidRPr="00B67A34">
              <w:t>39,6</w:t>
            </w:r>
          </w:p>
        </w:tc>
        <w:tc>
          <w:tcPr>
            <w:tcW w:w="1559" w:type="dxa"/>
            <w:shd w:val="clear" w:color="auto" w:fill="auto"/>
          </w:tcPr>
          <w:p w:rsidR="00917A16" w:rsidRPr="00B67A34" w:rsidRDefault="00292405" w:rsidP="00F84000">
            <w:r w:rsidRPr="00B67A34">
              <w:t>Россия</w:t>
            </w:r>
          </w:p>
          <w:p w:rsidR="00292405" w:rsidRPr="00B67A34" w:rsidRDefault="00292405" w:rsidP="00F84000">
            <w:r w:rsidRPr="00B67A34">
              <w:t>Россия</w:t>
            </w:r>
          </w:p>
          <w:p w:rsidR="00292405" w:rsidRPr="00B67A34" w:rsidRDefault="00292405" w:rsidP="00292405"/>
          <w:p w:rsidR="00292405" w:rsidRPr="00B67A34" w:rsidRDefault="00292405" w:rsidP="00292405"/>
          <w:p w:rsidR="00292405" w:rsidRPr="00B67A34" w:rsidRDefault="00292405" w:rsidP="00292405">
            <w:r w:rsidRPr="00B67A34">
              <w:t>Россия</w:t>
            </w:r>
          </w:p>
          <w:p w:rsidR="00292405" w:rsidRPr="00B67A34" w:rsidRDefault="00292405" w:rsidP="00292405">
            <w:r w:rsidRPr="00B67A34">
              <w:t>Россия</w:t>
            </w:r>
          </w:p>
          <w:p w:rsidR="00292405" w:rsidRPr="00B67A34" w:rsidRDefault="00292405" w:rsidP="00292405">
            <w:pPr>
              <w:jc w:val="center"/>
            </w:pPr>
          </w:p>
          <w:p w:rsidR="00292405" w:rsidRPr="00B67A34" w:rsidRDefault="00292405" w:rsidP="00292405"/>
          <w:p w:rsidR="00292405" w:rsidRPr="00B67A34" w:rsidRDefault="00292405" w:rsidP="00292405">
            <w:r w:rsidRPr="00B67A3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917A16" w:rsidRPr="00B67A34" w:rsidRDefault="000911F8" w:rsidP="00F84000">
            <w:r w:rsidRPr="00B67A34">
              <w:t>Мотоцикл  HONDA SHADOW750-2</w:t>
            </w:r>
          </w:p>
        </w:tc>
        <w:tc>
          <w:tcPr>
            <w:tcW w:w="1558" w:type="dxa"/>
          </w:tcPr>
          <w:p w:rsidR="00917A16" w:rsidRPr="0051586B" w:rsidRDefault="00917A16" w:rsidP="00F84000"/>
        </w:tc>
      </w:tr>
      <w:tr w:rsidR="00917A16" w:rsidRPr="0051586B" w:rsidTr="00F31374">
        <w:tc>
          <w:tcPr>
            <w:tcW w:w="1984" w:type="dxa"/>
            <w:shd w:val="clear" w:color="auto" w:fill="auto"/>
          </w:tcPr>
          <w:p w:rsidR="00917A16" w:rsidRPr="00B67A34" w:rsidRDefault="00917A16" w:rsidP="003C7511">
            <w:r w:rsidRPr="00B67A34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917A16" w:rsidRPr="00B67A34" w:rsidRDefault="00917A16" w:rsidP="003C7511"/>
        </w:tc>
        <w:tc>
          <w:tcPr>
            <w:tcW w:w="1701" w:type="dxa"/>
            <w:shd w:val="clear" w:color="auto" w:fill="auto"/>
          </w:tcPr>
          <w:p w:rsidR="00917A16" w:rsidRPr="00B67A34" w:rsidRDefault="005E1E5F" w:rsidP="00994E47">
            <w:pPr>
              <w:jc w:val="center"/>
            </w:pPr>
            <w:r w:rsidRPr="00B67A34">
              <w:t>150</w:t>
            </w:r>
            <w:r w:rsidR="000911F8" w:rsidRPr="00B67A34">
              <w:t>022,41</w:t>
            </w:r>
          </w:p>
        </w:tc>
        <w:tc>
          <w:tcPr>
            <w:tcW w:w="3260" w:type="dxa"/>
            <w:shd w:val="clear" w:color="auto" w:fill="auto"/>
          </w:tcPr>
          <w:p w:rsidR="007B59DA" w:rsidRPr="00B67A34" w:rsidRDefault="007B59DA" w:rsidP="007B59DA">
            <w:r w:rsidRPr="00B67A34">
              <w:t>Земельный участок под индивидуальное жилищное строительство (собственность)</w:t>
            </w:r>
          </w:p>
          <w:p w:rsidR="007B59DA" w:rsidRPr="00B67A34" w:rsidRDefault="007B59DA" w:rsidP="007B59DA">
            <w:r w:rsidRPr="00B67A34">
              <w:t>Жилой дом (собственность)</w:t>
            </w:r>
          </w:p>
          <w:p w:rsidR="007B59DA" w:rsidRPr="00B67A34" w:rsidRDefault="007B59DA" w:rsidP="008E39DB">
            <w:r w:rsidRPr="00B67A3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7B59DA" w:rsidRPr="00B67A34" w:rsidRDefault="007B59DA" w:rsidP="007B59DA">
            <w:r w:rsidRPr="00B67A34">
              <w:t>1025,0</w:t>
            </w:r>
          </w:p>
          <w:p w:rsidR="007B59DA" w:rsidRPr="00B67A34" w:rsidRDefault="007B59DA" w:rsidP="00F84000"/>
          <w:p w:rsidR="007B59DA" w:rsidRPr="00B67A34" w:rsidRDefault="007B59DA" w:rsidP="00F84000"/>
          <w:p w:rsidR="007B59DA" w:rsidRPr="00B67A34" w:rsidRDefault="007B59DA" w:rsidP="00F84000"/>
          <w:p w:rsidR="007B59DA" w:rsidRPr="00B67A34" w:rsidRDefault="007B59DA" w:rsidP="00F84000">
            <w:r w:rsidRPr="00B67A34">
              <w:t>39,6</w:t>
            </w:r>
          </w:p>
          <w:p w:rsidR="00917A16" w:rsidRPr="00B67A34" w:rsidRDefault="007B59DA" w:rsidP="007B59DA">
            <w:r w:rsidRPr="00B67A34">
              <w:t>52,0</w:t>
            </w:r>
          </w:p>
        </w:tc>
        <w:tc>
          <w:tcPr>
            <w:tcW w:w="1559" w:type="dxa"/>
            <w:shd w:val="clear" w:color="auto" w:fill="auto"/>
          </w:tcPr>
          <w:p w:rsidR="007B59DA" w:rsidRPr="00B67A34" w:rsidRDefault="007B59DA" w:rsidP="00F84000">
            <w:r w:rsidRPr="00B67A34">
              <w:t>Россия</w:t>
            </w:r>
          </w:p>
          <w:p w:rsidR="007B59DA" w:rsidRPr="00B67A34" w:rsidRDefault="007B59DA" w:rsidP="007B59DA"/>
          <w:p w:rsidR="007B59DA" w:rsidRPr="00B67A34" w:rsidRDefault="007B59DA" w:rsidP="007B59DA"/>
          <w:p w:rsidR="007B59DA" w:rsidRPr="00B67A34" w:rsidRDefault="007B59DA" w:rsidP="007B59DA"/>
          <w:p w:rsidR="007B59DA" w:rsidRPr="00B67A34" w:rsidRDefault="007B59DA" w:rsidP="007B59DA">
            <w:r w:rsidRPr="00B67A34">
              <w:t>Россия</w:t>
            </w:r>
          </w:p>
          <w:p w:rsidR="00917A16" w:rsidRPr="00B67A34" w:rsidRDefault="007B59DA" w:rsidP="007B59DA">
            <w:r w:rsidRPr="00B67A3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917A16" w:rsidRPr="00B67A34" w:rsidRDefault="000911F8" w:rsidP="00F84000">
            <w:r w:rsidRPr="00B67A34">
              <w:t>Не имеет</w:t>
            </w:r>
          </w:p>
        </w:tc>
        <w:tc>
          <w:tcPr>
            <w:tcW w:w="1558" w:type="dxa"/>
          </w:tcPr>
          <w:p w:rsidR="00917A16" w:rsidRPr="0051586B" w:rsidRDefault="00917A16" w:rsidP="00F84000"/>
        </w:tc>
      </w:tr>
      <w:tr w:rsidR="00917A16" w:rsidRPr="0051586B" w:rsidTr="00F31374">
        <w:tc>
          <w:tcPr>
            <w:tcW w:w="1984" w:type="dxa"/>
            <w:shd w:val="clear" w:color="auto" w:fill="auto"/>
          </w:tcPr>
          <w:p w:rsidR="00917A16" w:rsidRPr="00B67A34" w:rsidRDefault="00917A16" w:rsidP="003C7511">
            <w:r w:rsidRPr="00B67A34">
              <w:t>Сын</w:t>
            </w:r>
          </w:p>
        </w:tc>
        <w:tc>
          <w:tcPr>
            <w:tcW w:w="2837" w:type="dxa"/>
            <w:shd w:val="clear" w:color="auto" w:fill="auto"/>
          </w:tcPr>
          <w:p w:rsidR="00917A16" w:rsidRPr="00B67A34" w:rsidRDefault="00917A16" w:rsidP="003C7511"/>
        </w:tc>
        <w:tc>
          <w:tcPr>
            <w:tcW w:w="1701" w:type="dxa"/>
            <w:shd w:val="clear" w:color="auto" w:fill="auto"/>
          </w:tcPr>
          <w:p w:rsidR="00917A16" w:rsidRPr="00B67A34" w:rsidRDefault="0042477A" w:rsidP="00994E47">
            <w:pPr>
              <w:jc w:val="center"/>
            </w:pPr>
            <w:r w:rsidRPr="00B67A34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42477A" w:rsidRPr="00B67A34" w:rsidRDefault="0042477A" w:rsidP="0042477A">
            <w:r w:rsidRPr="00B67A34">
              <w:t>Земельный участок под индивидуальное жилищное строительство (пользование)</w:t>
            </w:r>
          </w:p>
          <w:p w:rsidR="0042477A" w:rsidRPr="00B67A34" w:rsidRDefault="0042477A" w:rsidP="0042477A">
            <w:r w:rsidRPr="00B67A34">
              <w:t>Жилой дом (пользование)</w:t>
            </w:r>
          </w:p>
          <w:p w:rsidR="00917A16" w:rsidRPr="00B67A34" w:rsidRDefault="0042477A" w:rsidP="0042477A">
            <w:r w:rsidRPr="00B67A3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42477A" w:rsidRPr="00B67A34" w:rsidRDefault="0042477A" w:rsidP="0042477A">
            <w:r w:rsidRPr="00B67A34">
              <w:t>1025,0</w:t>
            </w:r>
          </w:p>
          <w:p w:rsidR="0042477A" w:rsidRPr="00B67A34" w:rsidRDefault="0042477A" w:rsidP="0042477A"/>
          <w:p w:rsidR="0042477A" w:rsidRPr="00B67A34" w:rsidRDefault="0042477A" w:rsidP="0042477A"/>
          <w:p w:rsidR="0042477A" w:rsidRPr="00B67A34" w:rsidRDefault="0042477A" w:rsidP="0042477A">
            <w:r w:rsidRPr="00B67A34">
              <w:t>39,6</w:t>
            </w:r>
          </w:p>
          <w:p w:rsidR="00917A16" w:rsidRPr="00B67A34" w:rsidRDefault="0042477A" w:rsidP="0042477A">
            <w:r w:rsidRPr="00B67A34">
              <w:t>52,0</w:t>
            </w:r>
          </w:p>
        </w:tc>
        <w:tc>
          <w:tcPr>
            <w:tcW w:w="1559" w:type="dxa"/>
            <w:shd w:val="clear" w:color="auto" w:fill="auto"/>
          </w:tcPr>
          <w:p w:rsidR="0042477A" w:rsidRPr="00B67A34" w:rsidRDefault="0042477A" w:rsidP="0042477A">
            <w:r w:rsidRPr="00B67A34">
              <w:t>Россия</w:t>
            </w:r>
          </w:p>
          <w:p w:rsidR="0042477A" w:rsidRPr="00B67A34" w:rsidRDefault="0042477A" w:rsidP="0042477A"/>
          <w:p w:rsidR="0042477A" w:rsidRPr="00B67A34" w:rsidRDefault="0042477A" w:rsidP="0042477A"/>
          <w:p w:rsidR="0042477A" w:rsidRPr="00B67A34" w:rsidRDefault="0042477A" w:rsidP="0042477A">
            <w:r w:rsidRPr="00B67A34">
              <w:t>Россия</w:t>
            </w:r>
          </w:p>
          <w:p w:rsidR="00917A16" w:rsidRPr="00B67A34" w:rsidRDefault="0042477A" w:rsidP="0042477A">
            <w:r w:rsidRPr="00B67A3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917A16" w:rsidRPr="00B67A34" w:rsidRDefault="000911F8" w:rsidP="00F84000">
            <w:r w:rsidRPr="00B67A34">
              <w:t>Не имеет</w:t>
            </w:r>
          </w:p>
        </w:tc>
        <w:tc>
          <w:tcPr>
            <w:tcW w:w="1558" w:type="dxa"/>
          </w:tcPr>
          <w:p w:rsidR="00917A16" w:rsidRPr="0051586B" w:rsidRDefault="00917A16" w:rsidP="00F84000"/>
        </w:tc>
      </w:tr>
      <w:tr w:rsidR="00917A16" w:rsidRPr="0051586B" w:rsidTr="00F31374">
        <w:tc>
          <w:tcPr>
            <w:tcW w:w="1984" w:type="dxa"/>
            <w:shd w:val="clear" w:color="auto" w:fill="auto"/>
          </w:tcPr>
          <w:p w:rsidR="00917A16" w:rsidRPr="00B67A34" w:rsidRDefault="00917A16" w:rsidP="003C7511">
            <w:r w:rsidRPr="00B67A34">
              <w:t>Дочь</w:t>
            </w:r>
          </w:p>
        </w:tc>
        <w:tc>
          <w:tcPr>
            <w:tcW w:w="2837" w:type="dxa"/>
            <w:shd w:val="clear" w:color="auto" w:fill="auto"/>
          </w:tcPr>
          <w:p w:rsidR="00917A16" w:rsidRPr="00B67A34" w:rsidRDefault="00917A16" w:rsidP="003C7511"/>
        </w:tc>
        <w:tc>
          <w:tcPr>
            <w:tcW w:w="1701" w:type="dxa"/>
            <w:shd w:val="clear" w:color="auto" w:fill="auto"/>
          </w:tcPr>
          <w:p w:rsidR="00917A16" w:rsidRPr="00B67A34" w:rsidRDefault="0042477A" w:rsidP="00994E47">
            <w:pPr>
              <w:jc w:val="center"/>
            </w:pPr>
            <w:r w:rsidRPr="00B67A34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917A16" w:rsidRPr="00B67A34" w:rsidRDefault="00F30EDB" w:rsidP="008E39DB">
            <w:r w:rsidRPr="00B67A3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917A16" w:rsidRPr="00B67A34" w:rsidRDefault="00F30EDB" w:rsidP="00032E20">
            <w:r w:rsidRPr="00B67A34">
              <w:t>70,8</w:t>
            </w:r>
          </w:p>
        </w:tc>
        <w:tc>
          <w:tcPr>
            <w:tcW w:w="1559" w:type="dxa"/>
            <w:shd w:val="clear" w:color="auto" w:fill="auto"/>
          </w:tcPr>
          <w:p w:rsidR="00917A16" w:rsidRPr="00B67A34" w:rsidRDefault="00032E20" w:rsidP="00F84000">
            <w:r w:rsidRPr="00B67A3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917A16" w:rsidRPr="00B67A34" w:rsidRDefault="000911F8" w:rsidP="00F84000">
            <w:r w:rsidRPr="00B67A34">
              <w:t>Не имеет</w:t>
            </w:r>
          </w:p>
        </w:tc>
        <w:tc>
          <w:tcPr>
            <w:tcW w:w="1558" w:type="dxa"/>
          </w:tcPr>
          <w:p w:rsidR="00917A16" w:rsidRPr="0051586B" w:rsidRDefault="00917A16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B67A34" w:rsidRDefault="00F30EDB" w:rsidP="003C7511">
            <w:r w:rsidRPr="00B67A34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B67A34" w:rsidRDefault="00F30EDB" w:rsidP="003C7511"/>
        </w:tc>
        <w:tc>
          <w:tcPr>
            <w:tcW w:w="1701" w:type="dxa"/>
            <w:shd w:val="clear" w:color="auto" w:fill="auto"/>
          </w:tcPr>
          <w:p w:rsidR="00F30EDB" w:rsidRPr="00B67A34" w:rsidRDefault="00F30EDB" w:rsidP="00994E47">
            <w:pPr>
              <w:jc w:val="center"/>
            </w:pPr>
            <w:r w:rsidRPr="00B67A34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B67A34" w:rsidRDefault="00F30EDB" w:rsidP="000A5B05">
            <w:r w:rsidRPr="00B67A34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B67A34" w:rsidRDefault="00F30EDB" w:rsidP="000A5B05">
            <w:r w:rsidRPr="00B67A34">
              <w:t>40,0</w:t>
            </w:r>
          </w:p>
        </w:tc>
        <w:tc>
          <w:tcPr>
            <w:tcW w:w="1559" w:type="dxa"/>
            <w:shd w:val="clear" w:color="auto" w:fill="auto"/>
          </w:tcPr>
          <w:p w:rsidR="00F30EDB" w:rsidRPr="00B67A34" w:rsidRDefault="00F30EDB" w:rsidP="00F84000">
            <w:r w:rsidRPr="00B67A34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B67A34" w:rsidRDefault="00F30EDB" w:rsidP="00F84000">
            <w:r w:rsidRPr="00B67A34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Амаева</w:t>
            </w:r>
          </w:p>
          <w:p w:rsidR="00F30EDB" w:rsidRPr="0051586B" w:rsidRDefault="00F30EDB" w:rsidP="003C7511">
            <w:r w:rsidRPr="0051586B">
              <w:t>Сабина</w:t>
            </w:r>
          </w:p>
          <w:p w:rsidR="00F30EDB" w:rsidRPr="0051586B" w:rsidRDefault="00F30EDB" w:rsidP="003C7511">
            <w:r w:rsidRPr="0051586B">
              <w:t>Хизбула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Главный специалист –юрисконсульт 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994E47">
            <w:pPr>
              <w:jc w:val="center"/>
            </w:pPr>
            <w:r w:rsidRPr="0051586B">
              <w:t>175473,9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8E39DB">
            <w:r w:rsidRPr="0051586B">
              <w:t>Квартира (пользование)</w:t>
            </w:r>
          </w:p>
          <w:p w:rsidR="00F30EDB" w:rsidRPr="0051586B" w:rsidRDefault="00F30EDB" w:rsidP="008E39DB"/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1,2</w:t>
            </w:r>
          </w:p>
          <w:p w:rsidR="00F30EDB" w:rsidRPr="0051586B" w:rsidRDefault="00F30EDB" w:rsidP="00F84000"/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rPr>
          <w:trHeight w:val="270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5E1E5F" w:rsidP="00D9763C">
            <w:pPr>
              <w:jc w:val="center"/>
            </w:pPr>
            <w:r>
              <w:t>1182</w:t>
            </w:r>
            <w:r w:rsidR="00F30EDB" w:rsidRPr="0051586B">
              <w:t>900,0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994E47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994E47">
            <w:r w:rsidRPr="0051586B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994E47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06B87">
            <w:r w:rsidRPr="0051586B">
              <w:t>Автомобиль</w:t>
            </w:r>
            <w:r w:rsidRPr="0051586B">
              <w:br/>
              <w:t>BMW 318</w:t>
            </w:r>
            <w:r w:rsidR="00F06B87" w:rsidRPr="0051586B">
              <w:t xml:space="preserve"> седан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A96937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994E47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994E47">
            <w:r w:rsidRPr="0051586B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994E47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A96937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994E47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994E47">
            <w:r w:rsidRPr="0051586B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994E47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A55B1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Анисимова</w:t>
            </w:r>
          </w:p>
          <w:p w:rsidR="00F30EDB" w:rsidRPr="0051586B" w:rsidRDefault="00F30EDB" w:rsidP="003C7511">
            <w:r w:rsidRPr="0051586B">
              <w:t>Оксана</w:t>
            </w:r>
          </w:p>
          <w:p w:rsidR="00F30EDB" w:rsidRPr="0051586B" w:rsidRDefault="00F30EDB" w:rsidP="003C7511">
            <w:r w:rsidRPr="0051586B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A55B1B" w:rsidRDefault="00A55B1B" w:rsidP="00A55B1B">
            <w:r>
              <w:t>Специалист 1-й</w:t>
            </w:r>
          </w:p>
          <w:p w:rsidR="00F30EDB" w:rsidRPr="0051586B" w:rsidRDefault="00A55B1B" w:rsidP="00A55B1B">
            <w:r>
              <w:t xml:space="preserve">категории Отдела </w:t>
            </w:r>
            <w:r>
              <w:br/>
              <w:t>по вопросам государственной службы и кадров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707D0F">
            <w:pPr>
              <w:jc w:val="center"/>
            </w:pPr>
            <w:r w:rsidRPr="0051586B">
              <w:t>560317,07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, 1/4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5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pPr>
              <w:rPr>
                <w:lang w:val="en-US"/>
              </w:rPr>
            </w:pPr>
            <w:r w:rsidRPr="0051586B">
              <w:t>Автомобиль</w:t>
            </w:r>
            <w:r w:rsidRPr="0051586B">
              <w:rPr>
                <w:lang w:val="en-US"/>
              </w:rPr>
              <w:t xml:space="preserve"> Mercedes-Benz V 200 CDI</w:t>
            </w:r>
          </w:p>
        </w:tc>
        <w:tc>
          <w:tcPr>
            <w:tcW w:w="1558" w:type="dxa"/>
          </w:tcPr>
          <w:p w:rsidR="00F30EDB" w:rsidRPr="0051586B" w:rsidRDefault="00F30EDB" w:rsidP="00F84000">
            <w:pPr>
              <w:rPr>
                <w:lang w:val="en-US"/>
              </w:rPr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Анцыгина</w:t>
            </w:r>
          </w:p>
          <w:p w:rsidR="00F30EDB" w:rsidRPr="0051586B" w:rsidRDefault="00F30EDB" w:rsidP="003C7511">
            <w:r w:rsidRPr="0051586B">
              <w:t xml:space="preserve">Надежда </w:t>
            </w:r>
          </w:p>
          <w:p w:rsidR="00F30EDB" w:rsidRPr="0051586B" w:rsidRDefault="00F30EDB" w:rsidP="003C7511">
            <w:r w:rsidRPr="0051586B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4754D1">
            <w:r w:rsidRPr="0051586B">
              <w:t xml:space="preserve">Главный специалист  Планово-финансового отдела 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707D0F">
            <w:pPr>
              <w:jc w:val="center"/>
            </w:pPr>
            <w:r w:rsidRPr="0051586B">
              <w:t>1101478,7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9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/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pPr>
              <w:rPr>
                <w:lang w:val="en-US"/>
              </w:rPr>
            </w:pPr>
            <w:r w:rsidRPr="0051586B">
              <w:t>Супруг</w:t>
            </w:r>
          </w:p>
          <w:p w:rsidR="00F30EDB" w:rsidRPr="0051586B" w:rsidRDefault="00F30EDB" w:rsidP="003C7511">
            <w:pPr>
              <w:rPr>
                <w:lang w:val="en-US"/>
              </w:rPr>
            </w:pP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B471F0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B471F0">
            <w:r w:rsidRPr="0051586B">
              <w:t>79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</w:tc>
        <w:tc>
          <w:tcPr>
            <w:tcW w:w="1985" w:type="dxa"/>
            <w:shd w:val="clear" w:color="auto" w:fill="auto"/>
          </w:tcPr>
          <w:p w:rsidR="00F30EDB" w:rsidRPr="0051586B" w:rsidRDefault="00F30EDB" w:rsidP="00C36334">
            <w:pPr>
              <w:rPr>
                <w:lang w:val="en-US"/>
              </w:rPr>
            </w:pPr>
            <w:r w:rsidRPr="0051586B">
              <w:t>Автомобиль</w:t>
            </w:r>
            <w:r w:rsidRPr="0051586B">
              <w:rPr>
                <w:lang w:val="en-US"/>
              </w:rPr>
              <w:t xml:space="preserve"> OPEL Astra Caravan</w:t>
            </w:r>
          </w:p>
        </w:tc>
        <w:tc>
          <w:tcPr>
            <w:tcW w:w="1558" w:type="dxa"/>
          </w:tcPr>
          <w:p w:rsidR="00F30EDB" w:rsidRPr="0051586B" w:rsidRDefault="00F30EDB" w:rsidP="00F84000">
            <w:pPr>
              <w:rPr>
                <w:lang w:val="en-US"/>
              </w:rPr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Баженова</w:t>
            </w:r>
          </w:p>
          <w:p w:rsidR="00F30EDB" w:rsidRPr="0051586B" w:rsidRDefault="00F30EDB" w:rsidP="003C7511">
            <w:r w:rsidRPr="0051586B">
              <w:t>Ольга</w:t>
            </w:r>
          </w:p>
          <w:p w:rsidR="00F30EDB" w:rsidRPr="0051586B" w:rsidRDefault="00F30EDB" w:rsidP="00F94285">
            <w:r w:rsidRPr="0051586B">
              <w:t xml:space="preserve">Александровна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8917DA">
            <w:r w:rsidRPr="0051586B">
              <w:t>Специалист 1-й категории Отдела лесного хозяйства 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161147,33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4A03EA">
            <w:r w:rsidRPr="0051586B">
              <w:t xml:space="preserve">Квартира (собственность, </w:t>
            </w:r>
          </w:p>
          <w:p w:rsidR="00F30EDB" w:rsidRPr="0051586B" w:rsidRDefault="00F30EDB" w:rsidP="004A03EA">
            <w:r w:rsidRPr="0051586B">
              <w:t>1/6 доля)</w:t>
            </w:r>
          </w:p>
          <w:p w:rsidR="00F30EDB" w:rsidRPr="0051586B" w:rsidRDefault="00F30EDB" w:rsidP="004A03EA">
            <w:r>
              <w:t>2 к</w:t>
            </w:r>
            <w:r w:rsidRPr="0051586B">
              <w:t>омнаты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B471F0">
            <w:r w:rsidRPr="0051586B">
              <w:t>47,7</w:t>
            </w:r>
          </w:p>
          <w:p w:rsidR="00F30EDB" w:rsidRPr="0051586B" w:rsidRDefault="00F30EDB" w:rsidP="00B471F0"/>
          <w:p w:rsidR="00F30EDB" w:rsidRPr="0051586B" w:rsidRDefault="00F30EDB" w:rsidP="00B471F0">
            <w:r w:rsidRPr="0051586B">
              <w:t>34,4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B57605">
            <w:r w:rsidRPr="0051586B">
              <w:t>Россия</w:t>
            </w:r>
          </w:p>
          <w:p w:rsidR="00F30EDB" w:rsidRPr="0051586B" w:rsidRDefault="00F30EDB" w:rsidP="00B57605"/>
          <w:p w:rsidR="00F30EDB" w:rsidRPr="0051586B" w:rsidRDefault="00F30EDB" w:rsidP="00B57605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Беляев</w:t>
            </w:r>
          </w:p>
          <w:p w:rsidR="00F30EDB" w:rsidRPr="0051586B" w:rsidRDefault="00F30EDB" w:rsidP="003C7511">
            <w:r w:rsidRPr="0051586B">
              <w:t>Евгений</w:t>
            </w:r>
          </w:p>
          <w:p w:rsidR="00F30EDB" w:rsidRPr="0051586B" w:rsidRDefault="00F30EDB" w:rsidP="003C7511">
            <w:r w:rsidRPr="0051586B">
              <w:t>Валерье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8917DA">
            <w:r w:rsidRPr="0051586B">
              <w:t>Специалист 1-й категории Отдела благоустро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392115,9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B471F0">
            <w:r w:rsidRPr="0051586B">
              <w:t>Земельный участок (собственность)</w:t>
            </w:r>
          </w:p>
          <w:p w:rsidR="00F30EDB" w:rsidRPr="0051586B" w:rsidRDefault="00F30EDB" w:rsidP="00B471F0">
            <w:r w:rsidRPr="0051586B">
              <w:t>Квартира (собственность, 1/3 доля)</w:t>
            </w:r>
          </w:p>
          <w:p w:rsidR="00F30EDB" w:rsidRPr="0051586B" w:rsidRDefault="00F30EDB" w:rsidP="00B471F0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B471F0">
            <w:r w:rsidRPr="0051586B">
              <w:t>780,0</w:t>
            </w:r>
          </w:p>
          <w:p w:rsidR="00F30EDB" w:rsidRPr="0051586B" w:rsidRDefault="00F30EDB" w:rsidP="00B471F0"/>
          <w:p w:rsidR="00F30EDB" w:rsidRPr="0051586B" w:rsidRDefault="00F30EDB" w:rsidP="00B471F0">
            <w:r w:rsidRPr="0051586B">
              <w:t>84,56</w:t>
            </w:r>
          </w:p>
          <w:p w:rsidR="00F30EDB" w:rsidRPr="0051586B" w:rsidRDefault="00F30EDB" w:rsidP="00B471F0"/>
          <w:p w:rsidR="00F30EDB" w:rsidRPr="0051586B" w:rsidRDefault="00F30EDB" w:rsidP="00B471F0">
            <w:r w:rsidRPr="0051586B">
              <w:t>65,5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B57605">
            <w:r w:rsidRPr="0051586B">
              <w:t>Россия</w:t>
            </w:r>
          </w:p>
          <w:p w:rsidR="00F30EDB" w:rsidRPr="0051586B" w:rsidRDefault="00F30EDB" w:rsidP="00B57605"/>
          <w:p w:rsidR="00F30EDB" w:rsidRPr="0051586B" w:rsidRDefault="00F30EDB" w:rsidP="00B57605">
            <w:r w:rsidRPr="0051586B">
              <w:t>Россия</w:t>
            </w:r>
          </w:p>
          <w:p w:rsidR="00F30EDB" w:rsidRPr="0051586B" w:rsidRDefault="00F30EDB" w:rsidP="00B57605"/>
          <w:p w:rsidR="00F30EDB" w:rsidRPr="0051586B" w:rsidRDefault="00F30EDB" w:rsidP="00B57605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4A03EA">
            <w:r w:rsidRPr="0051586B">
              <w:t>С</w:t>
            </w:r>
            <w:r w:rsidRPr="0051586B">
              <w:rPr>
                <w:lang w:val="en-US"/>
              </w:rPr>
              <w:t>ITROEN</w:t>
            </w:r>
            <w:r w:rsidRPr="0051586B">
              <w:t xml:space="preserve"> </w:t>
            </w:r>
            <w:r w:rsidRPr="0051586B">
              <w:rPr>
                <w:lang w:val="en-US"/>
              </w:rPr>
              <w:t>C</w:t>
            </w:r>
            <w:r w:rsidRPr="0051586B">
              <w:t>6</w:t>
            </w:r>
          </w:p>
          <w:p w:rsidR="00F30EDB" w:rsidRPr="0051586B" w:rsidRDefault="00F30EDB" w:rsidP="004A03EA">
            <w:r w:rsidRPr="0051586B">
              <w:t>Автомобиль</w:t>
            </w:r>
          </w:p>
          <w:p w:rsidR="00F30EDB" w:rsidRPr="0051586B" w:rsidRDefault="00F30EDB" w:rsidP="004A03EA">
            <w:r w:rsidRPr="0051586B">
              <w:rPr>
                <w:lang w:val="en-US"/>
              </w:rPr>
              <w:t>MERCEDES</w:t>
            </w:r>
          </w:p>
          <w:p w:rsidR="00F30EDB" w:rsidRPr="0051586B" w:rsidRDefault="00F30EDB" w:rsidP="004A03EA">
            <w:r w:rsidRPr="0051586B">
              <w:rPr>
                <w:lang w:val="en-US"/>
              </w:rPr>
              <w:t>Benz</w:t>
            </w:r>
            <w:r w:rsidRPr="0051586B">
              <w:t xml:space="preserve"> </w:t>
            </w:r>
            <w:r w:rsidRPr="0051586B">
              <w:rPr>
                <w:lang w:val="en-US"/>
              </w:rPr>
              <w:t>G</w:t>
            </w:r>
            <w:r w:rsidRPr="0051586B">
              <w:t xml:space="preserve"> 500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Берчук </w:t>
            </w:r>
          </w:p>
          <w:p w:rsidR="00F30EDB" w:rsidRPr="0051586B" w:rsidRDefault="00F30EDB" w:rsidP="003C7511">
            <w:r w:rsidRPr="0051586B">
              <w:t xml:space="preserve">Виктория </w:t>
            </w:r>
          </w:p>
          <w:p w:rsidR="00F30EDB" w:rsidRPr="0051586B" w:rsidRDefault="00F30EDB" w:rsidP="003C7511">
            <w:r w:rsidRPr="0051586B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Ведущий специалист</w:t>
            </w:r>
          </w:p>
          <w:p w:rsidR="00F30EDB" w:rsidRPr="0051586B" w:rsidRDefault="00F30EDB" w:rsidP="003C7511">
            <w:r w:rsidRPr="0051586B">
              <w:t xml:space="preserve">Отдела лесного хозяйства </w:t>
            </w:r>
          </w:p>
          <w:p w:rsidR="00F30EDB" w:rsidRPr="0051586B" w:rsidRDefault="00F30EDB" w:rsidP="003C7511">
            <w:r w:rsidRPr="0051586B">
              <w:t>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707D0F">
            <w:pPr>
              <w:jc w:val="center"/>
            </w:pPr>
            <w:r w:rsidRPr="0051586B">
              <w:t>768259,1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707D0F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6,4</w:t>
            </w:r>
          </w:p>
          <w:p w:rsidR="00F30EDB" w:rsidRPr="0051586B" w:rsidRDefault="00F30EDB" w:rsidP="00F84000">
            <w:r w:rsidRPr="0051586B">
              <w:t>55,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29608E">
            <w:r w:rsidRPr="0051586B">
              <w:t>Россия</w:t>
            </w:r>
          </w:p>
          <w:p w:rsidR="00F30EDB" w:rsidRPr="0051586B" w:rsidRDefault="00F30EDB" w:rsidP="0029608E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Автомобиль </w:t>
            </w:r>
          </w:p>
          <w:p w:rsidR="00F30EDB" w:rsidRPr="0051586B" w:rsidRDefault="00F30EDB" w:rsidP="00F84000">
            <w:r w:rsidRPr="0051586B">
              <w:rPr>
                <w:lang w:val="en-US"/>
              </w:rPr>
              <w:t>FORD</w:t>
            </w:r>
            <w:r w:rsidRPr="0051586B">
              <w:t xml:space="preserve"> </w:t>
            </w:r>
            <w:r w:rsidRPr="0051586B">
              <w:rPr>
                <w:lang w:val="en-US"/>
              </w:rPr>
              <w:t>focus</w:t>
            </w:r>
          </w:p>
          <w:p w:rsidR="00F30EDB" w:rsidRPr="0051586B" w:rsidRDefault="00F30EDB" w:rsidP="008207A8">
            <w:r w:rsidRPr="0051586B">
              <w:t xml:space="preserve">Автомобиль </w:t>
            </w:r>
          </w:p>
          <w:p w:rsidR="00F30EDB" w:rsidRPr="0051586B" w:rsidRDefault="00F30EDB" w:rsidP="008207A8">
            <w:r w:rsidRPr="0051586B">
              <w:rPr>
                <w:lang w:val="en-US"/>
              </w:rPr>
              <w:t>BMW</w:t>
            </w:r>
            <w:r w:rsidRPr="0051586B">
              <w:t xml:space="preserve"> </w:t>
            </w:r>
            <w:r w:rsidRPr="0051586B">
              <w:rPr>
                <w:lang w:val="en-US"/>
              </w:rPr>
              <w:t>X</w:t>
            </w:r>
            <w:r w:rsidRPr="0051586B">
              <w:t>5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8207A8">
            <w:pPr>
              <w:jc w:val="center"/>
              <w:rPr>
                <w:lang w:val="en-US"/>
              </w:rPr>
            </w:pPr>
            <w:r w:rsidRPr="0051586B">
              <w:t>170,4</w:t>
            </w:r>
            <w:r w:rsidRPr="0051586B">
              <w:rPr>
                <w:lang w:val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7B680E">
            <w:r w:rsidRPr="0051586B">
              <w:t>Квартира (пользование)</w:t>
            </w:r>
          </w:p>
          <w:p w:rsidR="00F30EDB" w:rsidRPr="0051586B" w:rsidRDefault="00F30EDB" w:rsidP="007B680E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2,3</w:t>
            </w:r>
          </w:p>
          <w:p w:rsidR="00F30EDB" w:rsidRPr="0051586B" w:rsidRDefault="00F30EDB" w:rsidP="00F84000">
            <w:r w:rsidRPr="0051586B">
              <w:t>56,4</w:t>
            </w:r>
          </w:p>
          <w:p w:rsidR="00F30EDB" w:rsidRPr="0051586B" w:rsidRDefault="00F30EDB" w:rsidP="00F84000">
            <w:r w:rsidRPr="0051586B">
              <w:t>55,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Боровикова</w:t>
            </w:r>
          </w:p>
          <w:p w:rsidR="00F30EDB" w:rsidRPr="0051586B" w:rsidRDefault="00F30EDB" w:rsidP="003C7511">
            <w:r w:rsidRPr="0051586B">
              <w:t xml:space="preserve">Ольга </w:t>
            </w:r>
          </w:p>
          <w:p w:rsidR="00F30EDB" w:rsidRPr="0051586B" w:rsidRDefault="00F30EDB" w:rsidP="003C7511">
            <w:r w:rsidRPr="0051586B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BA6B26">
            <w:r w:rsidRPr="0051586B">
              <w:t xml:space="preserve">Ведущий специалист </w:t>
            </w:r>
          </w:p>
          <w:p w:rsidR="00F30EDB" w:rsidRPr="0051586B" w:rsidRDefault="00F30EDB" w:rsidP="00BA6B26">
            <w:r w:rsidRPr="0051586B">
              <w:t xml:space="preserve">Отдела лесного хозяйства и капита-льного ремонта объектов зеленых насаждений 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4A03EA">
            <w:pPr>
              <w:jc w:val="center"/>
            </w:pPr>
            <w:r w:rsidRPr="0051586B">
              <w:t>829650,9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24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6E7EC3">
            <w:r w:rsidRPr="0051586B">
              <w:t>Сын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24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220988">
            <w:r w:rsidRPr="0051586B">
              <w:t xml:space="preserve">Будолак </w:t>
            </w:r>
          </w:p>
          <w:p w:rsidR="00F30EDB" w:rsidRPr="0051586B" w:rsidRDefault="00F30EDB" w:rsidP="00220988">
            <w:r w:rsidRPr="0051586B">
              <w:t>Юлия</w:t>
            </w:r>
          </w:p>
          <w:p w:rsidR="00F30EDB" w:rsidRPr="0051586B" w:rsidRDefault="00F30EDB" w:rsidP="00220988">
            <w:r w:rsidRPr="0051586B">
              <w:t>Валерь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5A6D85">
            <w:r w:rsidRPr="0051586B">
              <w:t xml:space="preserve">Ведущий  отдела учета </w:t>
            </w:r>
            <w:r w:rsidRPr="0051586B">
              <w:br/>
              <w:t>и контроля за объектами зеленых насаждений общего пользования Управления садово-парковго хозя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707D0F">
            <w:pPr>
              <w:jc w:val="center"/>
            </w:pPr>
            <w:r w:rsidRPr="0051586B">
              <w:t>723060,91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20988">
            <w:r w:rsidRPr="0051586B">
              <w:t xml:space="preserve">Квартира </w:t>
            </w:r>
          </w:p>
          <w:p w:rsidR="00F30EDB" w:rsidRPr="0051586B" w:rsidRDefault="00F30EDB" w:rsidP="00220988">
            <w:r w:rsidRPr="0051586B">
              <w:t>(собственность, 1/4 доля)</w:t>
            </w:r>
          </w:p>
          <w:p w:rsidR="00F30EDB" w:rsidRPr="0051586B" w:rsidRDefault="00F30EDB" w:rsidP="00220988">
            <w:r w:rsidRPr="0051586B">
              <w:t>Земельный участок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9926C9">
            <w:r w:rsidRPr="0051586B">
              <w:t>78,0</w:t>
            </w:r>
          </w:p>
          <w:p w:rsidR="00F30EDB" w:rsidRPr="0051586B" w:rsidRDefault="00F30EDB" w:rsidP="009926C9"/>
          <w:p w:rsidR="00F30EDB" w:rsidRPr="0051586B" w:rsidRDefault="00F30EDB" w:rsidP="009926C9">
            <w:r w:rsidRPr="0051586B">
              <w:t>1160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/>
          <w:p w:rsidR="00F30EDB" w:rsidRPr="0051586B" w:rsidRDefault="00F30EDB" w:rsidP="00220988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220988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220988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220988">
            <w:r w:rsidRPr="0051586B">
              <w:t>Винивитинова</w:t>
            </w:r>
          </w:p>
          <w:p w:rsidR="00F30EDB" w:rsidRPr="0051586B" w:rsidRDefault="00F30EDB" w:rsidP="00220988">
            <w:r w:rsidRPr="0051586B">
              <w:t>Юлия</w:t>
            </w:r>
          </w:p>
          <w:p w:rsidR="00F30EDB" w:rsidRPr="0051586B" w:rsidRDefault="00F30EDB" w:rsidP="00220988">
            <w:r w:rsidRPr="0051586B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BA6B26">
            <w:r w:rsidRPr="0051586B">
              <w:t xml:space="preserve">Специалист 1-й категории сектора закупок Отдела имущественных отношений, закупок и </w:t>
            </w:r>
            <w:r w:rsidRPr="0051586B">
              <w:lastRenderedPageBreak/>
              <w:t>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707D0F">
            <w:pPr>
              <w:jc w:val="center"/>
            </w:pPr>
            <w:r w:rsidRPr="0051586B">
              <w:lastRenderedPageBreak/>
              <w:t>613268,17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20988">
            <w:r w:rsidRPr="0051586B">
              <w:t>Квартира (пользование)</w:t>
            </w:r>
          </w:p>
          <w:p w:rsidR="00F30EDB" w:rsidRPr="0051586B" w:rsidRDefault="00F30EDB" w:rsidP="00220988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9926C9">
            <w:r w:rsidRPr="0051586B">
              <w:t>44,4</w:t>
            </w:r>
          </w:p>
          <w:p w:rsidR="00F30EDB" w:rsidRPr="0051586B" w:rsidRDefault="00F30EDB" w:rsidP="009926C9">
            <w:r w:rsidRPr="0051586B">
              <w:t>36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220988">
            <w:r w:rsidRPr="0051586B">
              <w:t>Автомобиль</w:t>
            </w:r>
          </w:p>
          <w:p w:rsidR="00F30EDB" w:rsidRPr="0051586B" w:rsidRDefault="00F30EDB" w:rsidP="005A6D85">
            <w:r w:rsidRPr="0051586B">
              <w:rPr>
                <w:lang w:val="en-US"/>
              </w:rPr>
              <w:t>VOLVO</w:t>
            </w:r>
            <w:r w:rsidRPr="0051586B">
              <w:t xml:space="preserve">  </w:t>
            </w:r>
            <w:r w:rsidRPr="0051586B">
              <w:rPr>
                <w:lang w:val="en-US"/>
              </w:rPr>
              <w:t>S</w:t>
            </w:r>
            <w:r w:rsidRPr="0051586B">
              <w:t>60</w:t>
            </w:r>
          </w:p>
          <w:p w:rsidR="00F30EDB" w:rsidRPr="0051586B" w:rsidRDefault="00F30EDB" w:rsidP="00220988"/>
        </w:tc>
        <w:tc>
          <w:tcPr>
            <w:tcW w:w="1558" w:type="dxa"/>
          </w:tcPr>
          <w:p w:rsidR="00F30EDB" w:rsidRPr="0051586B" w:rsidRDefault="00F30EDB" w:rsidP="00220988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220988">
            <w:r w:rsidRPr="0051586B">
              <w:lastRenderedPageBreak/>
              <w:t>Гаврилова</w:t>
            </w:r>
          </w:p>
          <w:p w:rsidR="00F30EDB" w:rsidRPr="0051586B" w:rsidRDefault="00F30EDB" w:rsidP="00220988">
            <w:r w:rsidRPr="0051586B">
              <w:t>Елена</w:t>
            </w:r>
          </w:p>
          <w:p w:rsidR="00F30EDB" w:rsidRPr="0051586B" w:rsidRDefault="00F30EDB" w:rsidP="00220988">
            <w:r w:rsidRPr="0051586B">
              <w:t>Юрь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BA6B26">
            <w:r w:rsidRPr="0051586B">
              <w:t>Главный специалист</w:t>
            </w:r>
          </w:p>
          <w:p w:rsidR="00F30EDB" w:rsidRPr="0051586B" w:rsidRDefault="00F30EDB" w:rsidP="00BA6B26">
            <w:r w:rsidRPr="0051586B">
              <w:t>отдела комплексной уборки</w:t>
            </w:r>
          </w:p>
          <w:p w:rsidR="00F30EDB" w:rsidRPr="0051586B" w:rsidRDefault="00F30EDB" w:rsidP="00BA6B26">
            <w:r w:rsidRPr="0051586B">
              <w:t xml:space="preserve">Управления </w:t>
            </w:r>
            <w:r w:rsidRPr="0051586B">
              <w:br/>
              <w:t xml:space="preserve">по комплексной уборке </w:t>
            </w:r>
            <w:r w:rsidRPr="0051586B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707D0F">
            <w:pPr>
              <w:jc w:val="center"/>
            </w:pPr>
            <w:r w:rsidRPr="0051586B">
              <w:t>947684,29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20988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9926C9">
            <w:r w:rsidRPr="0051586B">
              <w:t>53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220988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220988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220988"/>
        </w:tc>
      </w:tr>
      <w:tr w:rsidR="00F30EDB" w:rsidRPr="0051586B" w:rsidTr="00F31374">
        <w:trPr>
          <w:trHeight w:val="1458"/>
        </w:trPr>
        <w:tc>
          <w:tcPr>
            <w:tcW w:w="1984" w:type="dxa"/>
            <w:shd w:val="clear" w:color="auto" w:fill="auto"/>
          </w:tcPr>
          <w:p w:rsidR="00F30EDB" w:rsidRPr="0051586B" w:rsidRDefault="00F30EDB" w:rsidP="00220988">
            <w:r w:rsidRPr="0051586B">
              <w:t>Герасимова</w:t>
            </w:r>
          </w:p>
          <w:p w:rsidR="00F30EDB" w:rsidRPr="0051586B" w:rsidRDefault="00F30EDB" w:rsidP="00220988">
            <w:r w:rsidRPr="0051586B">
              <w:t xml:space="preserve">Ирина </w:t>
            </w:r>
          </w:p>
          <w:p w:rsidR="00F30EDB" w:rsidRPr="0051586B" w:rsidRDefault="00F30EDB" w:rsidP="00220988">
            <w:r w:rsidRPr="0051586B">
              <w:t>Владислав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220988">
            <w:r w:rsidRPr="0051586B">
              <w:t xml:space="preserve">Начальник Отдела </w:t>
            </w:r>
            <w:r>
              <w:br/>
            </w:r>
            <w:r w:rsidRPr="0051586B">
              <w:t>по вопросам государственной службы и кадров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5C1657">
            <w:pPr>
              <w:jc w:val="center"/>
            </w:pPr>
            <w:r w:rsidRPr="0051586B">
              <w:t>1299298,1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20988">
            <w:r w:rsidRPr="0051586B">
              <w:t xml:space="preserve">Квартира </w:t>
            </w:r>
          </w:p>
          <w:p w:rsidR="00F30EDB" w:rsidRPr="0051586B" w:rsidRDefault="00F30EDB" w:rsidP="00220988">
            <w:r w:rsidRPr="0051586B">
              <w:t>(собственность, 1/3 доля)</w:t>
            </w:r>
          </w:p>
          <w:p w:rsidR="00F30EDB" w:rsidRPr="0051586B" w:rsidRDefault="00F30EDB" w:rsidP="00220988">
            <w:r w:rsidRPr="0051586B">
              <w:t>Земельный участок</w:t>
            </w:r>
          </w:p>
          <w:p w:rsidR="00F30EDB" w:rsidRPr="0051586B" w:rsidRDefault="00F30EDB" w:rsidP="00220988">
            <w:r w:rsidRPr="0051586B">
              <w:t>(пользование)</w:t>
            </w:r>
          </w:p>
          <w:p w:rsidR="00F30EDB" w:rsidRPr="0051586B" w:rsidRDefault="00F30EDB" w:rsidP="00C51090">
            <w:r w:rsidRPr="0051586B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9926C9">
            <w:r w:rsidRPr="0051586B">
              <w:t>88,3</w:t>
            </w:r>
          </w:p>
          <w:p w:rsidR="00F30EDB" w:rsidRPr="0051586B" w:rsidRDefault="00F30EDB" w:rsidP="009926C9"/>
          <w:p w:rsidR="00F30EDB" w:rsidRPr="0051586B" w:rsidRDefault="00F30EDB" w:rsidP="009926C9">
            <w:r w:rsidRPr="0051586B">
              <w:t>1495,0</w:t>
            </w:r>
          </w:p>
          <w:p w:rsidR="00F30EDB" w:rsidRPr="0051586B" w:rsidRDefault="00F30EDB" w:rsidP="009926C9"/>
          <w:p w:rsidR="00F30EDB" w:rsidRPr="0051586B" w:rsidRDefault="00F30EDB" w:rsidP="009926C9">
            <w:r w:rsidRPr="0051586B">
              <w:t>35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/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/>
          <w:p w:rsidR="00F30EDB" w:rsidRPr="0051586B" w:rsidRDefault="00F30EDB" w:rsidP="00220988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220988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220988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220988">
            <w:r w:rsidRPr="0051586B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220988"/>
        </w:tc>
        <w:tc>
          <w:tcPr>
            <w:tcW w:w="1701" w:type="dxa"/>
            <w:shd w:val="clear" w:color="auto" w:fill="auto"/>
          </w:tcPr>
          <w:p w:rsidR="00F30EDB" w:rsidRPr="0051586B" w:rsidRDefault="00F30EDB" w:rsidP="002D3174">
            <w:pPr>
              <w:jc w:val="center"/>
              <w:rPr>
                <w:lang w:val="en-US"/>
              </w:rPr>
            </w:pPr>
            <w:r w:rsidRPr="0051586B">
              <w:t>555243,8</w:t>
            </w:r>
            <w:r w:rsidRPr="0051586B">
              <w:rPr>
                <w:lang w:val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C76F79">
            <w:r w:rsidRPr="0051586B">
              <w:t xml:space="preserve">Квартира </w:t>
            </w:r>
          </w:p>
          <w:p w:rsidR="00F30EDB" w:rsidRPr="0051586B" w:rsidRDefault="00F30EDB" w:rsidP="00C76F79">
            <w:r w:rsidRPr="0051586B">
              <w:t>(собственность, 1/6 доля)</w:t>
            </w:r>
          </w:p>
          <w:p w:rsidR="00F30EDB" w:rsidRPr="0051586B" w:rsidRDefault="00F30EDB" w:rsidP="00C76F79">
            <w:r w:rsidRPr="0051586B">
              <w:t>Земельный участок</w:t>
            </w:r>
          </w:p>
          <w:p w:rsidR="00F30EDB" w:rsidRPr="0051586B" w:rsidRDefault="00F30EDB" w:rsidP="00C76F79">
            <w:r w:rsidRPr="0051586B">
              <w:t>(пользование)</w:t>
            </w:r>
          </w:p>
          <w:p w:rsidR="00F30EDB" w:rsidRPr="0051586B" w:rsidRDefault="00F30EDB" w:rsidP="00BA6B26">
            <w:r w:rsidRPr="0051586B">
              <w:t>Жилой дом (пользование) 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9926C9">
            <w:r w:rsidRPr="0051586B">
              <w:t>75,8</w:t>
            </w:r>
          </w:p>
          <w:p w:rsidR="00F30EDB" w:rsidRPr="0051586B" w:rsidRDefault="00F30EDB" w:rsidP="009926C9"/>
          <w:p w:rsidR="00F30EDB" w:rsidRPr="0051586B" w:rsidRDefault="00F30EDB" w:rsidP="009926C9">
            <w:r w:rsidRPr="0051586B">
              <w:t>1495,0</w:t>
            </w:r>
          </w:p>
          <w:p w:rsidR="00F30EDB" w:rsidRPr="0051586B" w:rsidRDefault="00F30EDB" w:rsidP="009926C9"/>
          <w:p w:rsidR="00F30EDB" w:rsidRPr="0051586B" w:rsidRDefault="00F30EDB" w:rsidP="002D3174">
            <w:r w:rsidRPr="0051586B">
              <w:t>35,9</w:t>
            </w:r>
          </w:p>
          <w:p w:rsidR="00F30EDB" w:rsidRPr="0051586B" w:rsidRDefault="00F30EDB" w:rsidP="002D3174">
            <w:r w:rsidRPr="0051586B">
              <w:t>88,3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/>
          <w:p w:rsidR="00F30EDB" w:rsidRPr="0051586B" w:rsidRDefault="00F30EDB" w:rsidP="00220988">
            <w:r w:rsidRPr="0051586B">
              <w:t>Россия</w:t>
            </w:r>
          </w:p>
          <w:p w:rsidR="00F30EDB" w:rsidRDefault="00F30EDB" w:rsidP="00220988">
            <w:pPr>
              <w:rPr>
                <w:lang w:val="en-US"/>
              </w:rPr>
            </w:pPr>
          </w:p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220988">
            <w:r w:rsidRPr="0051586B">
              <w:t>Автомобиль</w:t>
            </w:r>
          </w:p>
          <w:p w:rsidR="00F30EDB" w:rsidRPr="0051586B" w:rsidRDefault="00F30EDB" w:rsidP="0088390C">
            <w:pPr>
              <w:rPr>
                <w:lang w:val="en-US"/>
              </w:rPr>
            </w:pPr>
            <w:r w:rsidRPr="0051586B">
              <w:rPr>
                <w:lang w:val="en-US"/>
              </w:rPr>
              <w:t>Nissan</w:t>
            </w:r>
            <w:r w:rsidRPr="0051586B">
              <w:t xml:space="preserve"> </w:t>
            </w:r>
            <w:r>
              <w:rPr>
                <w:lang w:val="en-US"/>
              </w:rPr>
              <w:t>P</w:t>
            </w:r>
            <w:r w:rsidRPr="0051586B">
              <w:rPr>
                <w:lang w:val="en-US"/>
              </w:rPr>
              <w:t>athfinder</w:t>
            </w:r>
          </w:p>
        </w:tc>
        <w:tc>
          <w:tcPr>
            <w:tcW w:w="1558" w:type="dxa"/>
          </w:tcPr>
          <w:p w:rsidR="00F30EDB" w:rsidRPr="0051586B" w:rsidRDefault="00F30EDB" w:rsidP="00220988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220988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220988"/>
        </w:tc>
        <w:tc>
          <w:tcPr>
            <w:tcW w:w="1701" w:type="dxa"/>
            <w:shd w:val="clear" w:color="auto" w:fill="auto"/>
          </w:tcPr>
          <w:p w:rsidR="00F30EDB" w:rsidRPr="0051586B" w:rsidRDefault="00F30EDB" w:rsidP="006E4788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C76F79">
            <w:r w:rsidRPr="0051586B">
              <w:t>Земельный участок</w:t>
            </w:r>
          </w:p>
          <w:p w:rsidR="00F30EDB" w:rsidRPr="0051586B" w:rsidRDefault="00F30EDB" w:rsidP="00C76F79">
            <w:r w:rsidRPr="0051586B">
              <w:t>(пользование)</w:t>
            </w:r>
          </w:p>
          <w:p w:rsidR="00F30EDB" w:rsidRPr="0051586B" w:rsidRDefault="00F30EDB" w:rsidP="002D3A33">
            <w:r w:rsidRPr="0051586B">
              <w:t>Жилой дом (пользование) 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9926C9">
            <w:r w:rsidRPr="0051586B">
              <w:t>1495,0</w:t>
            </w:r>
          </w:p>
          <w:p w:rsidR="00F30EDB" w:rsidRPr="0051586B" w:rsidRDefault="00F30EDB" w:rsidP="009926C9"/>
          <w:p w:rsidR="00F30EDB" w:rsidRPr="0051586B" w:rsidRDefault="00F30EDB" w:rsidP="002D3174">
            <w:r w:rsidRPr="0051586B">
              <w:t>35,9</w:t>
            </w:r>
          </w:p>
          <w:p w:rsidR="00F30EDB" w:rsidRPr="0051586B" w:rsidRDefault="00F30EDB" w:rsidP="002D3174">
            <w:r w:rsidRPr="0051586B">
              <w:t>88,3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220988">
            <w:r w:rsidRPr="0051586B">
              <w:t>Россия</w:t>
            </w:r>
          </w:p>
          <w:p w:rsidR="00F30EDB" w:rsidRDefault="00F30EDB" w:rsidP="00220988">
            <w:pPr>
              <w:rPr>
                <w:lang w:val="en-US"/>
              </w:rPr>
            </w:pPr>
          </w:p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220988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220988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220988">
            <w:r w:rsidRPr="0051586B">
              <w:t>Голубева</w:t>
            </w:r>
          </w:p>
          <w:p w:rsidR="00F30EDB" w:rsidRPr="0051586B" w:rsidRDefault="00F30EDB" w:rsidP="00220988">
            <w:r w:rsidRPr="0051586B">
              <w:t>Галина</w:t>
            </w:r>
          </w:p>
          <w:p w:rsidR="00F30EDB" w:rsidRPr="0051586B" w:rsidRDefault="00F30EDB" w:rsidP="00220988">
            <w:r w:rsidRPr="0051586B">
              <w:t>Юрь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220988">
            <w:r w:rsidRPr="0051586B">
              <w:t xml:space="preserve">Ведущий специалист </w:t>
            </w:r>
          </w:p>
          <w:p w:rsidR="00F30EDB" w:rsidRDefault="00F30EDB" w:rsidP="00220988">
            <w:r w:rsidRPr="0051586B">
              <w:t xml:space="preserve">отдела содержания и эксплуатации дорог Управления по комплексной уборке </w:t>
            </w:r>
          </w:p>
          <w:p w:rsidR="00F30EDB" w:rsidRPr="0051586B" w:rsidRDefault="00F30EDB" w:rsidP="00220988">
            <w:r w:rsidRPr="0051586B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5C1657">
            <w:pPr>
              <w:jc w:val="center"/>
            </w:pPr>
            <w:r w:rsidRPr="0051586B">
              <w:t>865578,3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C76F79">
            <w:r w:rsidRPr="0051586B">
              <w:t>Квартира (собственность)</w:t>
            </w:r>
          </w:p>
          <w:p w:rsidR="00F30EDB" w:rsidRPr="0051586B" w:rsidRDefault="00F30EDB" w:rsidP="00C76F79">
            <w:r w:rsidRPr="0051586B">
              <w:t>Комната (собственность, 14/30 дол</w:t>
            </w:r>
            <w:r>
              <w:t>ей</w:t>
            </w:r>
            <w:r w:rsidRPr="0051586B">
              <w:t>)</w:t>
            </w:r>
          </w:p>
          <w:p w:rsidR="00F30EDB" w:rsidRPr="0051586B" w:rsidRDefault="00F30EDB" w:rsidP="00A37F80">
            <w:r w:rsidRPr="0051586B">
              <w:t>Комната (собственность, 12/56 дол</w:t>
            </w:r>
            <w:r>
              <w:t>ей</w:t>
            </w:r>
            <w:r w:rsidRPr="0051586B">
              <w:t>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9926C9">
            <w:r w:rsidRPr="0051586B">
              <w:t>55,91</w:t>
            </w:r>
          </w:p>
          <w:p w:rsidR="00F30EDB" w:rsidRPr="0051586B" w:rsidRDefault="00F30EDB" w:rsidP="009926C9">
            <w:r w:rsidRPr="0051586B">
              <w:t>14,0</w:t>
            </w:r>
          </w:p>
          <w:p w:rsidR="00F30EDB" w:rsidRPr="0051586B" w:rsidRDefault="00F30EDB" w:rsidP="009926C9"/>
          <w:p w:rsidR="00F30EDB" w:rsidRPr="0051586B" w:rsidRDefault="00F30EDB" w:rsidP="009926C9">
            <w:r w:rsidRPr="0051586B">
              <w:t>12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/>
          <w:p w:rsidR="00F30EDB" w:rsidRPr="0051586B" w:rsidRDefault="00F30EDB" w:rsidP="00220988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220988">
            <w:r w:rsidRPr="0051586B">
              <w:t>Автомобиль</w:t>
            </w:r>
          </w:p>
          <w:p w:rsidR="00F30EDB" w:rsidRPr="0051586B" w:rsidRDefault="00F30EDB" w:rsidP="00220988">
            <w:pPr>
              <w:rPr>
                <w:lang w:val="en-US"/>
              </w:rPr>
            </w:pPr>
            <w:r w:rsidRPr="0051586B">
              <w:rPr>
                <w:lang w:val="en-US"/>
              </w:rPr>
              <w:t>Nissan Quashkai</w:t>
            </w:r>
          </w:p>
        </w:tc>
        <w:tc>
          <w:tcPr>
            <w:tcW w:w="1558" w:type="dxa"/>
          </w:tcPr>
          <w:p w:rsidR="00F30EDB" w:rsidRPr="0051586B" w:rsidRDefault="00F30EDB" w:rsidP="00220988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220988">
            <w:r w:rsidRPr="0051586B">
              <w:t xml:space="preserve">Супруг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220988"/>
        </w:tc>
        <w:tc>
          <w:tcPr>
            <w:tcW w:w="1701" w:type="dxa"/>
            <w:shd w:val="clear" w:color="auto" w:fill="auto"/>
          </w:tcPr>
          <w:p w:rsidR="00F30EDB" w:rsidRPr="0051586B" w:rsidRDefault="00F30EDB" w:rsidP="001E757E">
            <w:pPr>
              <w:jc w:val="center"/>
              <w:rPr>
                <w:lang w:val="en-US"/>
              </w:rPr>
            </w:pPr>
            <w:r w:rsidRPr="0051586B">
              <w:t>429852,68</w:t>
            </w:r>
          </w:p>
        </w:tc>
        <w:tc>
          <w:tcPr>
            <w:tcW w:w="3260" w:type="dxa"/>
            <w:shd w:val="clear" w:color="auto" w:fill="auto"/>
          </w:tcPr>
          <w:p w:rsidR="00F30EDB" w:rsidRPr="0097035C" w:rsidRDefault="00F30EDB" w:rsidP="00C76F79">
            <w:r w:rsidRPr="0097035C">
              <w:t>Земельный участок</w:t>
            </w:r>
          </w:p>
          <w:p w:rsidR="00F30EDB" w:rsidRPr="0097035C" w:rsidRDefault="00F30EDB" w:rsidP="00C76F79">
            <w:r w:rsidRPr="0097035C">
              <w:t>(собственность, 1/2 доля)</w:t>
            </w:r>
          </w:p>
          <w:p w:rsidR="00F30EDB" w:rsidRPr="0097035C" w:rsidRDefault="00F30EDB" w:rsidP="00C76F79">
            <w:r w:rsidRPr="0097035C">
              <w:t>Жилой дом</w:t>
            </w:r>
          </w:p>
          <w:p w:rsidR="00F30EDB" w:rsidRPr="0097035C" w:rsidRDefault="00F30EDB" w:rsidP="00C76F79">
            <w:r w:rsidRPr="0097035C">
              <w:t>(собственность, 1/2 доля)</w:t>
            </w:r>
          </w:p>
          <w:p w:rsidR="00F30EDB" w:rsidRPr="0097035C" w:rsidRDefault="00F30EDB" w:rsidP="00C76F79">
            <w:r w:rsidRPr="0097035C">
              <w:t>Квартира (собственность)</w:t>
            </w:r>
          </w:p>
          <w:p w:rsidR="00F30EDB" w:rsidRPr="0097035C" w:rsidRDefault="00F30EDB" w:rsidP="00C76F79">
            <w:r w:rsidRPr="0097035C">
              <w:t>Гараж (собственность)</w:t>
            </w:r>
          </w:p>
          <w:p w:rsidR="00F30EDB" w:rsidRPr="0097035C" w:rsidRDefault="00F30EDB" w:rsidP="00E4074E">
            <w:r w:rsidRPr="0097035C">
              <w:t>Земельный участок под гаражом (пользование)</w:t>
            </w:r>
            <w:r w:rsidR="00E4074E" w:rsidRPr="0097035C">
              <w:br/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97035C" w:rsidRDefault="00F30EDB" w:rsidP="009926C9">
            <w:r w:rsidRPr="0097035C">
              <w:t>1281,0</w:t>
            </w:r>
          </w:p>
          <w:p w:rsidR="00F30EDB" w:rsidRPr="0097035C" w:rsidRDefault="00F30EDB" w:rsidP="009926C9"/>
          <w:p w:rsidR="00F30EDB" w:rsidRPr="0097035C" w:rsidRDefault="00F30EDB" w:rsidP="009926C9">
            <w:r w:rsidRPr="0097035C">
              <w:t>31,44</w:t>
            </w:r>
          </w:p>
          <w:p w:rsidR="00F30EDB" w:rsidRPr="0097035C" w:rsidRDefault="00F30EDB" w:rsidP="009926C9"/>
          <w:p w:rsidR="00F30EDB" w:rsidRPr="0097035C" w:rsidRDefault="00F30EDB" w:rsidP="009926C9">
            <w:r w:rsidRPr="0097035C">
              <w:t>53,0</w:t>
            </w:r>
          </w:p>
          <w:p w:rsidR="00F30EDB" w:rsidRPr="0097035C" w:rsidRDefault="00F30EDB" w:rsidP="001E757E">
            <w:r w:rsidRPr="0097035C">
              <w:t>12,0</w:t>
            </w:r>
          </w:p>
          <w:p w:rsidR="00E4074E" w:rsidRPr="0097035C" w:rsidRDefault="00F30EDB" w:rsidP="001E757E">
            <w:r w:rsidRPr="0097035C">
              <w:t>12,0</w:t>
            </w:r>
          </w:p>
          <w:p w:rsidR="00F30EDB" w:rsidRPr="0097035C" w:rsidRDefault="00F30EDB" w:rsidP="00E4074E"/>
          <w:p w:rsidR="00E4074E" w:rsidRPr="0097035C" w:rsidRDefault="00E4074E" w:rsidP="00E4074E">
            <w:r w:rsidRPr="0097035C">
              <w:t>55,9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/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/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>
            <w:r w:rsidRPr="0051586B">
              <w:t>Россия</w:t>
            </w:r>
          </w:p>
          <w:p w:rsidR="006F7C0A" w:rsidRDefault="00F30EDB" w:rsidP="00220988">
            <w:r w:rsidRPr="0051586B">
              <w:t>Россия</w:t>
            </w:r>
          </w:p>
          <w:p w:rsidR="006F7C0A" w:rsidRDefault="006F7C0A" w:rsidP="006F7C0A">
            <w:pPr>
              <w:jc w:val="center"/>
            </w:pPr>
          </w:p>
          <w:p w:rsidR="00F30EDB" w:rsidRPr="006F7C0A" w:rsidRDefault="006F7C0A" w:rsidP="006F7C0A">
            <w:r w:rsidRPr="006F7C0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220988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220988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Горюнова</w:t>
            </w:r>
          </w:p>
          <w:p w:rsidR="00F30EDB" w:rsidRPr="0051586B" w:rsidRDefault="00F30EDB" w:rsidP="003C7511">
            <w:r w:rsidRPr="0051586B">
              <w:t xml:space="preserve">Екатерина </w:t>
            </w:r>
          </w:p>
          <w:p w:rsidR="00F30EDB" w:rsidRPr="0051586B" w:rsidRDefault="00F30EDB" w:rsidP="003C7511">
            <w:r w:rsidRPr="0051586B">
              <w:t>Алексеевна</w:t>
            </w:r>
          </w:p>
          <w:p w:rsidR="00F30EDB" w:rsidRPr="0051586B" w:rsidRDefault="00F30EDB" w:rsidP="003C7511"/>
        </w:tc>
        <w:tc>
          <w:tcPr>
            <w:tcW w:w="2837" w:type="dxa"/>
            <w:shd w:val="clear" w:color="auto" w:fill="auto"/>
          </w:tcPr>
          <w:p w:rsidR="00F30EDB" w:rsidRPr="0051586B" w:rsidRDefault="00F30EDB" w:rsidP="006E7EC3">
            <w:r w:rsidRPr="0051586B">
              <w:t>Начальник</w:t>
            </w:r>
          </w:p>
          <w:p w:rsidR="00F30EDB" w:rsidRPr="0051586B" w:rsidRDefault="00F30EDB" w:rsidP="001E757E">
            <w:r w:rsidRPr="0051586B">
              <w:t xml:space="preserve">Отдела учета </w:t>
            </w:r>
            <w:r>
              <w:br/>
            </w:r>
            <w:r w:rsidRPr="0051586B">
              <w:t>и отчетности-главный бухгалтер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1E757E">
            <w:pPr>
              <w:jc w:val="center"/>
            </w:pPr>
            <w:r w:rsidRPr="0051586B">
              <w:t>399902,6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Квартира (собственность)   </w:t>
            </w:r>
          </w:p>
          <w:p w:rsidR="00F30EDB" w:rsidRPr="0051586B" w:rsidRDefault="00F30EDB" w:rsidP="00F84000">
            <w:r w:rsidRPr="0051586B">
              <w:t>Гараж (собственность)</w:t>
            </w:r>
          </w:p>
          <w:p w:rsidR="00F30EDB" w:rsidRPr="0051586B" w:rsidRDefault="00F30EDB" w:rsidP="00F84000">
            <w:r w:rsidRPr="0051586B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7,5</w:t>
            </w:r>
          </w:p>
          <w:p w:rsidR="00F30EDB" w:rsidRPr="0051586B" w:rsidRDefault="00F30EDB" w:rsidP="00F84000">
            <w:r w:rsidRPr="0051586B">
              <w:t>27,0</w:t>
            </w:r>
          </w:p>
          <w:p w:rsidR="00F30EDB" w:rsidRPr="0051586B" w:rsidRDefault="00F30EDB" w:rsidP="00F84000"/>
          <w:p w:rsidR="00F30EDB" w:rsidRPr="0051586B" w:rsidRDefault="00F30EDB" w:rsidP="00220988">
            <w:r w:rsidRPr="0051586B">
              <w:t xml:space="preserve"> 27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pPr>
              <w:rPr>
                <w:lang w:val="en-US"/>
              </w:rPr>
            </w:pPr>
            <w:r w:rsidRPr="0051586B">
              <w:t xml:space="preserve">Автомобиль </w:t>
            </w:r>
          </w:p>
          <w:p w:rsidR="00F30EDB" w:rsidRPr="0051586B" w:rsidRDefault="00F30EDB" w:rsidP="001E2952">
            <w:pPr>
              <w:rPr>
                <w:lang w:val="en-US"/>
              </w:rPr>
            </w:pPr>
            <w:r w:rsidRPr="0051586B">
              <w:t>С</w:t>
            </w:r>
            <w:r w:rsidRPr="0051586B">
              <w:rPr>
                <w:lang w:val="en-US"/>
              </w:rPr>
              <w:t>ITROEN C5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75CEE">
            <w:r w:rsidRPr="0051586B">
              <w:t>Сын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7,5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75CEE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431F1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7,5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220988">
            <w:r w:rsidRPr="0051586B">
              <w:t>Григорьев</w:t>
            </w:r>
          </w:p>
          <w:p w:rsidR="00F30EDB" w:rsidRPr="0051586B" w:rsidRDefault="00F30EDB" w:rsidP="00220988">
            <w:r w:rsidRPr="0051586B">
              <w:t>Алексей</w:t>
            </w:r>
          </w:p>
          <w:p w:rsidR="00F30EDB" w:rsidRPr="0051586B" w:rsidRDefault="00F30EDB" w:rsidP="00220988">
            <w:r w:rsidRPr="0051586B">
              <w:t>Алексее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16943">
            <w:r w:rsidRPr="0051586B">
              <w:t>Главный специалист Отдела лесного хозяйства 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1E757E">
            <w:pPr>
              <w:jc w:val="center"/>
            </w:pPr>
            <w:r w:rsidRPr="0051586B">
              <w:t>906645,26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011F81">
            <w:r w:rsidRPr="0051586B">
              <w:t>Комнат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220988">
            <w:r w:rsidRPr="0051586B">
              <w:t>12,4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220988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220988">
            <w:r w:rsidRPr="0051586B">
              <w:t xml:space="preserve">Автомобиль </w:t>
            </w:r>
          </w:p>
          <w:p w:rsidR="00F30EDB" w:rsidRPr="0051586B" w:rsidRDefault="00F30EDB" w:rsidP="008A0C26">
            <w:pPr>
              <w:rPr>
                <w:lang w:val="en-US"/>
              </w:rPr>
            </w:pPr>
            <w:r w:rsidRPr="0051586B">
              <w:rPr>
                <w:lang w:val="en-US"/>
              </w:rPr>
              <w:t>RENAULT</w:t>
            </w:r>
            <w:r w:rsidRPr="0051586B">
              <w:t xml:space="preserve"> </w:t>
            </w:r>
            <w:r w:rsidRPr="0051586B">
              <w:rPr>
                <w:lang w:val="en-US"/>
              </w:rPr>
              <w:t>sandero stepway</w:t>
            </w:r>
          </w:p>
        </w:tc>
        <w:tc>
          <w:tcPr>
            <w:tcW w:w="1558" w:type="dxa"/>
          </w:tcPr>
          <w:p w:rsidR="00F30EDB" w:rsidRPr="0051586B" w:rsidRDefault="00F30EDB" w:rsidP="00220988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220988">
            <w:r w:rsidRPr="0051586B">
              <w:t>Григорьева</w:t>
            </w:r>
          </w:p>
          <w:p w:rsidR="00F30EDB" w:rsidRPr="0051586B" w:rsidRDefault="00F30EDB" w:rsidP="00220988">
            <w:r w:rsidRPr="0051586B">
              <w:t>Ольга</w:t>
            </w:r>
          </w:p>
          <w:p w:rsidR="00F30EDB" w:rsidRPr="0051586B" w:rsidRDefault="00F30EDB" w:rsidP="00220988">
            <w:r w:rsidRPr="0051586B">
              <w:t>Владимир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16943">
            <w:r w:rsidRPr="0051586B">
              <w:t>Главный специалист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5A6D85">
            <w:pPr>
              <w:jc w:val="center"/>
              <w:rPr>
                <w:lang w:val="en-US"/>
              </w:rPr>
            </w:pPr>
            <w:r w:rsidRPr="0051586B">
              <w:rPr>
                <w:lang w:val="en-US"/>
              </w:rPr>
              <w:t>649501</w:t>
            </w:r>
            <w:r w:rsidRPr="0051586B">
              <w:t>,</w:t>
            </w:r>
            <w:r w:rsidRPr="0051586B">
              <w:rPr>
                <w:lang w:val="en-US"/>
              </w:rPr>
              <w:t>76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011F81">
            <w:r w:rsidRPr="0051586B">
              <w:t>Квартира (пользование)</w:t>
            </w:r>
          </w:p>
          <w:p w:rsidR="00F30EDB" w:rsidRPr="0051586B" w:rsidRDefault="00F30EDB" w:rsidP="00011F81">
            <w:r w:rsidRPr="0051586B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220988">
            <w:r w:rsidRPr="0051586B">
              <w:t>44,7</w:t>
            </w:r>
          </w:p>
          <w:p w:rsidR="00F30EDB" w:rsidRPr="0051586B" w:rsidRDefault="00F30EDB" w:rsidP="00220988"/>
          <w:p w:rsidR="00F30EDB" w:rsidRPr="0051586B" w:rsidRDefault="00F30EDB" w:rsidP="00220988">
            <w:r w:rsidRPr="0051586B">
              <w:t>1000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220988">
            <w:r w:rsidRPr="0051586B">
              <w:t>Россия</w:t>
            </w:r>
          </w:p>
          <w:p w:rsidR="00F30EDB" w:rsidRPr="0051586B" w:rsidRDefault="00F30EDB" w:rsidP="00220988"/>
          <w:p w:rsidR="00F30EDB" w:rsidRPr="0051586B" w:rsidRDefault="00F30EDB" w:rsidP="00220988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43621A">
            <w:r w:rsidRPr="0051586B">
              <w:t>Автомобиль</w:t>
            </w:r>
          </w:p>
          <w:p w:rsidR="00F30EDB" w:rsidRPr="0051586B" w:rsidRDefault="00F30EDB" w:rsidP="0043621A">
            <w:r w:rsidRPr="0051586B">
              <w:t>С</w:t>
            </w:r>
            <w:r w:rsidRPr="0051586B">
              <w:rPr>
                <w:lang w:val="en-US"/>
              </w:rPr>
              <w:t>ITROEN</w:t>
            </w:r>
            <w:r w:rsidRPr="0051586B">
              <w:t xml:space="preserve"> </w:t>
            </w:r>
            <w:r w:rsidRPr="0051586B">
              <w:rPr>
                <w:lang w:val="en-US"/>
              </w:rPr>
              <w:t>C</w:t>
            </w:r>
            <w:r w:rsidRPr="0051586B">
              <w:t xml:space="preserve">4 </w:t>
            </w:r>
          </w:p>
          <w:p w:rsidR="00F30EDB" w:rsidRPr="0051586B" w:rsidRDefault="00F30EDB" w:rsidP="0043621A">
            <w:r w:rsidRPr="0051586B">
              <w:t>Автомобиль</w:t>
            </w:r>
          </w:p>
          <w:p w:rsidR="00F30EDB" w:rsidRPr="0051586B" w:rsidRDefault="00F30EDB" w:rsidP="00220988">
            <w:r w:rsidRPr="0051586B">
              <w:rPr>
                <w:lang w:val="en-US"/>
              </w:rPr>
              <w:t>RENAULT</w:t>
            </w:r>
            <w:r w:rsidRPr="0051586B">
              <w:t xml:space="preserve"> </w:t>
            </w:r>
            <w:r w:rsidRPr="0051586B">
              <w:rPr>
                <w:lang w:val="en-US"/>
              </w:rPr>
              <w:t>fluens</w:t>
            </w:r>
          </w:p>
        </w:tc>
        <w:tc>
          <w:tcPr>
            <w:tcW w:w="1558" w:type="dxa"/>
          </w:tcPr>
          <w:p w:rsidR="00F30EDB" w:rsidRPr="0051586B" w:rsidRDefault="00F30EDB" w:rsidP="0043621A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Гусева</w:t>
            </w:r>
          </w:p>
          <w:p w:rsidR="00F30EDB" w:rsidRPr="0051586B" w:rsidRDefault="00F30EDB" w:rsidP="003C7511">
            <w:r w:rsidRPr="0051586B">
              <w:t xml:space="preserve">Оксана </w:t>
            </w:r>
          </w:p>
          <w:p w:rsidR="00F30EDB" w:rsidRPr="0051586B" w:rsidRDefault="00F30EDB" w:rsidP="003C7511">
            <w:r w:rsidRPr="0051586B">
              <w:t>Юрь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45071C">
            <w:r w:rsidRPr="0051586B">
              <w:t>Начальник отдела согласований проектной документации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43621A">
            <w:pPr>
              <w:jc w:val="center"/>
              <w:rPr>
                <w:lang w:val="en-US"/>
              </w:rPr>
            </w:pPr>
            <w:r w:rsidRPr="0051586B">
              <w:t>984111,7</w:t>
            </w:r>
            <w:r w:rsidRPr="0051586B">
              <w:rPr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D44962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D44962">
            <w:r w:rsidRPr="0051586B">
              <w:t>51,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анилова</w:t>
            </w:r>
          </w:p>
          <w:p w:rsidR="00F30EDB" w:rsidRPr="0051586B" w:rsidRDefault="00F30EDB" w:rsidP="003C7511">
            <w:r w:rsidRPr="0051586B">
              <w:t>Елена</w:t>
            </w:r>
          </w:p>
          <w:p w:rsidR="00F30EDB" w:rsidRPr="0051586B" w:rsidRDefault="00F30EDB" w:rsidP="003C7511">
            <w:r w:rsidRPr="0051586B">
              <w:t>Анатоль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763B6">
            <w:r w:rsidRPr="0051586B">
              <w:t xml:space="preserve">Начальник Планово-финансового отдела 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125247">
            <w:pPr>
              <w:jc w:val="center"/>
            </w:pPr>
            <w:r w:rsidRPr="0051586B">
              <w:t>1333019,42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Квартира </w:t>
            </w:r>
          </w:p>
          <w:p w:rsidR="00F30EDB" w:rsidRPr="0051586B" w:rsidRDefault="00F30EDB" w:rsidP="00A648D0">
            <w:r w:rsidRPr="0051586B">
              <w:t>(собственность,1/3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1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F84000">
            <w:r w:rsidRPr="0051586B">
              <w:t>ВАЗ 2106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енисюк</w:t>
            </w:r>
          </w:p>
          <w:p w:rsidR="00F30EDB" w:rsidRPr="0051586B" w:rsidRDefault="00F30EDB" w:rsidP="003C7511">
            <w:r w:rsidRPr="0051586B">
              <w:t xml:space="preserve">Ольга </w:t>
            </w:r>
          </w:p>
          <w:p w:rsidR="00F30EDB" w:rsidRPr="0051586B" w:rsidRDefault="00F30EDB" w:rsidP="003C7511">
            <w:r w:rsidRPr="0051586B">
              <w:t>Людвиг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486B68">
            <w:r w:rsidRPr="0051586B">
              <w:t xml:space="preserve">Главный специалист отдела согласований проектной документации Управления садово-паркового хозяйства         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486B68">
            <w:pPr>
              <w:jc w:val="center"/>
              <w:rPr>
                <w:lang w:val="en-US"/>
              </w:rPr>
            </w:pPr>
            <w:r w:rsidRPr="0051586B">
              <w:t>864794,9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7,5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удкин</w:t>
            </w:r>
          </w:p>
          <w:p w:rsidR="00F30EDB" w:rsidRPr="0051586B" w:rsidRDefault="00F30EDB" w:rsidP="003C7511">
            <w:r w:rsidRPr="0051586B">
              <w:t>Владислав</w:t>
            </w:r>
          </w:p>
          <w:p w:rsidR="00F30EDB" w:rsidRPr="0051586B" w:rsidRDefault="00F30EDB" w:rsidP="003C7511">
            <w:r w:rsidRPr="0051586B">
              <w:t>Анатолье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CF67AD">
            <w:r w:rsidRPr="0051586B">
              <w:t xml:space="preserve">Главный специалист сектора имущественных отношений  Отдела имущественных отношений, закупок </w:t>
            </w:r>
            <w:r>
              <w:br/>
            </w:r>
            <w:r w:rsidRPr="0051586B"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401E01">
            <w:pPr>
              <w:jc w:val="center"/>
            </w:pPr>
            <w:r w:rsidRPr="0051586B">
              <w:t>912162,2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Квартира </w:t>
            </w:r>
          </w:p>
          <w:p w:rsidR="00F30EDB" w:rsidRPr="0051586B" w:rsidRDefault="00F30EDB" w:rsidP="00F84000">
            <w:r w:rsidRPr="0051586B">
              <w:t>(собственность, 1/2 доля)</w:t>
            </w:r>
          </w:p>
          <w:p w:rsidR="00F30EDB" w:rsidRPr="0051586B" w:rsidRDefault="00F30EDB" w:rsidP="00F84000">
            <w:r w:rsidRPr="0051586B">
              <w:t>Гараж (собственность)</w:t>
            </w:r>
          </w:p>
          <w:p w:rsidR="00F30EDB" w:rsidRPr="0051586B" w:rsidRDefault="005D078B" w:rsidP="00F84000">
            <w:r w:rsidRPr="005D078B">
              <w:t xml:space="preserve">Земельный участок </w:t>
            </w:r>
            <w:r>
              <w:t xml:space="preserve">под гаражом </w:t>
            </w:r>
            <w:r w:rsidRPr="005D078B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7,2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18,0</w:t>
            </w:r>
          </w:p>
          <w:p w:rsidR="00F30EDB" w:rsidRPr="0051586B" w:rsidRDefault="005D078B" w:rsidP="00F84000">
            <w:r>
              <w:t>18,0</w:t>
            </w:r>
          </w:p>
          <w:p w:rsidR="00F30EDB" w:rsidRPr="0051586B" w:rsidRDefault="00F30EDB" w:rsidP="00F84000"/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5D078B" w:rsidP="00F84000">
            <w:r w:rsidRPr="005D078B">
              <w:t>Россия</w:t>
            </w:r>
          </w:p>
          <w:p w:rsidR="00F30EDB" w:rsidRPr="0051586B" w:rsidRDefault="00F30EDB" w:rsidP="0043621A"/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а</w:t>
            </w:r>
          </w:p>
          <w:p w:rsidR="00F30EDB" w:rsidRPr="0051586B" w:rsidRDefault="00F30EDB" w:rsidP="003C7511"/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EF18AE">
            <w:pPr>
              <w:jc w:val="center"/>
            </w:pPr>
            <w:r w:rsidRPr="0051586B">
              <w:t>375803,47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3E671A">
            <w:r w:rsidRPr="0051586B">
              <w:t xml:space="preserve">Квартира </w:t>
            </w:r>
          </w:p>
          <w:p w:rsidR="00F30EDB" w:rsidRPr="0051586B" w:rsidRDefault="00F30EDB" w:rsidP="009C0866">
            <w:r w:rsidRPr="0051586B">
              <w:t>(собственность,1/2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7,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Автомобиль </w:t>
            </w:r>
            <w:r w:rsidRPr="0051586B">
              <w:rPr>
                <w:lang w:val="en-US"/>
              </w:rPr>
              <w:t>SUBARU Forester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Езерская</w:t>
            </w:r>
          </w:p>
          <w:p w:rsidR="00F30EDB" w:rsidRPr="0051586B" w:rsidRDefault="00F30EDB" w:rsidP="003C7511">
            <w:r w:rsidRPr="0051586B">
              <w:t>Светлана</w:t>
            </w:r>
          </w:p>
          <w:p w:rsidR="00F30EDB" w:rsidRPr="0051586B" w:rsidRDefault="00F30EDB" w:rsidP="003C7511">
            <w:r w:rsidRPr="0051586B">
              <w:t>Василь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8275FD">
            <w:r w:rsidRPr="0051586B">
              <w:t>Главный специалист отдела учета и контроля за объектами зеленых насаждений общего пользования Управления садово-парковго хозя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EF18AE">
            <w:pPr>
              <w:jc w:val="center"/>
            </w:pPr>
            <w:r w:rsidRPr="0051586B">
              <w:t>871861,63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B650EB">
            <w:r w:rsidRPr="0051586B">
              <w:t xml:space="preserve">Квартира </w:t>
            </w:r>
          </w:p>
          <w:p w:rsidR="00F30EDB" w:rsidRPr="0051586B" w:rsidRDefault="00F30EDB" w:rsidP="00011F81">
            <w:r w:rsidRPr="0051586B">
              <w:t>(собственность, 1/5 доля)</w:t>
            </w:r>
          </w:p>
          <w:p w:rsidR="00F30EDB" w:rsidRPr="0051586B" w:rsidRDefault="00F30EDB" w:rsidP="00011F81">
            <w:r w:rsidRPr="0051586B">
              <w:t>Земельный участок (собственность)</w:t>
            </w:r>
          </w:p>
          <w:p w:rsidR="00F30EDB" w:rsidRPr="0051586B" w:rsidRDefault="00F30EDB" w:rsidP="00011F81">
            <w:r w:rsidRPr="0051586B">
              <w:t>Дач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8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83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pPr>
              <w:rPr>
                <w:lang w:val="en-US"/>
              </w:rPr>
            </w:pPr>
            <w:r w:rsidRPr="0051586B">
              <w:t>Автомобиль</w:t>
            </w:r>
          </w:p>
          <w:p w:rsidR="00F30EDB" w:rsidRPr="0051586B" w:rsidRDefault="00F30EDB" w:rsidP="00F84000">
            <w:pPr>
              <w:rPr>
                <w:lang w:val="en-US"/>
              </w:rPr>
            </w:pPr>
            <w:r w:rsidRPr="0051586B">
              <w:rPr>
                <w:lang w:val="en-US"/>
              </w:rPr>
              <w:t>FORD Fusion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Ефимов</w:t>
            </w:r>
          </w:p>
          <w:p w:rsidR="00F30EDB" w:rsidRPr="0051586B" w:rsidRDefault="00F30EDB" w:rsidP="003C7511">
            <w:r w:rsidRPr="0051586B">
              <w:t>Андрей</w:t>
            </w:r>
          </w:p>
          <w:p w:rsidR="00F30EDB" w:rsidRPr="0051586B" w:rsidRDefault="00F30EDB" w:rsidP="008275FD">
            <w:r w:rsidRPr="0051586B">
              <w:t>Сергее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723C76">
            <w:r w:rsidRPr="0051586B">
              <w:t>Главный</w:t>
            </w:r>
            <w:r>
              <w:t xml:space="preserve"> </w:t>
            </w:r>
            <w:r w:rsidRPr="0051586B">
              <w:t>специалист Отдела</w:t>
            </w:r>
          </w:p>
          <w:p w:rsidR="00F30EDB" w:rsidRPr="0051586B" w:rsidRDefault="00F30EDB" w:rsidP="00723C76">
            <w:r w:rsidRPr="0051586B">
              <w:t xml:space="preserve">благоустройства 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EF18AE">
            <w:pPr>
              <w:jc w:val="center"/>
            </w:pPr>
            <w:r w:rsidRPr="0051586B">
              <w:t>917725,81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Квартира </w:t>
            </w:r>
          </w:p>
          <w:p w:rsidR="00F30EDB" w:rsidRPr="0051586B" w:rsidRDefault="00F30EDB" w:rsidP="00E5143A">
            <w:r w:rsidRPr="0051586B">
              <w:t>(собственность, 1/3 доля)</w:t>
            </w:r>
          </w:p>
          <w:p w:rsidR="00F30EDB" w:rsidRPr="0051586B" w:rsidRDefault="00F30EDB" w:rsidP="008275FD">
            <w:r w:rsidRPr="0051586B">
              <w:t>Квартира (собственность)</w:t>
            </w:r>
          </w:p>
          <w:p w:rsidR="00F30EDB" w:rsidRPr="0051586B" w:rsidRDefault="00F30EDB" w:rsidP="008275FD">
            <w:r w:rsidRPr="0051586B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5,5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46,4</w:t>
            </w:r>
          </w:p>
          <w:p w:rsidR="00F30EDB" w:rsidRPr="0051586B" w:rsidRDefault="00F30EDB" w:rsidP="00F84000">
            <w:r w:rsidRPr="0051586B">
              <w:t>24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1E2952">
            <w:pPr>
              <w:rPr>
                <w:lang w:val="en-US"/>
              </w:rPr>
            </w:pPr>
            <w:r w:rsidRPr="0051586B">
              <w:t xml:space="preserve">Автомобиль </w:t>
            </w:r>
            <w:r w:rsidRPr="0051586B">
              <w:rPr>
                <w:lang w:val="en-US"/>
              </w:rPr>
              <w:t xml:space="preserve">                  RENO SR</w:t>
            </w:r>
          </w:p>
        </w:tc>
        <w:tc>
          <w:tcPr>
            <w:tcW w:w="1558" w:type="dxa"/>
          </w:tcPr>
          <w:p w:rsidR="00F30EDB" w:rsidRPr="0051586B" w:rsidRDefault="00F30EDB" w:rsidP="001E2952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упруга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EF18AE">
            <w:pPr>
              <w:jc w:val="center"/>
            </w:pPr>
            <w:r w:rsidRPr="0051586B">
              <w:t>550931,55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0163D2">
            <w:r w:rsidRPr="0051586B">
              <w:t>Квартира (пользование)</w:t>
            </w:r>
          </w:p>
          <w:p w:rsidR="00F30EDB" w:rsidRPr="0051586B" w:rsidRDefault="00F30EDB" w:rsidP="00C67499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5,5</w:t>
            </w:r>
          </w:p>
          <w:p w:rsidR="00F30EDB" w:rsidRPr="0051586B" w:rsidRDefault="00F30EDB" w:rsidP="00F84000">
            <w:r w:rsidRPr="0051586B">
              <w:t>46,4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rPr>
          <w:trHeight w:val="1724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lastRenderedPageBreak/>
              <w:t>Заболотских</w:t>
            </w:r>
          </w:p>
          <w:p w:rsidR="00F30EDB" w:rsidRPr="0051586B" w:rsidRDefault="00F30EDB" w:rsidP="003C7511">
            <w:r w:rsidRPr="0051586B">
              <w:t>Марина</w:t>
            </w:r>
          </w:p>
          <w:p w:rsidR="00F30EDB" w:rsidRPr="0051586B" w:rsidRDefault="00F30EDB" w:rsidP="003C7511">
            <w:r w:rsidRPr="0051586B">
              <w:t>Вячеслав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пециалист 1-й категории сектора согласований </w:t>
            </w:r>
          </w:p>
          <w:p w:rsidR="00F30EDB" w:rsidRPr="0051586B" w:rsidRDefault="00F30EDB" w:rsidP="003C7511">
            <w:r w:rsidRPr="0051586B">
              <w:t>и разрешений Управления</w:t>
            </w:r>
          </w:p>
          <w:p w:rsidR="00F30EDB" w:rsidRPr="0051586B" w:rsidRDefault="00F30EDB" w:rsidP="003C7511">
            <w:r w:rsidRPr="0051586B">
              <w:t xml:space="preserve">по комплексной уборке </w:t>
            </w:r>
          </w:p>
          <w:p w:rsidR="00F30EDB" w:rsidRPr="0051586B" w:rsidRDefault="00F30EDB" w:rsidP="003C7511">
            <w:r w:rsidRPr="0051586B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EF18AE">
            <w:pPr>
              <w:jc w:val="center"/>
            </w:pPr>
            <w:r w:rsidRPr="0051586B">
              <w:t>585253,6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0163D2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9,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  <w:r w:rsidRPr="0051586B">
              <w:br/>
            </w:r>
            <w:r w:rsidRPr="0051586B">
              <w:rPr>
                <w:lang w:val="en-US"/>
              </w:rPr>
              <w:t>FORD</w:t>
            </w:r>
            <w:r w:rsidRPr="0051586B">
              <w:t xml:space="preserve"> </w:t>
            </w:r>
            <w:r w:rsidRPr="0051586B">
              <w:rPr>
                <w:lang w:val="en-US"/>
              </w:rPr>
              <w:t>focus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EF18AE">
            <w:pPr>
              <w:jc w:val="center"/>
            </w:pPr>
            <w:r w:rsidRPr="0051586B">
              <w:t>488337,36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A2506C">
            <w:r w:rsidRPr="0051586B">
              <w:t xml:space="preserve">Квартира (общая совместная собственность </w:t>
            </w:r>
          </w:p>
          <w:p w:rsidR="00F30EDB" w:rsidRPr="0051586B" w:rsidRDefault="00F30EDB" w:rsidP="00A2506C">
            <w:r w:rsidRPr="0051586B">
              <w:t>с Заболотских А.А., Заболотских А.А., Заболотских Е.А.)</w:t>
            </w:r>
          </w:p>
          <w:p w:rsidR="00F30EDB" w:rsidRPr="0051586B" w:rsidRDefault="00F30EDB" w:rsidP="00A2506C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9,54</w:t>
            </w:r>
          </w:p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>
            <w:r w:rsidRPr="0051586B">
              <w:t>49,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871765">
            <w:r w:rsidRPr="0051586B">
              <w:t>Автомобиль</w:t>
            </w:r>
            <w:r w:rsidRPr="0051586B">
              <w:br/>
            </w:r>
            <w:r w:rsidRPr="0051586B">
              <w:rPr>
                <w:lang w:val="en-US"/>
              </w:rPr>
              <w:t>Toyota Land Cruiser 120</w:t>
            </w:r>
          </w:p>
        </w:tc>
        <w:tc>
          <w:tcPr>
            <w:tcW w:w="1558" w:type="dxa"/>
          </w:tcPr>
          <w:p w:rsidR="00F30EDB" w:rsidRPr="0051586B" w:rsidRDefault="00F30EDB" w:rsidP="00871765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Завьялов</w:t>
            </w:r>
          </w:p>
          <w:p w:rsidR="00F30EDB" w:rsidRPr="0051586B" w:rsidRDefault="00F30EDB" w:rsidP="003C7511">
            <w:r w:rsidRPr="0051586B">
              <w:t>Денис</w:t>
            </w:r>
          </w:p>
          <w:p w:rsidR="00F30EDB" w:rsidRPr="0051586B" w:rsidRDefault="00F30EDB" w:rsidP="003C7511">
            <w:r w:rsidRPr="0051586B">
              <w:t>Валерье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9B60AF">
            <w:r w:rsidRPr="0051586B">
              <w:t xml:space="preserve">Начальник Отдела </w:t>
            </w:r>
            <w:r w:rsidRPr="0051586B">
              <w:br/>
              <w:t xml:space="preserve">по обращению </w:t>
            </w:r>
          </w:p>
          <w:p w:rsidR="00F30EDB" w:rsidRPr="0051586B" w:rsidRDefault="00F30EDB" w:rsidP="009B60AF">
            <w:r w:rsidRPr="0051586B">
              <w:t xml:space="preserve">с отходами производства </w:t>
            </w:r>
            <w:r w:rsidRPr="0051586B">
              <w:br/>
              <w:t xml:space="preserve">и потребления </w:t>
            </w:r>
            <w:r w:rsidRPr="0051586B">
              <w:br/>
              <w:t xml:space="preserve">и инвестиционных проектов 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871765">
            <w:pPr>
              <w:jc w:val="center"/>
            </w:pPr>
            <w:r w:rsidRPr="0051586B">
              <w:t>2325103,2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F84000"/>
        </w:tc>
        <w:tc>
          <w:tcPr>
            <w:tcW w:w="1134" w:type="dxa"/>
            <w:shd w:val="clear" w:color="auto" w:fill="auto"/>
          </w:tcPr>
          <w:p w:rsidR="00F30EDB" w:rsidRPr="0051586B" w:rsidRDefault="00F30EDB" w:rsidP="00590362">
            <w:r w:rsidRPr="0051586B">
              <w:t>133,6</w:t>
            </w:r>
          </w:p>
          <w:p w:rsidR="00F30EDB" w:rsidRPr="0051586B" w:rsidRDefault="00F30EDB" w:rsidP="00590362"/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F84000">
            <w:r w:rsidRPr="0051586B">
              <w:rPr>
                <w:lang w:val="en-US"/>
              </w:rPr>
              <w:t>BMW</w:t>
            </w:r>
            <w:r w:rsidRPr="0051586B">
              <w:t xml:space="preserve"> 118</w:t>
            </w:r>
          </w:p>
          <w:p w:rsidR="00F30EDB" w:rsidRPr="0051586B" w:rsidRDefault="00F30EDB" w:rsidP="00F84000"/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871765">
            <w:pPr>
              <w:jc w:val="center"/>
            </w:pPr>
            <w:r w:rsidRPr="0051586B">
              <w:t>1568000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20988">
            <w:r w:rsidRPr="0051586B">
              <w:t>Квартира (собственность)</w:t>
            </w:r>
          </w:p>
          <w:p w:rsidR="00F30EDB" w:rsidRPr="0051586B" w:rsidRDefault="00F30EDB" w:rsidP="003F31CB">
            <w:r w:rsidRPr="0051586B">
              <w:t>Квартира 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220988">
            <w:r w:rsidRPr="0051586B">
              <w:t>133,6</w:t>
            </w:r>
          </w:p>
          <w:p w:rsidR="00F30EDB" w:rsidRPr="0051586B" w:rsidRDefault="00F30EDB" w:rsidP="00220988">
            <w:r w:rsidRPr="0051586B">
              <w:t>33,4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0163D2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F26447">
            <w:r w:rsidRPr="0051586B">
              <w:rPr>
                <w:lang w:val="en-US"/>
              </w:rPr>
              <w:t>BMW</w:t>
            </w:r>
            <w:r w:rsidRPr="0051586B">
              <w:t xml:space="preserve"> Х3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0163D2">
            <w:r w:rsidRPr="0051586B">
              <w:t>Сын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0163D2">
            <w:pPr>
              <w:jc w:val="center"/>
              <w:rPr>
                <w:lang w:val="en-US"/>
              </w:rPr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133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0163D2">
            <w:pPr>
              <w:rPr>
                <w:lang w:val="en-US"/>
              </w:rPr>
            </w:pPr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0163D2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0163D2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0163D2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133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0163D2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0163D2"/>
        </w:tc>
      </w:tr>
      <w:tr w:rsidR="00F30EDB" w:rsidRPr="0051586B" w:rsidTr="00F31374">
        <w:trPr>
          <w:trHeight w:val="1285"/>
        </w:trPr>
        <w:tc>
          <w:tcPr>
            <w:tcW w:w="1984" w:type="dxa"/>
            <w:shd w:val="clear" w:color="auto" w:fill="auto"/>
          </w:tcPr>
          <w:p w:rsidR="00F30EDB" w:rsidRPr="0051586B" w:rsidRDefault="00F30EDB" w:rsidP="000163D2">
            <w:r w:rsidRPr="0051586B">
              <w:t>Иванов</w:t>
            </w:r>
          </w:p>
          <w:p w:rsidR="00F30EDB" w:rsidRPr="0051586B" w:rsidRDefault="00F30EDB" w:rsidP="000163D2">
            <w:r w:rsidRPr="0051586B">
              <w:t xml:space="preserve">Григорий </w:t>
            </w:r>
          </w:p>
          <w:p w:rsidR="00F30EDB" w:rsidRPr="0051586B" w:rsidRDefault="00F30EDB" w:rsidP="000163D2">
            <w:r w:rsidRPr="0051586B">
              <w:t>Петро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871765">
            <w:r w:rsidRPr="0051586B">
              <w:t xml:space="preserve">Начальник отдела содержания </w:t>
            </w:r>
            <w:r>
              <w:br/>
            </w:r>
            <w:r w:rsidRPr="0051586B">
              <w:t xml:space="preserve">и эксплуатации дорог Управления </w:t>
            </w:r>
            <w:r>
              <w:br/>
            </w:r>
            <w:r w:rsidRPr="0051586B">
              <w:t xml:space="preserve">по комплексной уборке </w:t>
            </w:r>
            <w:r w:rsidRPr="0051586B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0163D2">
            <w:pPr>
              <w:jc w:val="center"/>
            </w:pPr>
            <w:r w:rsidRPr="0051586B">
              <w:t>1431376,1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Квартира </w:t>
            </w:r>
          </w:p>
          <w:p w:rsidR="00F30EDB" w:rsidRPr="0051586B" w:rsidRDefault="00F30EDB" w:rsidP="006F165D">
            <w:r w:rsidRPr="0051586B">
              <w:t>(собственность, 1/4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9,8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0163D2">
            <w:r w:rsidRPr="0051586B">
              <w:t>Автомобили</w:t>
            </w:r>
          </w:p>
          <w:p w:rsidR="00F30EDB" w:rsidRPr="0051586B" w:rsidRDefault="00F30EDB" w:rsidP="000163D2">
            <w:r w:rsidRPr="0051586B">
              <w:rPr>
                <w:lang w:val="en-US"/>
              </w:rPr>
              <w:t>Nissan</w:t>
            </w:r>
            <w:r w:rsidRPr="0051586B">
              <w:t xml:space="preserve"> </w:t>
            </w:r>
            <w:r w:rsidRPr="0051586B">
              <w:rPr>
                <w:lang w:val="en-US"/>
              </w:rPr>
              <w:t>X</w:t>
            </w:r>
            <w:r w:rsidRPr="0051586B">
              <w:t>-</w:t>
            </w:r>
            <w:r w:rsidRPr="0051586B">
              <w:rPr>
                <w:lang w:val="en-US"/>
              </w:rPr>
              <w:t>TRAIL</w:t>
            </w:r>
          </w:p>
        </w:tc>
        <w:tc>
          <w:tcPr>
            <w:tcW w:w="1558" w:type="dxa"/>
          </w:tcPr>
          <w:p w:rsidR="00F30EDB" w:rsidRPr="0051586B" w:rsidRDefault="00F30EDB" w:rsidP="000163D2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0163D2">
            <w:r w:rsidRPr="0051586B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871765">
            <w:pPr>
              <w:jc w:val="center"/>
            </w:pPr>
            <w:r w:rsidRPr="0051586B">
              <w:t>71773,31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</w:t>
            </w:r>
          </w:p>
          <w:p w:rsidR="00F30EDB" w:rsidRPr="0051586B" w:rsidRDefault="00F30EDB" w:rsidP="006F165D">
            <w:r w:rsidRPr="0051586B">
              <w:t xml:space="preserve">(собственность, </w:t>
            </w:r>
            <w:r>
              <w:t xml:space="preserve">1/4 </w:t>
            </w:r>
            <w:r w:rsidRPr="0051586B">
              <w:t>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9,8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0163D2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0163D2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Истоминская </w:t>
            </w:r>
          </w:p>
          <w:p w:rsidR="00F30EDB" w:rsidRPr="0051586B" w:rsidRDefault="00F30EDB" w:rsidP="003C7511">
            <w:r w:rsidRPr="0051586B">
              <w:t xml:space="preserve">Людмила </w:t>
            </w:r>
          </w:p>
          <w:p w:rsidR="00F30EDB" w:rsidRPr="0051586B" w:rsidRDefault="00F30EDB" w:rsidP="003C7511">
            <w:r w:rsidRPr="0051586B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871765">
            <w:r w:rsidRPr="0051586B">
              <w:t xml:space="preserve">Начальник сектора имущественных отношений  Отдела имущественных отношений, закупок </w:t>
            </w:r>
            <w:r>
              <w:br/>
            </w:r>
            <w:r w:rsidRPr="0051586B"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B79D6">
            <w:pPr>
              <w:jc w:val="center"/>
            </w:pPr>
            <w:r w:rsidRPr="0051586B">
              <w:t>4518835,83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3E671A">
            <w:r w:rsidRPr="0051586B">
              <w:t xml:space="preserve">Квартира </w:t>
            </w:r>
          </w:p>
          <w:p w:rsidR="00F30EDB" w:rsidRPr="0051586B" w:rsidRDefault="00F30EDB" w:rsidP="00316506">
            <w:r w:rsidRPr="0051586B">
              <w:t>(собственность, 1/3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1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1E2952">
            <w:r w:rsidRPr="0051586B">
              <w:t xml:space="preserve">Автомобиль               </w:t>
            </w:r>
            <w:r w:rsidRPr="0051586B">
              <w:rPr>
                <w:lang w:val="en-US"/>
              </w:rPr>
              <w:t>VOLVO</w:t>
            </w:r>
            <w:r w:rsidRPr="0051586B">
              <w:t xml:space="preserve">  </w:t>
            </w:r>
            <w:r w:rsidRPr="0051586B">
              <w:rPr>
                <w:lang w:val="en-US"/>
              </w:rPr>
              <w:t>S</w:t>
            </w:r>
            <w:r w:rsidRPr="0051586B">
              <w:t xml:space="preserve"> 60</w:t>
            </w:r>
          </w:p>
          <w:p w:rsidR="00F30EDB" w:rsidRPr="0051586B" w:rsidRDefault="00F30EDB" w:rsidP="00AF41B4"/>
        </w:tc>
        <w:tc>
          <w:tcPr>
            <w:tcW w:w="1558" w:type="dxa"/>
          </w:tcPr>
          <w:p w:rsidR="00F30EDB" w:rsidRPr="0051586B" w:rsidRDefault="00F30EDB" w:rsidP="001E2952"/>
        </w:tc>
      </w:tr>
      <w:tr w:rsidR="00F30EDB" w:rsidRPr="0051586B" w:rsidTr="00F31374">
        <w:trPr>
          <w:trHeight w:val="364"/>
        </w:trPr>
        <w:tc>
          <w:tcPr>
            <w:tcW w:w="1984" w:type="dxa"/>
            <w:shd w:val="clear" w:color="auto" w:fill="auto"/>
          </w:tcPr>
          <w:p w:rsidR="00F30EDB" w:rsidRPr="0051586B" w:rsidRDefault="00F30EDB" w:rsidP="007D27BB">
            <w:r w:rsidRPr="0051586B">
              <w:t>Сын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7D27BB"/>
        </w:tc>
        <w:tc>
          <w:tcPr>
            <w:tcW w:w="1701" w:type="dxa"/>
            <w:shd w:val="clear" w:color="auto" w:fill="auto"/>
          </w:tcPr>
          <w:p w:rsidR="00F30EDB" w:rsidRPr="0051586B" w:rsidRDefault="00F30EDB" w:rsidP="00EC7A73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102E9">
            <w:r w:rsidRPr="0051586B">
              <w:t xml:space="preserve">Квартира (собственность, </w:t>
            </w:r>
          </w:p>
          <w:p w:rsidR="00F30EDB" w:rsidRPr="0051586B" w:rsidRDefault="00F30EDB" w:rsidP="002102E9">
            <w:r w:rsidRPr="0051586B">
              <w:t>1/3 доля)</w:t>
            </w:r>
          </w:p>
          <w:p w:rsidR="00F30EDB" w:rsidRPr="0051586B" w:rsidRDefault="00F30EDB" w:rsidP="002102E9">
            <w:r w:rsidRPr="0051586B">
              <w:t>Квартира (собственность, 1/3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1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48,5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Клименко</w:t>
            </w:r>
          </w:p>
          <w:p w:rsidR="00F30EDB" w:rsidRPr="0051586B" w:rsidRDefault="00F30EDB" w:rsidP="003C7511">
            <w:r w:rsidRPr="0051586B">
              <w:t>Ирина</w:t>
            </w:r>
          </w:p>
          <w:p w:rsidR="00F30EDB" w:rsidRPr="0051586B" w:rsidRDefault="00F30EDB" w:rsidP="003C7511">
            <w:r w:rsidRPr="0051586B">
              <w:t>Петр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04255A">
            <w:r w:rsidRPr="0051586B">
              <w:t>Начальник Отдела благоустро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3D0D9F">
            <w:pPr>
              <w:jc w:val="center"/>
            </w:pPr>
            <w:r w:rsidRPr="0051586B">
              <w:t>1300621,1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6F706F">
            <w:r w:rsidRPr="0051586B">
              <w:t xml:space="preserve">Квартира </w:t>
            </w:r>
          </w:p>
          <w:p w:rsidR="00F30EDB" w:rsidRPr="0051586B" w:rsidRDefault="00F30EDB" w:rsidP="006F706F">
            <w:r w:rsidRPr="0051586B">
              <w:t>(собственность,1/2 доля)</w:t>
            </w:r>
          </w:p>
          <w:p w:rsidR="00F30EDB" w:rsidRPr="0051586B" w:rsidRDefault="00F30EDB" w:rsidP="006F706F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2,9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35,3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rPr>
          <w:trHeight w:val="1801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Климентьев</w:t>
            </w:r>
          </w:p>
          <w:p w:rsidR="00F30EDB" w:rsidRPr="0051586B" w:rsidRDefault="00F30EDB" w:rsidP="003C7511">
            <w:r w:rsidRPr="0051586B">
              <w:t>Юрий</w:t>
            </w:r>
          </w:p>
          <w:p w:rsidR="00F30EDB" w:rsidRPr="0051586B" w:rsidRDefault="00F30EDB" w:rsidP="003C7511">
            <w:r w:rsidRPr="0051586B">
              <w:t>Алексее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04255A">
            <w:r w:rsidRPr="0051586B">
              <w:t xml:space="preserve">Главный специалист отдела комплексной уборки Управления </w:t>
            </w:r>
            <w:r>
              <w:br/>
            </w:r>
            <w:r w:rsidRPr="0051586B">
              <w:t xml:space="preserve">по комплексной уборке </w:t>
            </w:r>
            <w:r>
              <w:br/>
            </w:r>
            <w:r w:rsidRPr="0051586B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3D0D9F">
            <w:pPr>
              <w:jc w:val="center"/>
            </w:pPr>
            <w:r w:rsidRPr="0051586B">
              <w:t>735110,8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6F706F">
            <w:r w:rsidRPr="0051586B">
              <w:t>Квартира (совместная собственность с Климентьевой Д.Н.)</w:t>
            </w:r>
          </w:p>
          <w:p w:rsidR="00F30EDB" w:rsidRPr="0051586B" w:rsidRDefault="00F30EDB" w:rsidP="006F706F">
            <w:r w:rsidRPr="0051586B">
              <w:t>Квартира (собственность, 1/16 доля, 1/18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7,3</w:t>
            </w:r>
          </w:p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>
            <w:r w:rsidRPr="0051586B">
              <w:t>72,25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F84000">
            <w:r w:rsidRPr="0051586B">
              <w:rPr>
                <w:lang w:val="en-US"/>
              </w:rPr>
              <w:t>FORD</w:t>
            </w:r>
            <w:r w:rsidRPr="0051586B">
              <w:t xml:space="preserve"> </w:t>
            </w:r>
            <w:r w:rsidRPr="0051586B">
              <w:rPr>
                <w:lang w:val="en-US"/>
              </w:rPr>
              <w:t>focus</w:t>
            </w:r>
          </w:p>
          <w:p w:rsidR="00F30EDB" w:rsidRPr="0051586B" w:rsidRDefault="00F30EDB" w:rsidP="00F84000"/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04255A"/>
        </w:tc>
        <w:tc>
          <w:tcPr>
            <w:tcW w:w="1701" w:type="dxa"/>
            <w:shd w:val="clear" w:color="auto" w:fill="auto"/>
          </w:tcPr>
          <w:p w:rsidR="00F30EDB" w:rsidRPr="0051586B" w:rsidRDefault="00F30EDB" w:rsidP="003D0D9F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6F706F">
            <w:r w:rsidRPr="0051586B">
              <w:t xml:space="preserve">Квартира (совместная собственность </w:t>
            </w:r>
            <w:r>
              <w:br/>
            </w:r>
            <w:r w:rsidRPr="0051586B">
              <w:t>с Климентьевым Ю.А.)</w:t>
            </w:r>
          </w:p>
          <w:p w:rsidR="00F30EDB" w:rsidRPr="0051586B" w:rsidRDefault="00F30EDB" w:rsidP="006F706F">
            <w:r w:rsidRPr="0051586B">
              <w:t>Квартира (совместная собственность с Завьяловым Н.Н.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7,3</w:t>
            </w:r>
          </w:p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>
            <w:r w:rsidRPr="0051586B">
              <w:t>33,1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F84000">
            <w:r w:rsidRPr="0051586B">
              <w:t>ВАЗ 21093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ын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04255A"/>
        </w:tc>
        <w:tc>
          <w:tcPr>
            <w:tcW w:w="1701" w:type="dxa"/>
            <w:shd w:val="clear" w:color="auto" w:fill="auto"/>
          </w:tcPr>
          <w:p w:rsidR="00F30EDB" w:rsidRPr="0051586B" w:rsidRDefault="00F30EDB" w:rsidP="003D0D9F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6F706F">
            <w:r w:rsidRPr="0051586B">
              <w:t>Квартира (пользование)</w:t>
            </w:r>
          </w:p>
          <w:p w:rsidR="00F30EDB" w:rsidRPr="0051586B" w:rsidRDefault="00F30EDB" w:rsidP="006F706F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7,3</w:t>
            </w:r>
          </w:p>
          <w:p w:rsidR="00F30EDB" w:rsidRPr="0051586B" w:rsidRDefault="00F30EDB" w:rsidP="00F84000">
            <w:r w:rsidRPr="0051586B">
              <w:t>72,25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187EA7">
            <w:r w:rsidRPr="0051586B">
              <w:t>Коханов</w:t>
            </w:r>
          </w:p>
          <w:p w:rsidR="00F30EDB" w:rsidRPr="0051586B" w:rsidRDefault="00F30EDB" w:rsidP="00187EA7">
            <w:r w:rsidRPr="0051586B">
              <w:t>Юрий</w:t>
            </w:r>
          </w:p>
          <w:p w:rsidR="00F30EDB" w:rsidRPr="0051586B" w:rsidRDefault="00F30EDB" w:rsidP="00187EA7">
            <w:r w:rsidRPr="0051586B">
              <w:t>Альберто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90207E">
            <w:r w:rsidRPr="0051586B">
              <w:t>Заместитель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3D0D9F">
            <w:pPr>
              <w:jc w:val="center"/>
            </w:pPr>
            <w:r w:rsidRPr="0051586B">
              <w:t>1373173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187EA7">
            <w:r w:rsidRPr="0051586B">
              <w:t>Земельный участок (собственность)</w:t>
            </w:r>
          </w:p>
          <w:p w:rsidR="00F30EDB" w:rsidRPr="0051586B" w:rsidRDefault="00F30EDB" w:rsidP="00187EA7">
            <w:r w:rsidRPr="0051586B">
              <w:t>Земельный участок (собственность)</w:t>
            </w:r>
          </w:p>
          <w:p w:rsidR="00F30EDB" w:rsidRPr="0051586B" w:rsidRDefault="00F30EDB" w:rsidP="00187EA7">
            <w:r w:rsidRPr="0051586B">
              <w:t>Жилой дом (собственность)</w:t>
            </w:r>
          </w:p>
          <w:p w:rsidR="00F30EDB" w:rsidRPr="0051586B" w:rsidRDefault="00F30EDB" w:rsidP="00187EA7">
            <w:r w:rsidRPr="0051586B">
              <w:t>Квартира (собственность)</w:t>
            </w:r>
          </w:p>
          <w:p w:rsidR="00F30EDB" w:rsidRPr="0051586B" w:rsidRDefault="00F30EDB" w:rsidP="00187EA7">
            <w:r w:rsidRPr="0051586B">
              <w:t>Гараж (собственность)</w:t>
            </w:r>
          </w:p>
          <w:p w:rsidR="00F30EDB" w:rsidRPr="0051586B" w:rsidRDefault="00F30EDB" w:rsidP="00187EA7">
            <w:r w:rsidRPr="0051586B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187EA7">
            <w:r w:rsidRPr="0051586B">
              <w:t>1139,0</w:t>
            </w:r>
          </w:p>
          <w:p w:rsidR="00F30EDB" w:rsidRPr="0051586B" w:rsidRDefault="00F30EDB" w:rsidP="00187EA7"/>
          <w:p w:rsidR="00F30EDB" w:rsidRPr="0051586B" w:rsidRDefault="00F30EDB" w:rsidP="00187EA7">
            <w:r w:rsidRPr="0051586B">
              <w:t>700,0</w:t>
            </w:r>
          </w:p>
          <w:p w:rsidR="00F30EDB" w:rsidRPr="0051586B" w:rsidRDefault="00F30EDB" w:rsidP="00187EA7"/>
          <w:p w:rsidR="00F30EDB" w:rsidRPr="0051586B" w:rsidRDefault="00F30EDB" w:rsidP="00187EA7">
            <w:r w:rsidRPr="0051586B">
              <w:t>140,4</w:t>
            </w:r>
          </w:p>
          <w:p w:rsidR="00F30EDB" w:rsidRPr="0051586B" w:rsidRDefault="00F30EDB" w:rsidP="00187EA7">
            <w:r w:rsidRPr="0051586B">
              <w:t>55,5</w:t>
            </w:r>
          </w:p>
          <w:p w:rsidR="00F30EDB" w:rsidRPr="0051586B" w:rsidRDefault="00F30EDB" w:rsidP="00187EA7">
            <w:r w:rsidRPr="0051586B">
              <w:t>24,0</w:t>
            </w:r>
          </w:p>
          <w:p w:rsidR="00F30EDB" w:rsidRPr="0051586B" w:rsidRDefault="00F30EDB" w:rsidP="00187EA7">
            <w:r w:rsidRPr="0051586B">
              <w:t>24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187EA7">
            <w:r w:rsidRPr="0051586B">
              <w:t>Россия</w:t>
            </w:r>
          </w:p>
          <w:p w:rsidR="00F30EDB" w:rsidRPr="0051586B" w:rsidRDefault="00F30EDB" w:rsidP="00187EA7"/>
          <w:p w:rsidR="00F30EDB" w:rsidRPr="0051586B" w:rsidRDefault="00F30EDB" w:rsidP="00187EA7">
            <w:r w:rsidRPr="0051586B">
              <w:t>Россия</w:t>
            </w:r>
          </w:p>
          <w:p w:rsidR="00F30EDB" w:rsidRPr="0051586B" w:rsidRDefault="00F30EDB" w:rsidP="00187EA7"/>
          <w:p w:rsidR="00F30EDB" w:rsidRPr="0051586B" w:rsidRDefault="00F30EDB" w:rsidP="00187EA7">
            <w:r w:rsidRPr="0051586B">
              <w:t>Россия</w:t>
            </w:r>
          </w:p>
          <w:p w:rsidR="00F30EDB" w:rsidRPr="0051586B" w:rsidRDefault="00F30EDB" w:rsidP="00187EA7">
            <w:r w:rsidRPr="0051586B">
              <w:t>Россия</w:t>
            </w:r>
          </w:p>
          <w:p w:rsidR="00F30EDB" w:rsidRPr="0051586B" w:rsidRDefault="00F30EDB" w:rsidP="00187EA7">
            <w:r w:rsidRPr="0051586B">
              <w:t>Россия</w:t>
            </w:r>
          </w:p>
          <w:p w:rsidR="00F30EDB" w:rsidRPr="0051586B" w:rsidRDefault="00F30EDB" w:rsidP="00187EA7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187EA7">
            <w:r w:rsidRPr="0051586B">
              <w:t>Автомобиль</w:t>
            </w:r>
          </w:p>
          <w:p w:rsidR="00F30EDB" w:rsidRPr="0051586B" w:rsidRDefault="00F30EDB" w:rsidP="00187EA7">
            <w:r>
              <w:rPr>
                <w:lang w:val="en-US"/>
              </w:rPr>
              <w:t>K</w:t>
            </w:r>
            <w:r w:rsidRPr="0051586B">
              <w:rPr>
                <w:lang w:val="en-US"/>
              </w:rPr>
              <w:t>IA sportage</w:t>
            </w:r>
          </w:p>
        </w:tc>
        <w:tc>
          <w:tcPr>
            <w:tcW w:w="1558" w:type="dxa"/>
          </w:tcPr>
          <w:p w:rsidR="00F30EDB" w:rsidRPr="0051586B" w:rsidRDefault="00F30EDB" w:rsidP="00187EA7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rPr>
                <w:lang w:val="en-US"/>
              </w:rPr>
              <w:t>C</w:t>
            </w:r>
            <w:r w:rsidRPr="0051586B">
              <w:t>упруг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04255A"/>
        </w:tc>
        <w:tc>
          <w:tcPr>
            <w:tcW w:w="1701" w:type="dxa"/>
            <w:shd w:val="clear" w:color="auto" w:fill="auto"/>
          </w:tcPr>
          <w:p w:rsidR="00F30EDB" w:rsidRPr="0051586B" w:rsidRDefault="00F30EDB" w:rsidP="003D0D9F">
            <w:pPr>
              <w:jc w:val="center"/>
            </w:pPr>
            <w:r w:rsidRPr="0051586B">
              <w:t>304257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AB4D4D">
            <w:r w:rsidRPr="0051586B">
              <w:t>Земельный участок (пользование)</w:t>
            </w:r>
          </w:p>
          <w:p w:rsidR="00F30EDB" w:rsidRPr="0051586B" w:rsidRDefault="00F30EDB" w:rsidP="00AB4D4D">
            <w:r w:rsidRPr="0051586B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AB4D4D">
            <w:r w:rsidRPr="0051586B">
              <w:t>1139,0</w:t>
            </w:r>
          </w:p>
          <w:p w:rsidR="00F30EDB" w:rsidRPr="0051586B" w:rsidRDefault="00F30EDB" w:rsidP="00AB4D4D"/>
          <w:p w:rsidR="00F30EDB" w:rsidRPr="0051586B" w:rsidRDefault="00F30EDB" w:rsidP="00AB4D4D">
            <w:r w:rsidRPr="0051586B">
              <w:t>140,4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AB4D4D">
            <w:r w:rsidRPr="0051586B">
              <w:t>Россия</w:t>
            </w:r>
          </w:p>
          <w:p w:rsidR="00F30EDB" w:rsidRPr="0051586B" w:rsidRDefault="00F30EDB" w:rsidP="00AB4D4D"/>
          <w:p w:rsidR="00F30EDB" w:rsidRPr="0051586B" w:rsidRDefault="00F30EDB" w:rsidP="00AB4D4D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Кочергин</w:t>
            </w:r>
          </w:p>
          <w:p w:rsidR="00F30EDB" w:rsidRPr="0051586B" w:rsidRDefault="00F30EDB" w:rsidP="003C7511">
            <w:r w:rsidRPr="0051586B">
              <w:t xml:space="preserve">Сергей </w:t>
            </w:r>
          </w:p>
          <w:p w:rsidR="00F30EDB" w:rsidRPr="0051586B" w:rsidRDefault="00F30EDB" w:rsidP="003C7511">
            <w:r w:rsidRPr="0051586B">
              <w:t>Андрее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D00452">
            <w:r w:rsidRPr="0051586B">
              <w:t>Ведущий специалист</w:t>
            </w:r>
          </w:p>
          <w:p w:rsidR="00F30EDB" w:rsidRPr="0051586B" w:rsidRDefault="00F30EDB" w:rsidP="008A0469">
            <w:r w:rsidRPr="0051586B">
              <w:t xml:space="preserve">отдела содержания </w:t>
            </w:r>
            <w:r>
              <w:br/>
            </w:r>
            <w:r w:rsidRPr="0051586B">
              <w:t xml:space="preserve">и эксплуатации дорог Управления </w:t>
            </w:r>
            <w:r>
              <w:br/>
            </w:r>
            <w:r w:rsidRPr="0051586B">
              <w:t xml:space="preserve">по комплексной уборке </w:t>
            </w:r>
            <w:r>
              <w:br/>
            </w:r>
            <w:r w:rsidRPr="0051586B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8A0469">
            <w:pPr>
              <w:jc w:val="center"/>
            </w:pPr>
            <w:r w:rsidRPr="0051586B">
              <w:t>821605,8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6F706F">
            <w:r w:rsidRPr="0051586B">
              <w:t>Квартира (собственность)</w:t>
            </w:r>
          </w:p>
          <w:p w:rsidR="00F30EDB" w:rsidRPr="0051586B" w:rsidRDefault="00F30EDB" w:rsidP="006F706F">
            <w:r w:rsidRPr="0051586B">
              <w:t>Квартира (пользование)</w:t>
            </w:r>
          </w:p>
          <w:p w:rsidR="00F30EDB" w:rsidRPr="0051586B" w:rsidRDefault="00F30EDB" w:rsidP="006F706F">
            <w:r w:rsidRPr="0051586B">
              <w:t>Земельный участок (пользование)</w:t>
            </w:r>
          </w:p>
          <w:p w:rsidR="00F30EDB" w:rsidRPr="0051586B" w:rsidRDefault="00F30EDB" w:rsidP="006F706F">
            <w:r w:rsidRPr="0051586B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2,8</w:t>
            </w:r>
          </w:p>
          <w:p w:rsidR="00F30EDB" w:rsidRPr="0051586B" w:rsidRDefault="00F30EDB" w:rsidP="00F84000">
            <w:r w:rsidRPr="0051586B">
              <w:t>45,86</w:t>
            </w:r>
          </w:p>
          <w:p w:rsidR="00F30EDB" w:rsidRPr="0051586B" w:rsidRDefault="00F30EDB" w:rsidP="00F84000">
            <w:r w:rsidRPr="0051586B">
              <w:t>633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1300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F84000">
            <w:pPr>
              <w:rPr>
                <w:lang w:val="en-US"/>
              </w:rPr>
            </w:pPr>
            <w:r w:rsidRPr="0051586B">
              <w:rPr>
                <w:lang w:val="en-US"/>
              </w:rPr>
              <w:t>Opel Zafira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упруга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D00452"/>
        </w:tc>
        <w:tc>
          <w:tcPr>
            <w:tcW w:w="1701" w:type="dxa"/>
            <w:shd w:val="clear" w:color="auto" w:fill="auto"/>
          </w:tcPr>
          <w:p w:rsidR="00F30EDB" w:rsidRPr="0051586B" w:rsidRDefault="00F30EDB" w:rsidP="008A0469">
            <w:pPr>
              <w:jc w:val="center"/>
            </w:pPr>
            <w:r w:rsidRPr="0051586B">
              <w:t>813807,1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6F706F">
            <w:r w:rsidRPr="0051586B">
              <w:t>Квартира (пользование)</w:t>
            </w:r>
          </w:p>
          <w:p w:rsidR="00F30EDB" w:rsidRPr="0051586B" w:rsidRDefault="00F30EDB" w:rsidP="006F706F">
            <w:r w:rsidRPr="0051586B">
              <w:t>Квартира (пользование)</w:t>
            </w:r>
          </w:p>
          <w:p w:rsidR="00F30EDB" w:rsidRPr="0051586B" w:rsidRDefault="00F30EDB" w:rsidP="006F706F">
            <w:r w:rsidRPr="0051586B">
              <w:t>Земельный участок (собственность)</w:t>
            </w:r>
          </w:p>
          <w:p w:rsidR="00F30EDB" w:rsidRPr="0051586B" w:rsidRDefault="00F30EDB" w:rsidP="006F706F">
            <w:r w:rsidRPr="0051586B">
              <w:t>Земельный участок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2,8</w:t>
            </w:r>
          </w:p>
          <w:p w:rsidR="00F30EDB" w:rsidRPr="0051586B" w:rsidRDefault="00F30EDB" w:rsidP="00F84000">
            <w:r w:rsidRPr="0051586B">
              <w:t>62,8</w:t>
            </w:r>
          </w:p>
          <w:p w:rsidR="00F30EDB" w:rsidRPr="0051586B" w:rsidRDefault="00F30EDB" w:rsidP="00F84000">
            <w:r w:rsidRPr="0051586B">
              <w:t>633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1300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D00452"/>
        </w:tc>
        <w:tc>
          <w:tcPr>
            <w:tcW w:w="1701" w:type="dxa"/>
            <w:shd w:val="clear" w:color="auto" w:fill="auto"/>
          </w:tcPr>
          <w:p w:rsidR="00F30EDB" w:rsidRPr="0051586B" w:rsidRDefault="00F30EDB" w:rsidP="00C43E29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6F706F">
            <w:r w:rsidRPr="0051586B">
              <w:t xml:space="preserve">Квартира </w:t>
            </w:r>
          </w:p>
          <w:p w:rsidR="00F30EDB" w:rsidRPr="0051586B" w:rsidRDefault="00F30EDB" w:rsidP="006F706F">
            <w:r w:rsidRPr="0051586B">
              <w:t>(собственность, 1/4 доля)</w:t>
            </w:r>
          </w:p>
          <w:p w:rsidR="00F30EDB" w:rsidRPr="0051586B" w:rsidRDefault="00F30EDB" w:rsidP="006F706F">
            <w:r w:rsidRPr="0051586B">
              <w:t>Квартира (пользование)</w:t>
            </w:r>
          </w:p>
          <w:p w:rsidR="00F30EDB" w:rsidRPr="0051586B" w:rsidRDefault="00F30EDB" w:rsidP="006C3700">
            <w:r w:rsidRPr="0051586B">
              <w:t>Земельный участок (пользование)</w:t>
            </w:r>
          </w:p>
          <w:p w:rsidR="00F30EDB" w:rsidRPr="0051586B" w:rsidRDefault="00F30EDB" w:rsidP="006C3700">
            <w:r w:rsidRPr="0051586B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2,8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62,8</w:t>
            </w:r>
          </w:p>
          <w:p w:rsidR="00F30EDB" w:rsidRPr="0051586B" w:rsidRDefault="00F30EDB" w:rsidP="006C3700">
            <w:r w:rsidRPr="0051586B">
              <w:t>633,0</w:t>
            </w:r>
          </w:p>
          <w:p w:rsidR="00F30EDB" w:rsidRPr="0051586B" w:rsidRDefault="00F30EDB" w:rsidP="006C3700"/>
          <w:p w:rsidR="00F30EDB" w:rsidRPr="0051586B" w:rsidRDefault="00F30EDB" w:rsidP="006C3700">
            <w:r w:rsidRPr="0051586B">
              <w:t>1300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D00452"/>
        </w:tc>
        <w:tc>
          <w:tcPr>
            <w:tcW w:w="1701" w:type="dxa"/>
            <w:shd w:val="clear" w:color="auto" w:fill="auto"/>
          </w:tcPr>
          <w:p w:rsidR="00F30EDB" w:rsidRPr="0051586B" w:rsidRDefault="00F30EDB" w:rsidP="00C43E29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6F706F">
            <w:r w:rsidRPr="0051586B">
              <w:t>Квартира (пользование)</w:t>
            </w:r>
          </w:p>
          <w:p w:rsidR="00F30EDB" w:rsidRPr="0051586B" w:rsidRDefault="00F30EDB" w:rsidP="006F706F">
            <w:r w:rsidRPr="0051586B">
              <w:t>Квартира (пользование)</w:t>
            </w:r>
          </w:p>
          <w:p w:rsidR="00F30EDB" w:rsidRPr="0051586B" w:rsidRDefault="00F30EDB" w:rsidP="006C3700">
            <w:r w:rsidRPr="0051586B">
              <w:t>Земельный участок (пользование)</w:t>
            </w:r>
          </w:p>
          <w:p w:rsidR="00F30EDB" w:rsidRPr="0051586B" w:rsidRDefault="00F30EDB" w:rsidP="006C3700">
            <w:r w:rsidRPr="0051586B">
              <w:lastRenderedPageBreak/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lastRenderedPageBreak/>
              <w:t>62,8</w:t>
            </w:r>
          </w:p>
          <w:p w:rsidR="00F30EDB" w:rsidRPr="0051586B" w:rsidRDefault="00F30EDB" w:rsidP="00F84000">
            <w:r w:rsidRPr="0051586B">
              <w:t>45,86</w:t>
            </w:r>
          </w:p>
          <w:p w:rsidR="00F30EDB" w:rsidRPr="0051586B" w:rsidRDefault="00F30EDB" w:rsidP="006C3700">
            <w:r w:rsidRPr="0051586B">
              <w:t>633,0</w:t>
            </w:r>
          </w:p>
          <w:p w:rsidR="00F30EDB" w:rsidRPr="0051586B" w:rsidRDefault="00F30EDB" w:rsidP="006C3700"/>
          <w:p w:rsidR="00F30EDB" w:rsidRPr="0051586B" w:rsidRDefault="00F30EDB" w:rsidP="006C3700">
            <w:r w:rsidRPr="0051586B">
              <w:t>1300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lastRenderedPageBreak/>
              <w:t xml:space="preserve">Кутникова </w:t>
            </w:r>
          </w:p>
          <w:p w:rsidR="00F30EDB" w:rsidRPr="0051586B" w:rsidRDefault="00F30EDB" w:rsidP="003C7511">
            <w:r w:rsidRPr="0051586B">
              <w:t>Марина</w:t>
            </w:r>
          </w:p>
          <w:p w:rsidR="00F30EDB" w:rsidRPr="0051586B" w:rsidRDefault="00F30EDB" w:rsidP="003C7511">
            <w:r w:rsidRPr="0051586B">
              <w:t>Валентин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D00452">
            <w:r w:rsidRPr="0051586B">
              <w:t>Начальник Отдела контроля распорядительных документов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994E47">
            <w:pPr>
              <w:jc w:val="center"/>
            </w:pPr>
            <w:r w:rsidRPr="0051586B">
              <w:t>1523381,23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3E671A">
            <w:r w:rsidRPr="0051586B">
              <w:t xml:space="preserve">Квартира </w:t>
            </w:r>
          </w:p>
          <w:p w:rsidR="00F30EDB" w:rsidRPr="0051586B" w:rsidRDefault="00F30EDB" w:rsidP="002D7F09">
            <w:r w:rsidRPr="0051586B">
              <w:t>(собственность, 1/4 доля)</w:t>
            </w:r>
          </w:p>
          <w:p w:rsidR="00F30EDB" w:rsidRPr="0051586B" w:rsidRDefault="00F30EDB" w:rsidP="002D7F09">
            <w:r w:rsidRPr="0051586B">
              <w:t xml:space="preserve">Земельный участок </w:t>
            </w:r>
          </w:p>
          <w:p w:rsidR="00F30EDB" w:rsidRPr="0051586B" w:rsidRDefault="00F30EDB" w:rsidP="002D7F09">
            <w:r w:rsidRPr="0051586B">
              <w:t>(пользование)</w:t>
            </w:r>
          </w:p>
          <w:p w:rsidR="00F30EDB" w:rsidRPr="0051586B" w:rsidRDefault="00F30EDB" w:rsidP="002D7F09">
            <w:r w:rsidRPr="0051586B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9,7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1208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51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1E2952">
            <w:r w:rsidRPr="0051586B">
              <w:rPr>
                <w:lang w:val="en-US"/>
              </w:rPr>
              <w:t>RENO</w:t>
            </w:r>
            <w:r w:rsidRPr="0051586B">
              <w:t xml:space="preserve"> </w:t>
            </w:r>
            <w:r w:rsidRPr="0051586B">
              <w:rPr>
                <w:lang w:val="en-US"/>
              </w:rPr>
              <w:t>SP</w:t>
            </w:r>
          </w:p>
          <w:p w:rsidR="00F30EDB" w:rsidRPr="0051586B" w:rsidRDefault="00F30EDB" w:rsidP="001E2952">
            <w:r w:rsidRPr="0051586B">
              <w:t>Автомобиль</w:t>
            </w:r>
          </w:p>
          <w:p w:rsidR="00F30EDB" w:rsidRPr="0051586B" w:rsidRDefault="00F30EDB" w:rsidP="001E2952">
            <w:r w:rsidRPr="0051586B">
              <w:rPr>
                <w:lang w:val="en-US"/>
              </w:rPr>
              <w:t>HONDA</w:t>
            </w:r>
            <w:r w:rsidRPr="0051586B">
              <w:t xml:space="preserve"> </w:t>
            </w:r>
            <w:r w:rsidRPr="0051586B">
              <w:rPr>
                <w:lang w:val="en-US"/>
              </w:rPr>
              <w:t>CRV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rPr>
          <w:trHeight w:val="1300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</w:t>
            </w:r>
          </w:p>
          <w:p w:rsidR="00F30EDB" w:rsidRPr="0051586B" w:rsidRDefault="00F30EDB" w:rsidP="003C7511"/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994E47">
            <w:pPr>
              <w:jc w:val="center"/>
              <w:rPr>
                <w:lang w:val="en-US"/>
              </w:rPr>
            </w:pPr>
            <w:r w:rsidRPr="0051586B">
              <w:t>253028,7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0D78A7">
            <w:r w:rsidRPr="0051586B">
              <w:t xml:space="preserve">Квартира </w:t>
            </w:r>
          </w:p>
          <w:p w:rsidR="00F30EDB" w:rsidRPr="0051586B" w:rsidRDefault="00F30EDB" w:rsidP="000D78A7">
            <w:r w:rsidRPr="0051586B">
              <w:t>(собственность, 1/4 доля)</w:t>
            </w:r>
          </w:p>
          <w:p w:rsidR="00F30EDB" w:rsidRPr="0051586B" w:rsidRDefault="00F30EDB" w:rsidP="000D78A7">
            <w:r w:rsidRPr="0051586B">
              <w:t xml:space="preserve">Земельный участок </w:t>
            </w:r>
          </w:p>
          <w:p w:rsidR="00F30EDB" w:rsidRPr="0051586B" w:rsidRDefault="00F30EDB" w:rsidP="000D78A7">
            <w:r w:rsidRPr="0051586B">
              <w:t>(собственность)</w:t>
            </w:r>
          </w:p>
          <w:p w:rsidR="00F30EDB" w:rsidRPr="0051586B" w:rsidRDefault="00F30EDB" w:rsidP="000D5273">
            <w:r w:rsidRPr="0051586B">
              <w:t>Жилой дом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0D78A7">
            <w:r w:rsidRPr="0051586B">
              <w:t>69,7</w:t>
            </w:r>
          </w:p>
          <w:p w:rsidR="00F30EDB" w:rsidRPr="0051586B" w:rsidRDefault="00F30EDB" w:rsidP="000D78A7"/>
          <w:p w:rsidR="00F30EDB" w:rsidRPr="0051586B" w:rsidRDefault="00F30EDB" w:rsidP="000D78A7">
            <w:r w:rsidRPr="0051586B">
              <w:t>1208,0</w:t>
            </w:r>
          </w:p>
          <w:p w:rsidR="00F30EDB" w:rsidRPr="0051586B" w:rsidRDefault="00F30EDB" w:rsidP="000D78A7"/>
          <w:p w:rsidR="00F30EDB" w:rsidRPr="0051586B" w:rsidRDefault="00F30EDB" w:rsidP="000D78A7">
            <w:r w:rsidRPr="0051586B">
              <w:t>51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  <w:p w:rsidR="00F30EDB" w:rsidRPr="0051586B" w:rsidRDefault="00F30EDB" w:rsidP="003C7511"/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2250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0D78A7">
            <w:r w:rsidRPr="0051586B">
              <w:t>Квартира (собственность, 1/4 доля)</w:t>
            </w:r>
          </w:p>
          <w:p w:rsidR="00F30EDB" w:rsidRPr="0051586B" w:rsidRDefault="00F30EDB" w:rsidP="000D78A7">
            <w:r w:rsidRPr="0051586B">
              <w:t xml:space="preserve">Земельный участок </w:t>
            </w:r>
          </w:p>
          <w:p w:rsidR="00F30EDB" w:rsidRPr="0051586B" w:rsidRDefault="00F30EDB" w:rsidP="000D78A7">
            <w:r w:rsidRPr="0051586B">
              <w:t>(пользование)</w:t>
            </w:r>
          </w:p>
          <w:p w:rsidR="00F30EDB" w:rsidRPr="0051586B" w:rsidRDefault="00F30EDB" w:rsidP="007E3412">
            <w:r w:rsidRPr="0051586B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0D78A7">
            <w:r w:rsidRPr="0051586B">
              <w:t>69,7</w:t>
            </w:r>
          </w:p>
          <w:p w:rsidR="00F30EDB" w:rsidRPr="0051586B" w:rsidRDefault="00F30EDB" w:rsidP="000D78A7"/>
          <w:p w:rsidR="00F30EDB" w:rsidRPr="0051586B" w:rsidRDefault="00F30EDB" w:rsidP="000D78A7">
            <w:r w:rsidRPr="0051586B">
              <w:t>1208,0</w:t>
            </w:r>
          </w:p>
          <w:p w:rsidR="00F30EDB" w:rsidRPr="0051586B" w:rsidRDefault="00F30EDB" w:rsidP="000D78A7"/>
          <w:p w:rsidR="00F30EDB" w:rsidRPr="0051586B" w:rsidRDefault="00F30EDB" w:rsidP="000D78A7">
            <w:r w:rsidRPr="0051586B">
              <w:t>51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0D78A7">
            <w:r w:rsidRPr="0051586B">
              <w:t>Россия</w:t>
            </w:r>
          </w:p>
          <w:p w:rsidR="00F30EDB" w:rsidRPr="0051586B" w:rsidRDefault="00F30EDB" w:rsidP="000D78A7"/>
          <w:p w:rsidR="00F30EDB" w:rsidRPr="0051586B" w:rsidRDefault="00F30EDB" w:rsidP="000D78A7">
            <w:r w:rsidRPr="0051586B">
              <w:t>Россия</w:t>
            </w:r>
          </w:p>
          <w:p w:rsidR="00F30EDB" w:rsidRPr="0051586B" w:rsidRDefault="00F30EDB" w:rsidP="000D78A7"/>
          <w:p w:rsidR="00F30EDB" w:rsidRPr="0051586B" w:rsidRDefault="00F30EDB" w:rsidP="000D78A7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Кущенко</w:t>
            </w:r>
          </w:p>
          <w:p w:rsidR="00F30EDB" w:rsidRPr="0051586B" w:rsidRDefault="00F30EDB" w:rsidP="003C7511">
            <w:r w:rsidRPr="0051586B">
              <w:t>Евгений</w:t>
            </w:r>
          </w:p>
          <w:p w:rsidR="00F30EDB" w:rsidRPr="0051586B" w:rsidRDefault="00F30EDB" w:rsidP="003C7511">
            <w:r w:rsidRPr="0051586B">
              <w:t>Василье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0021E5">
            <w:r w:rsidRPr="0051586B">
              <w:t xml:space="preserve">Главный специалист Отдела имущественных отношений, закупок </w:t>
            </w:r>
            <w:r>
              <w:br/>
            </w:r>
            <w:r w:rsidRPr="0051586B"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0021E5">
            <w:pPr>
              <w:jc w:val="center"/>
            </w:pPr>
            <w:r w:rsidRPr="0051586B">
              <w:t>837711,06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A2E8F">
            <w:r w:rsidRPr="0051586B">
              <w:t>Квартира (пользование)</w:t>
            </w:r>
          </w:p>
          <w:p w:rsidR="00F30EDB" w:rsidRPr="0051586B" w:rsidRDefault="00F30EDB" w:rsidP="002A2E8F">
            <w:r w:rsidRPr="0051586B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0,03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793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0021E5">
            <w:r w:rsidRPr="0051586B">
              <w:t>Автомобиль</w:t>
            </w:r>
          </w:p>
          <w:p w:rsidR="00F30EDB" w:rsidRPr="00A04BAF" w:rsidRDefault="00F30EDB" w:rsidP="0016407D">
            <w:r w:rsidRPr="0051586B">
              <w:rPr>
                <w:lang w:val="en-US"/>
              </w:rPr>
              <w:t>SKODA</w:t>
            </w:r>
            <w:r w:rsidRPr="00A04BAF">
              <w:t xml:space="preserve"> </w:t>
            </w:r>
            <w:r>
              <w:t>О</w:t>
            </w:r>
            <w:r w:rsidRPr="0051586B">
              <w:rPr>
                <w:lang w:val="en-US"/>
              </w:rPr>
              <w:t>ctavia</w:t>
            </w:r>
          </w:p>
        </w:tc>
        <w:tc>
          <w:tcPr>
            <w:tcW w:w="1558" w:type="dxa"/>
          </w:tcPr>
          <w:p w:rsidR="00F30EDB" w:rsidRPr="0051586B" w:rsidRDefault="00F30EDB" w:rsidP="000021E5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а</w:t>
            </w:r>
          </w:p>
          <w:p w:rsidR="00F30EDB" w:rsidRPr="0051586B" w:rsidRDefault="00F30EDB" w:rsidP="003C7511"/>
          <w:p w:rsidR="00F30EDB" w:rsidRPr="0051586B" w:rsidRDefault="00F30EDB" w:rsidP="003C7511"/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0021E5">
            <w:pPr>
              <w:jc w:val="center"/>
            </w:pPr>
            <w:r w:rsidRPr="0051586B">
              <w:t>125579,06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Земельный участок   </w:t>
            </w:r>
          </w:p>
          <w:p w:rsidR="00F30EDB" w:rsidRPr="0051586B" w:rsidRDefault="00F30EDB" w:rsidP="00F84000">
            <w:r w:rsidRPr="0051586B">
              <w:t>(собственность)</w:t>
            </w:r>
          </w:p>
          <w:p w:rsidR="00F30EDB" w:rsidRPr="0051586B" w:rsidRDefault="00F30EDB" w:rsidP="002A2E8F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93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60,03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Лебедева</w:t>
            </w:r>
          </w:p>
          <w:p w:rsidR="00F30EDB" w:rsidRPr="0051586B" w:rsidRDefault="00F30EDB" w:rsidP="003C7511">
            <w:r w:rsidRPr="0051586B">
              <w:t>Ирина</w:t>
            </w:r>
          </w:p>
          <w:p w:rsidR="00F30EDB" w:rsidRPr="0051586B" w:rsidRDefault="00F30EDB" w:rsidP="003C7511">
            <w:r w:rsidRPr="0051586B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пециалист 1-й категории Отдела лесного хозяйства </w:t>
            </w:r>
          </w:p>
          <w:p w:rsidR="00F30EDB" w:rsidRPr="0051586B" w:rsidRDefault="00F30EDB" w:rsidP="003C7511">
            <w:r w:rsidRPr="0051586B">
              <w:t>и капитального ремонта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0021E5">
            <w:pPr>
              <w:jc w:val="center"/>
            </w:pPr>
            <w:r w:rsidRPr="0051586B">
              <w:t>865564,7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6,3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0F7AAA">
        <w:trPr>
          <w:trHeight w:val="1124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0021E5">
            <w:pPr>
              <w:jc w:val="center"/>
            </w:pPr>
            <w:r w:rsidRPr="0051586B">
              <w:t>600717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E76234">
            <w:r w:rsidRPr="0051586B">
              <w:t>Земельный участок (собственность)</w:t>
            </w:r>
          </w:p>
          <w:p w:rsidR="00F30EDB" w:rsidRPr="0051586B" w:rsidRDefault="00F30EDB" w:rsidP="00851177">
            <w:r w:rsidRPr="0051586B">
              <w:t>Жилой дом (собственность)</w:t>
            </w:r>
          </w:p>
          <w:p w:rsidR="00F30EDB" w:rsidRPr="0051586B" w:rsidRDefault="00F30EDB" w:rsidP="00E76234">
            <w:r w:rsidRPr="0051586B">
              <w:t>Квартира (собственность, 1/4 доля)</w:t>
            </w:r>
          </w:p>
          <w:p w:rsidR="00F30EDB" w:rsidRPr="0051586B" w:rsidRDefault="00F30EDB" w:rsidP="00E76234">
            <w:r w:rsidRPr="0051586B">
              <w:t>Квартира</w:t>
            </w:r>
            <w:r w:rsidR="000F7AAA">
              <w:t xml:space="preserve"> </w:t>
            </w:r>
            <w:r w:rsidR="000F7AAA" w:rsidRPr="000F7AAA">
              <w:t>*</w:t>
            </w:r>
            <w:r w:rsidRPr="0051586B">
              <w:t xml:space="preserve"> (собственность)</w:t>
            </w:r>
          </w:p>
          <w:p w:rsidR="00F30EDB" w:rsidRPr="0051586B" w:rsidRDefault="00F30EDB" w:rsidP="00851177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1000,0</w:t>
            </w:r>
            <w:r w:rsidRPr="0051586B">
              <w:br/>
            </w:r>
          </w:p>
          <w:p w:rsidR="00F30EDB" w:rsidRPr="0051586B" w:rsidRDefault="00F30EDB" w:rsidP="00851177">
            <w:r w:rsidRPr="0051586B">
              <w:t>64,0</w:t>
            </w:r>
          </w:p>
          <w:p w:rsidR="00F30EDB" w:rsidRPr="0051586B" w:rsidRDefault="00F30EDB" w:rsidP="00F84000">
            <w:r w:rsidRPr="0051586B">
              <w:t>55,4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54,5</w:t>
            </w:r>
          </w:p>
          <w:p w:rsidR="00F30EDB" w:rsidRPr="0051586B" w:rsidRDefault="00F30EDB" w:rsidP="00E76234">
            <w:r w:rsidRPr="0051586B">
              <w:t>76,3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851177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F84000">
            <w:r w:rsidRPr="0051586B">
              <w:rPr>
                <w:lang w:val="en-US"/>
              </w:rPr>
              <w:t>MAZDA</w:t>
            </w:r>
            <w:r w:rsidRPr="0051586B">
              <w:t xml:space="preserve"> -3</w:t>
            </w:r>
          </w:p>
        </w:tc>
        <w:tc>
          <w:tcPr>
            <w:tcW w:w="1558" w:type="dxa"/>
          </w:tcPr>
          <w:p w:rsidR="000F7AAA" w:rsidRDefault="000F7AAA" w:rsidP="007C4E93"/>
          <w:p w:rsidR="000F7AAA" w:rsidRDefault="000F7AAA" w:rsidP="007C4E93"/>
          <w:p w:rsidR="000F7AAA" w:rsidRDefault="000F7AAA" w:rsidP="007C4E93"/>
          <w:p w:rsidR="000F7AAA" w:rsidRDefault="000F7AAA" w:rsidP="007C4E93"/>
          <w:p w:rsidR="000F7AAA" w:rsidRDefault="000F7AAA" w:rsidP="007C4E93"/>
          <w:p w:rsidR="00F30EDB" w:rsidRPr="0051586B" w:rsidRDefault="000F7AAA" w:rsidP="007C4E93">
            <w:r w:rsidRPr="000F7AAA">
              <w:t xml:space="preserve">* </w:t>
            </w:r>
            <w:r w:rsidR="00F30EDB" w:rsidRPr="0051586B">
              <w:t>Доход по основному месту работы, накопления</w:t>
            </w: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Ляховненко</w:t>
            </w:r>
          </w:p>
          <w:p w:rsidR="00F30EDB" w:rsidRPr="0051586B" w:rsidRDefault="00F30EDB" w:rsidP="003C7511">
            <w:r w:rsidRPr="0051586B">
              <w:t>Сергей</w:t>
            </w:r>
          </w:p>
          <w:p w:rsidR="00F30EDB" w:rsidRPr="0051586B" w:rsidRDefault="00F30EDB" w:rsidP="003C7511">
            <w:r w:rsidRPr="0051586B">
              <w:t>Федоро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B80796">
            <w:r w:rsidRPr="0051586B">
              <w:t>Начальник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E76234">
            <w:pPr>
              <w:jc w:val="center"/>
            </w:pPr>
            <w:r w:rsidRPr="0051586B">
              <w:t>1325972,8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Земельный участок </w:t>
            </w:r>
          </w:p>
          <w:p w:rsidR="00F30EDB" w:rsidRPr="0051586B" w:rsidRDefault="00F30EDB" w:rsidP="00F84000">
            <w:r w:rsidRPr="0051586B">
              <w:t>(собственность)</w:t>
            </w:r>
          </w:p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F84000">
            <w:r w:rsidRPr="0051586B">
              <w:t>Земельный участок (пользование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0D78A7">
            <w:r w:rsidRPr="0051586B">
              <w:t>Квартира 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12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39,6</w:t>
            </w:r>
          </w:p>
          <w:p w:rsidR="00F30EDB" w:rsidRPr="0051586B" w:rsidRDefault="00F30EDB" w:rsidP="00F84000">
            <w:r w:rsidRPr="0051586B">
              <w:t>88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92,5</w:t>
            </w:r>
          </w:p>
          <w:p w:rsidR="00F30EDB" w:rsidRPr="0051586B" w:rsidRDefault="00F30EDB" w:rsidP="00F84000">
            <w:r w:rsidRPr="0051586B">
              <w:t>42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76234">
            <w:r w:rsidRPr="0051586B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E76234"/>
        </w:tc>
        <w:tc>
          <w:tcPr>
            <w:tcW w:w="1701" w:type="dxa"/>
            <w:shd w:val="clear" w:color="auto" w:fill="auto"/>
          </w:tcPr>
          <w:p w:rsidR="00F30EDB" w:rsidRPr="0051586B" w:rsidRDefault="00F30EDB" w:rsidP="00815E1D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E76234">
            <w:r w:rsidRPr="0051586B">
              <w:t>Квартира (собственность)</w:t>
            </w:r>
          </w:p>
          <w:p w:rsidR="00F30EDB" w:rsidRPr="0051586B" w:rsidRDefault="00F30EDB" w:rsidP="00E76234">
            <w:r w:rsidRPr="0051586B">
              <w:t>Земельный участок</w:t>
            </w:r>
          </w:p>
          <w:p w:rsidR="00F30EDB" w:rsidRPr="0051586B" w:rsidRDefault="00F30EDB" w:rsidP="00E76234">
            <w:r w:rsidRPr="0051586B">
              <w:t>(пользование)</w:t>
            </w:r>
          </w:p>
          <w:p w:rsidR="00F30EDB" w:rsidRPr="0051586B" w:rsidRDefault="00F30EDB" w:rsidP="00E76234">
            <w:r w:rsidRPr="0051586B">
              <w:t>Земельный участок</w:t>
            </w:r>
          </w:p>
          <w:p w:rsidR="00F30EDB" w:rsidRPr="0051586B" w:rsidRDefault="00F30EDB" w:rsidP="00E76234">
            <w:r w:rsidRPr="0051586B">
              <w:t>(пользование)</w:t>
            </w:r>
          </w:p>
          <w:p w:rsidR="00F30EDB" w:rsidRPr="0051586B" w:rsidRDefault="00F30EDB" w:rsidP="00E76234">
            <w:r w:rsidRPr="0051586B">
              <w:t>Квартира (пользование)</w:t>
            </w:r>
          </w:p>
          <w:p w:rsidR="00F30EDB" w:rsidRPr="0051586B" w:rsidRDefault="00F30EDB" w:rsidP="00E76234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E76234">
            <w:r w:rsidRPr="0051586B">
              <w:t>92,5</w:t>
            </w:r>
          </w:p>
          <w:p w:rsidR="00F30EDB" w:rsidRPr="0051586B" w:rsidRDefault="00F30EDB" w:rsidP="00672889">
            <w:r w:rsidRPr="0051586B">
              <w:t>1200,0</w:t>
            </w:r>
          </w:p>
          <w:p w:rsidR="00F30EDB" w:rsidRPr="0051586B" w:rsidRDefault="00F30EDB" w:rsidP="00E76234"/>
          <w:p w:rsidR="00F30EDB" w:rsidRPr="0051586B" w:rsidRDefault="00F30EDB" w:rsidP="00672889">
            <w:r w:rsidRPr="0051586B">
              <w:t>880,0</w:t>
            </w:r>
          </w:p>
          <w:p w:rsidR="00F30EDB" w:rsidRPr="0051586B" w:rsidRDefault="00F30EDB" w:rsidP="00E76234"/>
          <w:p w:rsidR="00F30EDB" w:rsidRPr="0051586B" w:rsidRDefault="00F30EDB" w:rsidP="00E76234">
            <w:r w:rsidRPr="0051586B">
              <w:t>39,6</w:t>
            </w:r>
          </w:p>
          <w:p w:rsidR="00F30EDB" w:rsidRPr="0051586B" w:rsidRDefault="00F30EDB" w:rsidP="00E76234">
            <w:r w:rsidRPr="0051586B">
              <w:t>42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E76234">
            <w:r w:rsidRPr="0051586B">
              <w:t>Россия</w:t>
            </w:r>
          </w:p>
          <w:p w:rsidR="00F30EDB" w:rsidRPr="0051586B" w:rsidRDefault="00F30EDB" w:rsidP="00E76234">
            <w:r w:rsidRPr="0051586B">
              <w:t>Россия</w:t>
            </w:r>
          </w:p>
          <w:p w:rsidR="00F30EDB" w:rsidRPr="0051586B" w:rsidRDefault="00F30EDB" w:rsidP="00E76234"/>
          <w:p w:rsidR="00F30EDB" w:rsidRPr="0051586B" w:rsidRDefault="00F30EDB" w:rsidP="00E76234">
            <w:r w:rsidRPr="0051586B">
              <w:t>Россия</w:t>
            </w:r>
          </w:p>
          <w:p w:rsidR="00F30EDB" w:rsidRPr="0051586B" w:rsidRDefault="00F30EDB" w:rsidP="00E76234"/>
          <w:p w:rsidR="00F30EDB" w:rsidRPr="0051586B" w:rsidRDefault="00F30EDB" w:rsidP="00E76234">
            <w:r w:rsidRPr="0051586B">
              <w:t>Россия</w:t>
            </w:r>
          </w:p>
          <w:p w:rsidR="00F30EDB" w:rsidRPr="0051586B" w:rsidRDefault="00F30EDB" w:rsidP="00E76234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E76234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E76234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A96937">
            <w:r w:rsidRPr="0051586B">
              <w:t>Маликова</w:t>
            </w:r>
          </w:p>
          <w:p w:rsidR="00F30EDB" w:rsidRPr="0051586B" w:rsidRDefault="00F30EDB" w:rsidP="00A96937">
            <w:r w:rsidRPr="0051586B">
              <w:t>Нина</w:t>
            </w:r>
          </w:p>
          <w:p w:rsidR="00F30EDB" w:rsidRPr="0051586B" w:rsidRDefault="00F30EDB" w:rsidP="00A96937">
            <w:r w:rsidRPr="0051586B">
              <w:t>Владимир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Специалист 1-й категории отдела согласований проектной документации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E76234">
            <w:pPr>
              <w:jc w:val="center"/>
            </w:pPr>
            <w:r w:rsidRPr="0051586B">
              <w:t>730914,83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815E1D">
            <w:r w:rsidRPr="0051586B">
              <w:t xml:space="preserve">Земельный участок </w:t>
            </w:r>
          </w:p>
          <w:p w:rsidR="00F30EDB" w:rsidRPr="0051586B" w:rsidRDefault="00F30EDB" w:rsidP="00815E1D">
            <w:r w:rsidRPr="0051586B">
              <w:t>(собственность)</w:t>
            </w:r>
          </w:p>
          <w:p w:rsidR="00F30EDB" w:rsidRPr="0051586B" w:rsidRDefault="00F30EDB" w:rsidP="00815E1D">
            <w:r w:rsidRPr="0051586B">
              <w:t>Квартира (общая совместная собственность с Маликовым А.В.)</w:t>
            </w:r>
          </w:p>
          <w:p w:rsidR="00F30EDB" w:rsidRPr="0051586B" w:rsidRDefault="00F30EDB" w:rsidP="00815E1D">
            <w:r w:rsidRPr="0051586B">
              <w:t>Земельный участок</w:t>
            </w:r>
          </w:p>
          <w:p w:rsidR="00F30EDB" w:rsidRPr="0051586B" w:rsidRDefault="00F30EDB" w:rsidP="00815E1D">
            <w:r w:rsidRPr="0051586B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999,0</w:t>
            </w:r>
          </w:p>
          <w:p w:rsidR="00F30EDB" w:rsidRPr="0051586B" w:rsidRDefault="00F30EDB" w:rsidP="00815E1D"/>
          <w:p w:rsidR="00F30EDB" w:rsidRPr="0051586B" w:rsidRDefault="00F30EDB" w:rsidP="00815E1D">
            <w:r w:rsidRPr="0051586B">
              <w:t>44,7</w:t>
            </w:r>
          </w:p>
          <w:p w:rsidR="00F30EDB" w:rsidRPr="0051586B" w:rsidRDefault="00F30EDB" w:rsidP="00815E1D"/>
          <w:p w:rsidR="00F30EDB" w:rsidRPr="0051586B" w:rsidRDefault="00F30EDB" w:rsidP="00815E1D"/>
          <w:p w:rsidR="00F30EDB" w:rsidRPr="0051586B" w:rsidRDefault="00F30EDB" w:rsidP="00815E1D">
            <w:r w:rsidRPr="0051586B">
              <w:t>987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815E1D">
            <w:r w:rsidRPr="0051586B">
              <w:t>Россия</w:t>
            </w:r>
          </w:p>
          <w:p w:rsidR="00F30EDB" w:rsidRPr="0051586B" w:rsidRDefault="00F30EDB" w:rsidP="00815E1D"/>
          <w:p w:rsidR="00F30EDB" w:rsidRPr="0051586B" w:rsidRDefault="00F30EDB" w:rsidP="00815E1D">
            <w:r w:rsidRPr="0051586B">
              <w:t>Россия</w:t>
            </w:r>
          </w:p>
          <w:p w:rsidR="00F30EDB" w:rsidRPr="0051586B" w:rsidRDefault="00F30EDB" w:rsidP="00815E1D"/>
          <w:p w:rsidR="00F30EDB" w:rsidRPr="0051586B" w:rsidRDefault="00F30EDB" w:rsidP="00815E1D"/>
          <w:p w:rsidR="00F30EDB" w:rsidRPr="0051586B" w:rsidRDefault="00F30EDB" w:rsidP="00815E1D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07B6E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07B6E"/>
        </w:tc>
      </w:tr>
      <w:tr w:rsidR="00F30EDB" w:rsidRPr="00A55B1B" w:rsidTr="00F31374">
        <w:tc>
          <w:tcPr>
            <w:tcW w:w="1984" w:type="dxa"/>
            <w:shd w:val="clear" w:color="auto" w:fill="auto"/>
          </w:tcPr>
          <w:p w:rsidR="00F30EDB" w:rsidRPr="0051586B" w:rsidRDefault="00F30EDB" w:rsidP="008917DA">
            <w:r w:rsidRPr="0051586B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73436">
            <w:pPr>
              <w:jc w:val="center"/>
            </w:pPr>
            <w:r w:rsidRPr="0051586B">
              <w:t>2620000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815E1D">
            <w:r w:rsidRPr="0051586B">
              <w:t xml:space="preserve">Земельный участок </w:t>
            </w:r>
          </w:p>
          <w:p w:rsidR="00F30EDB" w:rsidRPr="0051586B" w:rsidRDefault="00F30EDB" w:rsidP="00815E1D">
            <w:r w:rsidRPr="0051586B">
              <w:t>(собственность)</w:t>
            </w:r>
          </w:p>
          <w:p w:rsidR="00F30EDB" w:rsidRPr="0051586B" w:rsidRDefault="00F30EDB" w:rsidP="00815E1D">
            <w:r w:rsidRPr="0051586B">
              <w:t>Квартира (общая совместная собственность с Маликовой Н.В.)</w:t>
            </w:r>
          </w:p>
          <w:p w:rsidR="00F30EDB" w:rsidRPr="0051586B" w:rsidRDefault="00F30EDB" w:rsidP="00815E1D">
            <w:r w:rsidRPr="0051586B">
              <w:t>Квартира (общая совместная собственность с Маликовым В.П., Маликовой Т.П., Маликовым А.В.)</w:t>
            </w:r>
          </w:p>
          <w:p w:rsidR="00F30EDB" w:rsidRPr="0051586B" w:rsidRDefault="00F30EDB" w:rsidP="00815E1D">
            <w:r w:rsidRPr="0051586B">
              <w:t>Земельный участок</w:t>
            </w:r>
          </w:p>
          <w:p w:rsidR="00F30EDB" w:rsidRPr="0051586B" w:rsidRDefault="00F30EDB" w:rsidP="00815E1D">
            <w:r w:rsidRPr="0051586B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987,0</w:t>
            </w:r>
          </w:p>
          <w:p w:rsidR="00F30EDB" w:rsidRPr="0051586B" w:rsidRDefault="00F30EDB" w:rsidP="00815E1D"/>
          <w:p w:rsidR="00F30EDB" w:rsidRPr="0051586B" w:rsidRDefault="00F30EDB" w:rsidP="00815E1D">
            <w:r w:rsidRPr="0051586B">
              <w:t>44,7</w:t>
            </w:r>
          </w:p>
          <w:p w:rsidR="00F30EDB" w:rsidRPr="0051586B" w:rsidRDefault="00F30EDB" w:rsidP="00815E1D"/>
          <w:p w:rsidR="00F30EDB" w:rsidRPr="0051586B" w:rsidRDefault="00F30EDB" w:rsidP="00815E1D"/>
          <w:p w:rsidR="00F30EDB" w:rsidRPr="0051586B" w:rsidRDefault="00F30EDB" w:rsidP="00815E1D">
            <w:r w:rsidRPr="0051586B">
              <w:t>66,7</w:t>
            </w:r>
          </w:p>
          <w:p w:rsidR="00F30EDB" w:rsidRPr="0051586B" w:rsidRDefault="00F30EDB" w:rsidP="00815E1D"/>
          <w:p w:rsidR="00F30EDB" w:rsidRPr="0051586B" w:rsidRDefault="00F30EDB" w:rsidP="00815E1D"/>
          <w:p w:rsidR="00F30EDB" w:rsidRPr="0051586B" w:rsidRDefault="00F30EDB" w:rsidP="00815E1D"/>
          <w:p w:rsidR="00F30EDB" w:rsidRPr="0051586B" w:rsidRDefault="00F30EDB" w:rsidP="00815E1D">
            <w:r w:rsidRPr="0051586B">
              <w:t>999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815E1D"/>
          <w:p w:rsidR="00F30EDB" w:rsidRPr="0051586B" w:rsidRDefault="00F30EDB" w:rsidP="00815E1D">
            <w:r w:rsidRPr="0051586B">
              <w:t>Россия</w:t>
            </w:r>
          </w:p>
          <w:p w:rsidR="00F30EDB" w:rsidRPr="0051586B" w:rsidRDefault="00F30EDB" w:rsidP="00815E1D"/>
          <w:p w:rsidR="00F30EDB" w:rsidRPr="0051586B" w:rsidRDefault="00F30EDB" w:rsidP="00815E1D"/>
          <w:p w:rsidR="00F30EDB" w:rsidRPr="0051586B" w:rsidRDefault="00F30EDB" w:rsidP="00815E1D">
            <w:r w:rsidRPr="0051586B">
              <w:t>Россия</w:t>
            </w:r>
          </w:p>
          <w:p w:rsidR="00F30EDB" w:rsidRPr="0051586B" w:rsidRDefault="00F30EDB" w:rsidP="00815E1D"/>
          <w:p w:rsidR="00F30EDB" w:rsidRPr="0051586B" w:rsidRDefault="00F30EDB" w:rsidP="00815E1D"/>
          <w:p w:rsidR="00F30EDB" w:rsidRPr="0051586B" w:rsidRDefault="00F30EDB" w:rsidP="00815E1D"/>
          <w:p w:rsidR="00F30EDB" w:rsidRPr="0051586B" w:rsidRDefault="00F30EDB" w:rsidP="00815E1D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917A16" w:rsidRDefault="00F30EDB" w:rsidP="00F84000">
            <w:pPr>
              <w:rPr>
                <w:lang w:val="en-US"/>
              </w:rPr>
            </w:pPr>
            <w:r w:rsidRPr="0051586B">
              <w:t>Автомобиль</w:t>
            </w:r>
          </w:p>
          <w:p w:rsidR="00F30EDB" w:rsidRPr="00917A16" w:rsidRDefault="00F30EDB" w:rsidP="00815E1D">
            <w:pPr>
              <w:rPr>
                <w:lang w:val="en-US"/>
              </w:rPr>
            </w:pPr>
            <w:r w:rsidRPr="00917A16">
              <w:rPr>
                <w:lang w:val="en-US"/>
              </w:rPr>
              <w:t>Ford Transit</w:t>
            </w:r>
          </w:p>
          <w:p w:rsidR="00F30EDB" w:rsidRPr="00917A16" w:rsidRDefault="00F30EDB" w:rsidP="00815E1D">
            <w:pPr>
              <w:rPr>
                <w:lang w:val="en-US"/>
              </w:rPr>
            </w:pPr>
            <w:r w:rsidRPr="0051586B">
              <w:t>Автомобиль</w:t>
            </w:r>
          </w:p>
          <w:p w:rsidR="00F30EDB" w:rsidRPr="00917A16" w:rsidRDefault="00F30EDB" w:rsidP="00815E1D">
            <w:pPr>
              <w:rPr>
                <w:lang w:val="en-US"/>
              </w:rPr>
            </w:pPr>
            <w:r w:rsidRPr="00AD0232">
              <w:rPr>
                <w:lang w:val="en-US"/>
              </w:rPr>
              <w:t>Ford</w:t>
            </w:r>
            <w:r w:rsidRPr="00917A16">
              <w:rPr>
                <w:lang w:val="en-US"/>
              </w:rPr>
              <w:t xml:space="preserve"> </w:t>
            </w:r>
            <w:r w:rsidRPr="00AD0232">
              <w:rPr>
                <w:lang w:val="en-US"/>
              </w:rPr>
              <w:t>Transit</w:t>
            </w:r>
            <w:r w:rsidRPr="00917A16">
              <w:rPr>
                <w:lang w:val="en-US"/>
              </w:rPr>
              <w:t xml:space="preserve"> </w:t>
            </w:r>
          </w:p>
          <w:p w:rsidR="00F30EDB" w:rsidRPr="00917A16" w:rsidRDefault="00F30EDB" w:rsidP="00815E1D">
            <w:pPr>
              <w:rPr>
                <w:lang w:val="en-US"/>
              </w:rPr>
            </w:pPr>
            <w:r w:rsidRPr="0051586B">
              <w:t>Автомобиль</w:t>
            </w:r>
          </w:p>
          <w:p w:rsidR="00F30EDB" w:rsidRPr="00917A16" w:rsidRDefault="00F30EDB" w:rsidP="00815E1D">
            <w:pPr>
              <w:rPr>
                <w:lang w:val="en-US"/>
              </w:rPr>
            </w:pPr>
            <w:r w:rsidRPr="00917A16">
              <w:rPr>
                <w:lang w:val="en-US"/>
              </w:rPr>
              <w:t xml:space="preserve">Ford Transit </w:t>
            </w:r>
          </w:p>
          <w:p w:rsidR="00F30EDB" w:rsidRPr="00917A16" w:rsidRDefault="00F30EDB" w:rsidP="00815E1D">
            <w:pPr>
              <w:rPr>
                <w:lang w:val="en-US"/>
              </w:rPr>
            </w:pPr>
            <w:r w:rsidRPr="0051586B">
              <w:t>Минипогрузчик</w:t>
            </w:r>
            <w:r w:rsidRPr="00917A16">
              <w:rPr>
                <w:lang w:val="en-US"/>
              </w:rPr>
              <w:t xml:space="preserve"> </w:t>
            </w:r>
          </w:p>
          <w:p w:rsidR="00F30EDB" w:rsidRPr="00917A16" w:rsidRDefault="00F30EDB" w:rsidP="00815E1D">
            <w:pPr>
              <w:rPr>
                <w:lang w:val="en-US"/>
              </w:rPr>
            </w:pPr>
            <w:r w:rsidRPr="00917A16">
              <w:rPr>
                <w:lang w:val="en-US"/>
              </w:rPr>
              <w:t>BOBCAT 175</w:t>
            </w:r>
          </w:p>
        </w:tc>
        <w:tc>
          <w:tcPr>
            <w:tcW w:w="1558" w:type="dxa"/>
          </w:tcPr>
          <w:p w:rsidR="00F30EDB" w:rsidRPr="00917A16" w:rsidRDefault="00F30EDB" w:rsidP="00F84000">
            <w:pPr>
              <w:rPr>
                <w:lang w:val="en-US"/>
              </w:rPr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8917DA">
            <w:r w:rsidRPr="0051586B">
              <w:t xml:space="preserve">Дочь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73436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4B3ACF">
            <w:r w:rsidRPr="0051586B">
              <w:t>Земельный участок</w:t>
            </w:r>
          </w:p>
          <w:p w:rsidR="00F30EDB" w:rsidRPr="0051586B" w:rsidRDefault="00F30EDB" w:rsidP="004B3ACF">
            <w:r w:rsidRPr="0051586B">
              <w:t>(пользование)</w:t>
            </w:r>
          </w:p>
          <w:p w:rsidR="00F30EDB" w:rsidRPr="0051586B" w:rsidRDefault="00F30EDB" w:rsidP="004B3ACF">
            <w:r w:rsidRPr="0051586B">
              <w:t>Земельный участок</w:t>
            </w:r>
          </w:p>
          <w:p w:rsidR="00F30EDB" w:rsidRPr="0051586B" w:rsidRDefault="00F30EDB" w:rsidP="004B3ACF">
            <w:r w:rsidRPr="0051586B">
              <w:t>(пользование)</w:t>
            </w:r>
          </w:p>
          <w:p w:rsidR="00F30EDB" w:rsidRPr="0051586B" w:rsidRDefault="00F30EDB" w:rsidP="004B3ACF">
            <w:r w:rsidRPr="0051586B">
              <w:t>Квартира (пользование)</w:t>
            </w:r>
          </w:p>
          <w:p w:rsidR="00F30EDB" w:rsidRPr="0051586B" w:rsidRDefault="00F30EDB" w:rsidP="004B3ACF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987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999,0</w:t>
            </w:r>
          </w:p>
          <w:p w:rsidR="00F30EDB" w:rsidRPr="0051586B" w:rsidRDefault="00F30EDB" w:rsidP="004B3ACF"/>
          <w:p w:rsidR="00F30EDB" w:rsidRPr="0051586B" w:rsidRDefault="00F30EDB" w:rsidP="004B3ACF">
            <w:r w:rsidRPr="0051586B">
              <w:t>44,7</w:t>
            </w:r>
          </w:p>
          <w:p w:rsidR="00F30EDB" w:rsidRPr="0051586B" w:rsidRDefault="00F30EDB" w:rsidP="004B3ACF">
            <w:r w:rsidRPr="0051586B">
              <w:t>66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4B3ACF"/>
          <w:p w:rsidR="00F30EDB" w:rsidRPr="0051586B" w:rsidRDefault="00F30EDB" w:rsidP="004B3ACF">
            <w:r w:rsidRPr="0051586B">
              <w:t>Россия</w:t>
            </w:r>
          </w:p>
          <w:p w:rsidR="00F30EDB" w:rsidRPr="0051586B" w:rsidRDefault="00F30EDB" w:rsidP="004B3ACF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rPr>
          <w:trHeight w:val="955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Малинин</w:t>
            </w:r>
          </w:p>
          <w:p w:rsidR="00F30EDB" w:rsidRPr="0051586B" w:rsidRDefault="00F30EDB" w:rsidP="003C7511">
            <w:r w:rsidRPr="0051586B">
              <w:t>Сергей</w:t>
            </w:r>
          </w:p>
          <w:p w:rsidR="00F30EDB" w:rsidRPr="0051586B" w:rsidRDefault="00F30EDB" w:rsidP="003C7511">
            <w:r w:rsidRPr="0051586B">
              <w:t>Льво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Первый заместитель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73436">
            <w:pPr>
              <w:jc w:val="center"/>
            </w:pPr>
            <w:r w:rsidRPr="0051586B">
              <w:t>1551824,79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Земельный участок   </w:t>
            </w:r>
          </w:p>
          <w:p w:rsidR="00F30EDB" w:rsidRPr="0051586B" w:rsidRDefault="00F30EDB" w:rsidP="00F84000">
            <w:r w:rsidRPr="0051586B">
              <w:t>(собственность)</w:t>
            </w:r>
          </w:p>
          <w:p w:rsidR="00F30EDB" w:rsidRPr="0051586B" w:rsidRDefault="00F30EDB" w:rsidP="002E09E5">
            <w:r w:rsidRPr="0051586B">
              <w:t xml:space="preserve">Квартира </w:t>
            </w:r>
          </w:p>
          <w:p w:rsidR="00F30EDB" w:rsidRPr="0051586B" w:rsidRDefault="00F30EDB" w:rsidP="00163CE5">
            <w:r w:rsidRPr="0051586B">
              <w:t>(общая совместная собственность с Малининым Л.Г., Малининой В.Л.)</w:t>
            </w:r>
          </w:p>
          <w:p w:rsidR="00F30EDB" w:rsidRPr="0051586B" w:rsidRDefault="00F30EDB" w:rsidP="00163CE5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59,62</w:t>
            </w:r>
          </w:p>
          <w:p w:rsidR="00F30EDB" w:rsidRPr="0051586B" w:rsidRDefault="00F30EDB" w:rsidP="00F84000"/>
          <w:p w:rsidR="00F30EDB" w:rsidRPr="0051586B" w:rsidRDefault="00F30EDB" w:rsidP="00D73436"/>
          <w:p w:rsidR="00F30EDB" w:rsidRPr="0051586B" w:rsidRDefault="00F30EDB" w:rsidP="00D73436"/>
          <w:p w:rsidR="00F30EDB" w:rsidRPr="0051586B" w:rsidRDefault="00F30EDB" w:rsidP="00D73436">
            <w:r w:rsidRPr="0051586B">
              <w:t>80,5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D73436"/>
          <w:p w:rsidR="00F30EDB" w:rsidRPr="0051586B" w:rsidRDefault="00F30EDB" w:rsidP="00D73436"/>
          <w:p w:rsidR="00F30EDB" w:rsidRPr="0051586B" w:rsidRDefault="00F30EDB" w:rsidP="00D73436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1E2952">
            <w:r w:rsidRPr="0051586B">
              <w:rPr>
                <w:lang w:val="en-US"/>
              </w:rPr>
              <w:t>NISSAN Teana 2</w:t>
            </w:r>
            <w:r w:rsidRPr="0051586B">
              <w:t>.5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а</w:t>
            </w:r>
          </w:p>
          <w:p w:rsidR="00F30EDB" w:rsidRPr="0051586B" w:rsidRDefault="00F30EDB" w:rsidP="003C7511"/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73436">
            <w:pPr>
              <w:jc w:val="center"/>
            </w:pPr>
            <w:r w:rsidRPr="0051586B">
              <w:t>268281,8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3E671A">
            <w:r w:rsidRPr="0051586B">
              <w:t xml:space="preserve">Квартира </w:t>
            </w:r>
          </w:p>
          <w:p w:rsidR="00F30EDB" w:rsidRPr="0051586B" w:rsidRDefault="00F30EDB" w:rsidP="003E671A">
            <w:r w:rsidRPr="0051586B">
              <w:t>(собственность,  1/4 доля)</w:t>
            </w:r>
          </w:p>
          <w:p w:rsidR="00F30EDB" w:rsidRPr="0051586B" w:rsidRDefault="00F30EDB" w:rsidP="003E671A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80,56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59,6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1E2952">
            <w:pPr>
              <w:rPr>
                <w:lang w:val="en-US"/>
              </w:rPr>
            </w:pPr>
            <w:r w:rsidRPr="0051586B">
              <w:rPr>
                <w:lang w:val="en-US"/>
              </w:rPr>
              <w:t>LAND ROVER</w:t>
            </w:r>
          </w:p>
          <w:p w:rsidR="00F30EDB" w:rsidRPr="0051586B" w:rsidRDefault="00F30EDB" w:rsidP="001E2952">
            <w:pPr>
              <w:rPr>
                <w:lang w:val="en-US"/>
              </w:rPr>
            </w:pPr>
            <w:r w:rsidRPr="0051586B">
              <w:rPr>
                <w:lang w:val="en-US"/>
              </w:rPr>
              <w:t>Freelander 2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D16954">
            <w:r w:rsidRPr="0051586B">
              <w:t>Сын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4718A9"/>
        </w:tc>
        <w:tc>
          <w:tcPr>
            <w:tcW w:w="1701" w:type="dxa"/>
            <w:shd w:val="clear" w:color="auto" w:fill="auto"/>
          </w:tcPr>
          <w:p w:rsidR="00F30EDB" w:rsidRPr="0051586B" w:rsidRDefault="00F30EDB" w:rsidP="00920FB8">
            <w:pPr>
              <w:jc w:val="center"/>
              <w:rPr>
                <w:lang w:val="en-US"/>
              </w:rPr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80,56</w:t>
            </w:r>
          </w:p>
          <w:p w:rsidR="00F30EDB" w:rsidRPr="0051586B" w:rsidRDefault="00F30EDB" w:rsidP="00F84000">
            <w:r w:rsidRPr="0051586B">
              <w:t>59,6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D16954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4718A9"/>
        </w:tc>
        <w:tc>
          <w:tcPr>
            <w:tcW w:w="1701" w:type="dxa"/>
            <w:shd w:val="clear" w:color="auto" w:fill="auto"/>
          </w:tcPr>
          <w:p w:rsidR="00F30EDB" w:rsidRPr="0051586B" w:rsidRDefault="00F30EDB" w:rsidP="004718A9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136AB9">
            <w:r w:rsidRPr="0051586B">
              <w:t>Квартира (пользование)</w:t>
            </w:r>
          </w:p>
          <w:p w:rsidR="00F30EDB" w:rsidRPr="0051586B" w:rsidRDefault="00F30EDB" w:rsidP="00136AB9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136AB9">
            <w:r w:rsidRPr="0051586B">
              <w:t>80,56</w:t>
            </w:r>
          </w:p>
          <w:p w:rsidR="00F30EDB" w:rsidRPr="0051586B" w:rsidRDefault="00F30EDB" w:rsidP="00136AB9">
            <w:r w:rsidRPr="0051586B">
              <w:t>59,6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136AB9">
            <w:r w:rsidRPr="0051586B">
              <w:t>Россия</w:t>
            </w:r>
          </w:p>
          <w:p w:rsidR="00F30EDB" w:rsidRPr="0051586B" w:rsidRDefault="00F30EDB" w:rsidP="00136AB9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Маслова </w:t>
            </w:r>
          </w:p>
          <w:p w:rsidR="00F30EDB" w:rsidRPr="0051586B" w:rsidRDefault="00F30EDB" w:rsidP="003C7511">
            <w:r w:rsidRPr="0051586B">
              <w:t>Ниеля</w:t>
            </w:r>
          </w:p>
          <w:p w:rsidR="00F30EDB" w:rsidRPr="0051586B" w:rsidRDefault="00F30EDB" w:rsidP="003C7511">
            <w:r w:rsidRPr="0051586B">
              <w:t>Климентьевна</w:t>
            </w:r>
          </w:p>
          <w:p w:rsidR="00F30EDB" w:rsidRPr="0051586B" w:rsidRDefault="00F30EDB" w:rsidP="003C7511"/>
          <w:p w:rsidR="00F30EDB" w:rsidRPr="0051586B" w:rsidRDefault="00F30EDB" w:rsidP="003C7511"/>
        </w:tc>
        <w:tc>
          <w:tcPr>
            <w:tcW w:w="2837" w:type="dxa"/>
            <w:shd w:val="clear" w:color="auto" w:fill="auto"/>
          </w:tcPr>
          <w:p w:rsidR="00F30EDB" w:rsidRPr="0051586B" w:rsidRDefault="00F30EDB" w:rsidP="00920FB8">
            <w:r w:rsidRPr="0051586B">
              <w:lastRenderedPageBreak/>
              <w:t xml:space="preserve">Начальник Отдела имущественных отношений, закупок </w:t>
            </w:r>
            <w:r>
              <w:br/>
            </w:r>
            <w:r w:rsidRPr="0051586B">
              <w:lastRenderedPageBreak/>
              <w:t xml:space="preserve">и адресных инвестиционных программ 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920FB8">
            <w:pPr>
              <w:jc w:val="center"/>
            </w:pPr>
            <w:r w:rsidRPr="0051586B">
              <w:lastRenderedPageBreak/>
              <w:t>1328544,76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Земельный участок </w:t>
            </w:r>
          </w:p>
          <w:p w:rsidR="00F30EDB" w:rsidRPr="0051586B" w:rsidRDefault="00F30EDB" w:rsidP="00F84000">
            <w:r w:rsidRPr="0051586B">
              <w:t>(собственность)</w:t>
            </w:r>
          </w:p>
          <w:p w:rsidR="00F30EDB" w:rsidRPr="0051586B" w:rsidRDefault="00F30EDB" w:rsidP="003E671A">
            <w:r w:rsidRPr="0051586B">
              <w:t xml:space="preserve">Квартира </w:t>
            </w:r>
          </w:p>
          <w:p w:rsidR="00F30EDB" w:rsidRPr="0051586B" w:rsidRDefault="00F30EDB" w:rsidP="00173735">
            <w:r w:rsidRPr="0051586B">
              <w:lastRenderedPageBreak/>
              <w:t xml:space="preserve">(собственность,  </w:t>
            </w:r>
            <w:r>
              <w:t xml:space="preserve">1/2 </w:t>
            </w:r>
            <w:r w:rsidRPr="0051586B">
              <w:t>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lastRenderedPageBreak/>
              <w:t>939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36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1E2952">
            <w:pPr>
              <w:rPr>
                <w:lang w:val="en-US"/>
              </w:rPr>
            </w:pPr>
            <w:r w:rsidRPr="0051586B">
              <w:rPr>
                <w:lang w:val="en-US"/>
              </w:rPr>
              <w:t>SUZUKI</w:t>
            </w:r>
            <w:r w:rsidRPr="00AB318B">
              <w:t xml:space="preserve"> </w:t>
            </w:r>
            <w:r w:rsidRPr="0051586B">
              <w:rPr>
                <w:lang w:val="en-US"/>
              </w:rPr>
              <w:t>SX4 HATCHBACK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rPr>
          <w:trHeight w:hRule="exact" w:val="340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lastRenderedPageBreak/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100000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36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A55B1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Мелехина</w:t>
            </w:r>
          </w:p>
          <w:p w:rsidR="00F30EDB" w:rsidRPr="0051586B" w:rsidRDefault="00F30EDB" w:rsidP="003C7511">
            <w:r w:rsidRPr="0051586B">
              <w:t>Варвара</w:t>
            </w:r>
          </w:p>
          <w:p w:rsidR="00F30EDB" w:rsidRPr="0051586B" w:rsidRDefault="00F30EDB" w:rsidP="003C7511">
            <w:r w:rsidRPr="0051586B">
              <w:t>Юрь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Главный специалист сектора закупок Отдела имущественных отношений, закупок </w:t>
            </w:r>
            <w:r>
              <w:br/>
            </w:r>
            <w:r w:rsidRPr="0051586B"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967203,9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Квартира (собственность, </w:t>
            </w:r>
          </w:p>
          <w:p w:rsidR="00F30EDB" w:rsidRPr="0051586B" w:rsidRDefault="00F30EDB" w:rsidP="00F84000">
            <w:r>
              <w:t>1/2</w:t>
            </w:r>
            <w:r w:rsidRPr="0051586B"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4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88390C" w:rsidRDefault="00F30EDB" w:rsidP="00F84000">
            <w:pPr>
              <w:rPr>
                <w:lang w:val="en-US"/>
              </w:rPr>
            </w:pPr>
            <w:r w:rsidRPr="0051586B">
              <w:t>Автомобиль</w:t>
            </w:r>
          </w:p>
          <w:p w:rsidR="00F30EDB" w:rsidRPr="0088390C" w:rsidRDefault="00F30EDB" w:rsidP="00F84000">
            <w:pPr>
              <w:rPr>
                <w:lang w:val="en-US"/>
              </w:rPr>
            </w:pPr>
            <w:r w:rsidRPr="0051586B">
              <w:rPr>
                <w:lang w:val="en-US"/>
              </w:rPr>
              <w:t>BMW</w:t>
            </w:r>
            <w:r w:rsidRPr="0088390C">
              <w:rPr>
                <w:lang w:val="en-US"/>
              </w:rPr>
              <w:t xml:space="preserve"> </w:t>
            </w:r>
            <w:r w:rsidRPr="0051586B">
              <w:t>Х</w:t>
            </w:r>
            <w:r w:rsidRPr="0051586B">
              <w:rPr>
                <w:lang w:val="en-US"/>
              </w:rPr>
              <w:t>I</w:t>
            </w:r>
            <w:r w:rsidRPr="0088390C">
              <w:rPr>
                <w:lang w:val="en-US"/>
              </w:rPr>
              <w:t>6</w:t>
            </w:r>
            <w:r w:rsidRPr="0051586B">
              <w:rPr>
                <w:lang w:val="en-US"/>
              </w:rPr>
              <w:t>i</w:t>
            </w:r>
            <w:r w:rsidRPr="0088390C">
              <w:rPr>
                <w:lang w:val="en-US"/>
              </w:rPr>
              <w:t xml:space="preserve"> </w:t>
            </w:r>
            <w:r w:rsidRPr="0051586B">
              <w:rPr>
                <w:lang w:val="en-US"/>
              </w:rPr>
              <w:t>combi</w:t>
            </w:r>
          </w:p>
          <w:p w:rsidR="00F30EDB" w:rsidRPr="0088390C" w:rsidRDefault="00F30EDB" w:rsidP="00F44968">
            <w:pPr>
              <w:rPr>
                <w:lang w:val="en-US"/>
              </w:rPr>
            </w:pPr>
            <w:r w:rsidRPr="0088390C">
              <w:rPr>
                <w:lang w:val="en-US"/>
              </w:rPr>
              <w:t>(</w:t>
            </w:r>
            <w:r w:rsidRPr="0051586B">
              <w:rPr>
                <w:lang w:val="en-US"/>
              </w:rPr>
              <w:t>hatchback</w:t>
            </w:r>
            <w:r w:rsidRPr="0088390C">
              <w:rPr>
                <w:lang w:val="en-US"/>
              </w:rPr>
              <w:t>)</w:t>
            </w:r>
          </w:p>
        </w:tc>
        <w:tc>
          <w:tcPr>
            <w:tcW w:w="1558" w:type="dxa"/>
          </w:tcPr>
          <w:p w:rsidR="00F30EDB" w:rsidRPr="0088390C" w:rsidRDefault="00F30EDB" w:rsidP="00F84000">
            <w:pPr>
              <w:rPr>
                <w:lang w:val="en-US"/>
              </w:rPr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Мизгулина</w:t>
            </w:r>
          </w:p>
          <w:p w:rsidR="00F30EDB" w:rsidRPr="0051586B" w:rsidRDefault="00F30EDB" w:rsidP="003C7511">
            <w:r w:rsidRPr="0051586B">
              <w:t>Елена</w:t>
            </w:r>
          </w:p>
          <w:p w:rsidR="00F30EDB" w:rsidRPr="0051586B" w:rsidRDefault="00F30EDB" w:rsidP="003C7511">
            <w:r w:rsidRPr="0051586B">
              <w:t>Никола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Начальник  отдела комплексной уборки Управления </w:t>
            </w:r>
            <w:r>
              <w:br/>
            </w:r>
            <w:r w:rsidRPr="0051586B">
              <w:t xml:space="preserve">по комплексной уборке </w:t>
            </w:r>
            <w:r w:rsidRPr="0051586B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C43C1A">
            <w:pPr>
              <w:jc w:val="center"/>
            </w:pPr>
            <w:r w:rsidRPr="0051586B">
              <w:t>1139982,52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16742A">
            <w:r w:rsidRPr="0051586B">
              <w:t>Квартира (собственность)</w:t>
            </w:r>
          </w:p>
          <w:p w:rsidR="00F30EDB" w:rsidRPr="0051586B" w:rsidRDefault="00F30EDB" w:rsidP="0016742A">
            <w:r w:rsidRPr="0051586B">
              <w:t>Гараж (собственность)</w:t>
            </w:r>
          </w:p>
          <w:p w:rsidR="00F30EDB" w:rsidRPr="0051586B" w:rsidRDefault="00F30EDB" w:rsidP="0016742A">
            <w:r w:rsidRPr="0051586B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7,9</w:t>
            </w:r>
          </w:p>
          <w:p w:rsidR="00F30EDB" w:rsidRPr="0051586B" w:rsidRDefault="00F30EDB" w:rsidP="00F84000">
            <w:r w:rsidRPr="0051586B">
              <w:t>18,0</w:t>
            </w:r>
          </w:p>
          <w:p w:rsidR="00F30EDB" w:rsidRPr="0051586B" w:rsidRDefault="00F30EDB" w:rsidP="00F84000">
            <w:r w:rsidRPr="0051586B">
              <w:t>18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42135A">
            <w:r w:rsidRPr="0051586B">
              <w:t>Россия</w:t>
            </w:r>
          </w:p>
          <w:p w:rsidR="00F30EDB" w:rsidRPr="0051586B" w:rsidRDefault="00F30EDB" w:rsidP="0042135A">
            <w:r w:rsidRPr="0051586B">
              <w:t>Россия</w:t>
            </w:r>
          </w:p>
          <w:p w:rsidR="00F30EDB" w:rsidRPr="0051586B" w:rsidRDefault="00F30EDB" w:rsidP="0042135A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pPr>
              <w:rPr>
                <w:lang w:val="en-US"/>
              </w:rPr>
            </w:pPr>
            <w:r w:rsidRPr="0051586B">
              <w:t xml:space="preserve">Автомобиль </w:t>
            </w:r>
          </w:p>
          <w:p w:rsidR="00F30EDB" w:rsidRPr="0051586B" w:rsidRDefault="00F30EDB" w:rsidP="00F84000">
            <w:pPr>
              <w:rPr>
                <w:lang w:val="en-US"/>
              </w:rPr>
            </w:pPr>
            <w:r w:rsidRPr="0051586B">
              <w:rPr>
                <w:lang w:val="en-US"/>
              </w:rPr>
              <w:t>Nissan Qashqai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Мизюкин</w:t>
            </w:r>
          </w:p>
          <w:p w:rsidR="00F30EDB" w:rsidRPr="0051586B" w:rsidRDefault="00F30EDB" w:rsidP="003C7511">
            <w:r w:rsidRPr="0051586B">
              <w:t>Вадим</w:t>
            </w:r>
          </w:p>
          <w:p w:rsidR="00F30EDB" w:rsidRPr="0051586B" w:rsidRDefault="00F30EDB" w:rsidP="003C7511">
            <w:r w:rsidRPr="0051586B">
              <w:t>Валентино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920FB8">
            <w:r w:rsidRPr="0051586B">
              <w:t xml:space="preserve">Начальник Управления по комплексной уборке </w:t>
            </w:r>
            <w:r w:rsidRPr="0051586B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920FB8">
            <w:pPr>
              <w:jc w:val="center"/>
            </w:pPr>
            <w:r w:rsidRPr="0051586B">
              <w:t>2070699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Квартира </w:t>
            </w:r>
          </w:p>
          <w:p w:rsidR="00F30EDB" w:rsidRPr="0051586B" w:rsidRDefault="00F30EDB" w:rsidP="00F84000">
            <w:r w:rsidRPr="0051586B">
              <w:t>(собственность,  1/4 доля)</w:t>
            </w:r>
          </w:p>
          <w:p w:rsidR="00F30EDB" w:rsidRPr="0051586B" w:rsidRDefault="00F30EDB" w:rsidP="00F84000">
            <w:r w:rsidRPr="0051586B">
              <w:t>Квартира</w:t>
            </w:r>
          </w:p>
          <w:p w:rsidR="00F30EDB" w:rsidRPr="0051586B" w:rsidRDefault="00F30EDB" w:rsidP="00F84000">
            <w:r w:rsidRPr="0051586B">
              <w:t>(собственность, 1/2 доля)</w:t>
            </w:r>
          </w:p>
          <w:p w:rsidR="00F30EDB" w:rsidRPr="0051586B" w:rsidRDefault="00F30EDB" w:rsidP="00F84000">
            <w:r w:rsidRPr="0051586B">
              <w:t>Гараж (пользование)</w:t>
            </w:r>
          </w:p>
          <w:p w:rsidR="00F30EDB" w:rsidRPr="0051586B" w:rsidRDefault="00F30EDB" w:rsidP="00F84000">
            <w:r w:rsidRPr="0051586B">
              <w:t>Гараж (пользование)</w:t>
            </w:r>
          </w:p>
          <w:p w:rsidR="00F30EDB" w:rsidRPr="0051586B" w:rsidRDefault="00F30EDB" w:rsidP="00F84000">
            <w:r w:rsidRPr="0051586B">
              <w:t>Земельный участок под гаражом (пользование)</w:t>
            </w:r>
          </w:p>
          <w:p w:rsidR="00F30EDB" w:rsidRPr="0051586B" w:rsidRDefault="00F30EDB" w:rsidP="00F84000">
            <w:r w:rsidRPr="0051586B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8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46,9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21,0</w:t>
            </w:r>
          </w:p>
          <w:p w:rsidR="00F30EDB" w:rsidRPr="0051586B" w:rsidRDefault="00F30EDB" w:rsidP="00F84000">
            <w:r w:rsidRPr="0051586B">
              <w:t>27,0</w:t>
            </w:r>
          </w:p>
          <w:p w:rsidR="00F30EDB" w:rsidRPr="0051586B" w:rsidRDefault="00F30EDB" w:rsidP="00F84000">
            <w:r w:rsidRPr="0051586B">
              <w:t>21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27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917A16" w:rsidRDefault="00F30EDB" w:rsidP="00BD0091">
            <w:r w:rsidRPr="00BD0091">
              <w:rPr>
                <w:lang w:val="en-US"/>
              </w:rPr>
              <w:t>LAND</w:t>
            </w:r>
            <w:r w:rsidRPr="00917A16">
              <w:t xml:space="preserve"> </w:t>
            </w:r>
            <w:r w:rsidRPr="00BD0091">
              <w:rPr>
                <w:lang w:val="en-US"/>
              </w:rPr>
              <w:t>ROVER</w:t>
            </w:r>
          </w:p>
          <w:p w:rsidR="00F30EDB" w:rsidRPr="0051586B" w:rsidRDefault="00F30EDB" w:rsidP="00F84000">
            <w:r w:rsidRPr="0051586B">
              <w:rPr>
                <w:lang w:val="en-US"/>
              </w:rPr>
              <w:t>FREELANDER</w:t>
            </w:r>
            <w:r w:rsidRPr="0051586B">
              <w:t xml:space="preserve"> 2</w:t>
            </w:r>
            <w:r w:rsidRPr="0051586B">
              <w:br/>
              <w:t>Автоприцеп</w:t>
            </w:r>
          </w:p>
          <w:p w:rsidR="00F30EDB" w:rsidRPr="0051586B" w:rsidRDefault="00F30EDB" w:rsidP="00F84000">
            <w:r w:rsidRPr="0051586B">
              <w:t>МАЗ «Зубренок»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rPr>
          <w:trHeight w:val="850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упруга </w:t>
            </w:r>
          </w:p>
          <w:p w:rsidR="00F30EDB" w:rsidRPr="0051586B" w:rsidRDefault="00F30EDB" w:rsidP="003C7511"/>
          <w:p w:rsidR="00F30EDB" w:rsidRPr="0051586B" w:rsidRDefault="00F30EDB" w:rsidP="003C7511"/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962619">
            <w:pPr>
              <w:jc w:val="center"/>
              <w:rPr>
                <w:lang w:val="en-US"/>
              </w:rPr>
            </w:pPr>
            <w:r w:rsidRPr="0051586B">
              <w:t>743422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Земельный участок (собственность)</w:t>
            </w:r>
          </w:p>
          <w:p w:rsidR="00F30EDB" w:rsidRPr="0051586B" w:rsidRDefault="00F30EDB" w:rsidP="00F84000">
            <w:r w:rsidRPr="0051586B">
              <w:t>Жилой дом (собственность)</w:t>
            </w:r>
          </w:p>
          <w:p w:rsidR="00F30EDB" w:rsidRPr="0051586B" w:rsidRDefault="00F30EDB" w:rsidP="00F84000">
            <w:r w:rsidRPr="0051586B">
              <w:t>Квартира</w:t>
            </w:r>
          </w:p>
          <w:p w:rsidR="00F30EDB" w:rsidRPr="0051586B" w:rsidRDefault="00F30EDB" w:rsidP="00F84000">
            <w:r w:rsidRPr="0051586B">
              <w:t>(собственность, 1/4 доля)</w:t>
            </w:r>
          </w:p>
          <w:p w:rsidR="00F30EDB" w:rsidRPr="0051586B" w:rsidRDefault="00F30EDB" w:rsidP="00962619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15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30,0</w:t>
            </w:r>
          </w:p>
          <w:p w:rsidR="00F30EDB" w:rsidRPr="0051586B" w:rsidRDefault="00F30EDB" w:rsidP="00F84000">
            <w:r w:rsidRPr="0051586B">
              <w:t>78,6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47,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564983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rPr>
          <w:trHeight w:val="1256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Мотова</w:t>
            </w:r>
          </w:p>
          <w:p w:rsidR="00F30EDB" w:rsidRPr="0051586B" w:rsidRDefault="00F30EDB" w:rsidP="003C7511">
            <w:r w:rsidRPr="0051586B">
              <w:t xml:space="preserve">Екатерина </w:t>
            </w:r>
          </w:p>
          <w:p w:rsidR="00F30EDB" w:rsidRPr="0051586B" w:rsidRDefault="00F30EDB" w:rsidP="00D7554B">
            <w:r w:rsidRPr="0051586B">
              <w:t>Аркадь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D7554B">
            <w:r w:rsidRPr="0051586B">
              <w:t>Главный специалист Отдела имущественных отношений, закупок 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7554B">
            <w:pPr>
              <w:jc w:val="center"/>
            </w:pPr>
            <w:r w:rsidRPr="0051586B">
              <w:t>873165,12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Квартира </w:t>
            </w:r>
          </w:p>
          <w:p w:rsidR="00F30EDB" w:rsidRPr="0051586B" w:rsidRDefault="00F30EDB" w:rsidP="00F84000">
            <w:r w:rsidRPr="0051586B">
              <w:t>(общая совместная собственность с Мотовой А.В., Мотовым И.А.)</w:t>
            </w:r>
          </w:p>
          <w:p w:rsidR="00F30EDB" w:rsidRPr="0051586B" w:rsidRDefault="00F30EDB" w:rsidP="00F84000">
            <w:r w:rsidRPr="0051586B">
              <w:t xml:space="preserve">Земельный участок </w:t>
            </w:r>
          </w:p>
          <w:p w:rsidR="00F30EDB" w:rsidRPr="0051586B" w:rsidRDefault="00F30EDB" w:rsidP="00D7554B">
            <w:r w:rsidRPr="0051586B">
              <w:t>(пользование)</w:t>
            </w:r>
          </w:p>
          <w:p w:rsidR="00F30EDB" w:rsidRPr="0051586B" w:rsidRDefault="00F30EDB" w:rsidP="00D7554B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4,1</w:t>
            </w:r>
          </w:p>
          <w:p w:rsidR="00F30EDB" w:rsidRPr="0051586B" w:rsidRDefault="00F30EDB" w:rsidP="00F84000"/>
          <w:p w:rsidR="00F30EDB" w:rsidRPr="0051586B" w:rsidRDefault="00F30EDB" w:rsidP="00D7554B"/>
          <w:p w:rsidR="00F30EDB" w:rsidRPr="0051586B" w:rsidRDefault="00F30EDB" w:rsidP="00D7554B"/>
          <w:p w:rsidR="00F30EDB" w:rsidRPr="0051586B" w:rsidRDefault="00F30EDB" w:rsidP="00D7554B">
            <w:r w:rsidRPr="0051586B">
              <w:t>1187,0</w:t>
            </w:r>
          </w:p>
          <w:p w:rsidR="00F30EDB" w:rsidRPr="0051586B" w:rsidRDefault="00F30EDB" w:rsidP="00D7554B"/>
          <w:p w:rsidR="00F30EDB" w:rsidRPr="0051586B" w:rsidRDefault="00F30EDB" w:rsidP="00D7554B">
            <w:r w:rsidRPr="0051586B">
              <w:t>63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D7554B"/>
          <w:p w:rsidR="00F30EDB" w:rsidRPr="0051586B" w:rsidRDefault="00F30EDB" w:rsidP="00D7554B"/>
          <w:p w:rsidR="00F30EDB" w:rsidRPr="0051586B" w:rsidRDefault="00F30EDB" w:rsidP="00D7554B">
            <w:r w:rsidRPr="0051586B">
              <w:t>Россия</w:t>
            </w:r>
          </w:p>
          <w:p w:rsidR="00F30EDB" w:rsidRPr="0051586B" w:rsidRDefault="00F30EDB" w:rsidP="00D7554B"/>
          <w:p w:rsidR="00F30EDB" w:rsidRPr="0051586B" w:rsidRDefault="00F30EDB" w:rsidP="00D7554B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  <w:r w:rsidRPr="0051586B">
              <w:br/>
              <w:t>МИНИ ONE, Комби (хэтчбэк)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Невзоров</w:t>
            </w:r>
          </w:p>
          <w:p w:rsidR="00F30EDB" w:rsidRPr="0051586B" w:rsidRDefault="00F30EDB" w:rsidP="003C7511">
            <w:r w:rsidRPr="0051586B">
              <w:t xml:space="preserve">Андрей </w:t>
            </w:r>
          </w:p>
          <w:p w:rsidR="00F30EDB" w:rsidRPr="0051586B" w:rsidRDefault="00F30EDB" w:rsidP="003C7511">
            <w:r w:rsidRPr="0051586B">
              <w:t>Игоре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Главный специалист Отдела контроля распорядительных документов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F44968">
            <w:pPr>
              <w:jc w:val="center"/>
            </w:pPr>
            <w:r w:rsidRPr="0051586B">
              <w:t>1373217,1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9B1D9C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1,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Россия 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F84000">
            <w:r w:rsidRPr="0051586B">
              <w:rPr>
                <w:lang w:val="en-US"/>
              </w:rPr>
              <w:t>MAZDA</w:t>
            </w:r>
            <w:r w:rsidRPr="0051586B">
              <w:t xml:space="preserve"> </w:t>
            </w:r>
            <w:r w:rsidRPr="0051586B">
              <w:rPr>
                <w:lang w:val="en-US"/>
              </w:rPr>
              <w:t>CX</w:t>
            </w:r>
            <w:r w:rsidRPr="0051586B">
              <w:t xml:space="preserve"> -7</w:t>
            </w:r>
          </w:p>
          <w:p w:rsidR="00F30EDB" w:rsidRPr="0051586B" w:rsidRDefault="00F30EDB" w:rsidP="00F84000">
            <w:r w:rsidRPr="0051586B">
              <w:t xml:space="preserve">Автомобиль </w:t>
            </w:r>
          </w:p>
          <w:p w:rsidR="00F30EDB" w:rsidRPr="0051586B" w:rsidRDefault="00F30EDB" w:rsidP="001E2952">
            <w:r w:rsidRPr="0051586B">
              <w:rPr>
                <w:lang w:val="en-US"/>
              </w:rPr>
              <w:t>DAEWOO</w:t>
            </w:r>
            <w:r w:rsidRPr="0051586B">
              <w:t xml:space="preserve"> </w:t>
            </w:r>
            <w:r w:rsidRPr="0051586B">
              <w:rPr>
                <w:lang w:val="en-US"/>
              </w:rPr>
              <w:t>Matiz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EE7930">
            <w:pPr>
              <w:jc w:val="center"/>
            </w:pPr>
            <w:r w:rsidRPr="0051586B">
              <w:t>84564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9B1D9C">
            <w:r w:rsidRPr="0051586B">
              <w:t>Квартира (пользование)</w:t>
            </w:r>
          </w:p>
          <w:p w:rsidR="00F30EDB" w:rsidRPr="0051586B" w:rsidRDefault="00F30EDB" w:rsidP="009B1D9C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4,0</w:t>
            </w:r>
          </w:p>
          <w:p w:rsidR="00F30EDB" w:rsidRPr="0051586B" w:rsidRDefault="00F30EDB" w:rsidP="00F84000">
            <w:r w:rsidRPr="0051586B">
              <w:t>51,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Николаева</w:t>
            </w:r>
          </w:p>
          <w:p w:rsidR="00F30EDB" w:rsidRPr="0051586B" w:rsidRDefault="00F30EDB" w:rsidP="003C7511">
            <w:r w:rsidRPr="0051586B">
              <w:t>Юлия</w:t>
            </w:r>
          </w:p>
          <w:p w:rsidR="00F30EDB" w:rsidRPr="0051586B" w:rsidRDefault="00F30EDB" w:rsidP="003C7511">
            <w:r w:rsidRPr="0051586B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пециалист </w:t>
            </w:r>
          </w:p>
          <w:p w:rsidR="00F30EDB" w:rsidRPr="0051586B" w:rsidRDefault="00F30EDB" w:rsidP="00C43C1A">
            <w:r w:rsidRPr="0051586B">
              <w:t xml:space="preserve">1-й категории сектора закупок Отдела имущественных отношений, закупок </w:t>
            </w:r>
            <w:r w:rsidRPr="0051586B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730486">
            <w:pPr>
              <w:jc w:val="center"/>
            </w:pPr>
            <w:r w:rsidRPr="0051586B">
              <w:t>238890,7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9B1D9C">
            <w:r w:rsidRPr="0051586B">
              <w:t>Земельный участок (пользование)</w:t>
            </w:r>
          </w:p>
          <w:p w:rsidR="00F30EDB" w:rsidRPr="0051586B" w:rsidRDefault="00F30EDB" w:rsidP="009B1D9C">
            <w:r w:rsidRPr="0051586B">
              <w:t>Квартира (пользование)</w:t>
            </w:r>
          </w:p>
          <w:p w:rsidR="00F30EDB" w:rsidRPr="0051586B" w:rsidRDefault="00F30EDB" w:rsidP="00730486"/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10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54,0</w:t>
            </w:r>
          </w:p>
          <w:p w:rsidR="00F30EDB" w:rsidRPr="0051586B" w:rsidRDefault="00F30EDB" w:rsidP="00730486"/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730486"/>
          <w:p w:rsidR="00F30EDB" w:rsidRPr="0051586B" w:rsidRDefault="00F30EDB" w:rsidP="00730486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730486">
            <w:r w:rsidRPr="0051586B">
              <w:t>Автомобиль</w:t>
            </w:r>
          </w:p>
          <w:p w:rsidR="00F30EDB" w:rsidRPr="0051586B" w:rsidRDefault="00F30EDB" w:rsidP="00730486">
            <w:r w:rsidRPr="0051586B">
              <w:t>NISSAN Teana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9B1D9C">
            <w:pPr>
              <w:jc w:val="center"/>
            </w:pPr>
            <w:r w:rsidRPr="0051586B">
              <w:t>1043786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9B1D9C">
            <w:r w:rsidRPr="0051586B">
              <w:t>Земельный участок (собственность)</w:t>
            </w:r>
          </w:p>
          <w:p w:rsidR="00F30EDB" w:rsidRPr="0051586B" w:rsidRDefault="00F30EDB" w:rsidP="009B1D9C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730486">
            <w:r w:rsidRPr="0051586B">
              <w:t>1000,0</w:t>
            </w:r>
          </w:p>
          <w:p w:rsidR="00F30EDB" w:rsidRPr="0051586B" w:rsidRDefault="00F30EDB" w:rsidP="00730486"/>
          <w:p w:rsidR="00F30EDB" w:rsidRPr="0051586B" w:rsidRDefault="00F30EDB" w:rsidP="00F84000">
            <w:r w:rsidRPr="0051586B">
              <w:t>54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pPr>
              <w:rPr>
                <w:lang w:val="en-US"/>
              </w:rPr>
            </w:pPr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Дочь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9B1D9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730486">
            <w:r w:rsidRPr="0051586B">
              <w:t>Земельный участок (пользование)</w:t>
            </w:r>
          </w:p>
          <w:p w:rsidR="00F30EDB" w:rsidRPr="0051586B" w:rsidRDefault="00F30EDB" w:rsidP="00730486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A47129">
            <w:r w:rsidRPr="0051586B">
              <w:t>1000,0</w:t>
            </w:r>
          </w:p>
          <w:p w:rsidR="00F30EDB" w:rsidRPr="0051586B" w:rsidRDefault="00F30EDB" w:rsidP="00A47129"/>
          <w:p w:rsidR="00F30EDB" w:rsidRPr="0051586B" w:rsidRDefault="00F30EDB" w:rsidP="00A47129">
            <w:r w:rsidRPr="0051586B">
              <w:t>54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A47129">
            <w:r w:rsidRPr="0051586B">
              <w:t>Россия</w:t>
            </w:r>
          </w:p>
          <w:p w:rsidR="00F30EDB" w:rsidRPr="0051586B" w:rsidRDefault="00F30EDB" w:rsidP="00A47129"/>
          <w:p w:rsidR="00F30EDB" w:rsidRPr="0051586B" w:rsidRDefault="00F30EDB" w:rsidP="00A47129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Николашен</w:t>
            </w:r>
          </w:p>
          <w:p w:rsidR="00F30EDB" w:rsidRPr="0051586B" w:rsidRDefault="00F30EDB" w:rsidP="003C7511">
            <w:r w:rsidRPr="0051586B">
              <w:t xml:space="preserve">Дмитрий </w:t>
            </w:r>
          </w:p>
          <w:p w:rsidR="00F30EDB" w:rsidRPr="0051586B" w:rsidRDefault="00F30EDB" w:rsidP="003C7511">
            <w:r w:rsidRPr="0051586B">
              <w:t>Вадимо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Главный специалист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EE7930">
            <w:pPr>
              <w:jc w:val="center"/>
            </w:pPr>
            <w:r w:rsidRPr="0051586B">
              <w:t>923202,29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26057">
            <w:r w:rsidRPr="0051586B">
              <w:t xml:space="preserve">Квартира </w:t>
            </w:r>
          </w:p>
          <w:p w:rsidR="00F30EDB" w:rsidRPr="0051586B" w:rsidRDefault="00F30EDB" w:rsidP="00226057">
            <w:r w:rsidRPr="0051586B">
              <w:t>(собственность, 1/4 доля)</w:t>
            </w:r>
          </w:p>
          <w:p w:rsidR="00F30EDB" w:rsidRPr="0051586B" w:rsidRDefault="00F30EDB" w:rsidP="00226057">
            <w:r w:rsidRPr="0051586B">
              <w:t>Квартира</w:t>
            </w:r>
            <w:r w:rsidR="0082090F">
              <w:t xml:space="preserve"> *</w:t>
            </w:r>
            <w:r w:rsidRPr="0051586B">
              <w:t xml:space="preserve">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4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75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7A5F08" w:rsidRDefault="007A5F08" w:rsidP="00596284"/>
          <w:p w:rsidR="007A5F08" w:rsidRDefault="007A5F08" w:rsidP="00596284"/>
          <w:p w:rsidR="00F30EDB" w:rsidRPr="0051586B" w:rsidRDefault="0082090F" w:rsidP="00596284">
            <w:r>
              <w:t>*</w:t>
            </w:r>
            <w:r w:rsidR="00F30EDB" w:rsidRPr="0051586B">
              <w:t>Ипотечный кредит, накопления</w:t>
            </w: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упруга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136AB9">
            <w:pPr>
              <w:jc w:val="center"/>
            </w:pPr>
            <w:r w:rsidRPr="0051586B">
              <w:t>588096,5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Квартира </w:t>
            </w:r>
          </w:p>
          <w:p w:rsidR="00F30EDB" w:rsidRPr="0051586B" w:rsidRDefault="00F30EDB" w:rsidP="00F84000">
            <w:r w:rsidRPr="0051586B">
              <w:t>(собственность, 1/3 доля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2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75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F84000">
            <w:r w:rsidRPr="0051586B">
              <w:rPr>
                <w:lang w:val="en-US"/>
              </w:rPr>
              <w:t>MAZDA 3</w:t>
            </w:r>
          </w:p>
          <w:p w:rsidR="00F30EDB" w:rsidRPr="0051586B" w:rsidRDefault="00F30EDB" w:rsidP="00A00B62"/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Осокина</w:t>
            </w:r>
          </w:p>
          <w:p w:rsidR="00F30EDB" w:rsidRPr="0051586B" w:rsidRDefault="00F30EDB" w:rsidP="003C7511">
            <w:r w:rsidRPr="0051586B">
              <w:t>Юлия</w:t>
            </w:r>
          </w:p>
          <w:p w:rsidR="00F30EDB" w:rsidRPr="0051586B" w:rsidRDefault="00F30EDB" w:rsidP="003C7511">
            <w:r w:rsidRPr="0051586B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Главный специалист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4A66AB">
            <w:pPr>
              <w:jc w:val="center"/>
            </w:pPr>
            <w:r w:rsidRPr="0051586B">
              <w:t>1087326,9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26057">
            <w:r w:rsidRPr="0051586B">
              <w:t xml:space="preserve">Квартира </w:t>
            </w:r>
          </w:p>
          <w:p w:rsidR="00F30EDB" w:rsidRPr="0051586B" w:rsidRDefault="00F30EDB" w:rsidP="00BD0091">
            <w:r w:rsidRPr="0051586B">
              <w:t>(собственность, 3/5 дол</w:t>
            </w:r>
            <w:r>
              <w:t>ей</w:t>
            </w:r>
            <w:r w:rsidRPr="0051586B">
              <w:t>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85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упруг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4A66AB">
            <w:pPr>
              <w:jc w:val="center"/>
              <w:rPr>
                <w:lang w:val="en-US"/>
              </w:rPr>
            </w:pPr>
            <w:r w:rsidRPr="0051586B">
              <w:t>156939,13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Квартира </w:t>
            </w:r>
          </w:p>
          <w:p w:rsidR="00F30EDB" w:rsidRPr="0051586B" w:rsidRDefault="00F30EDB" w:rsidP="00F84000">
            <w:r w:rsidRPr="0051586B">
              <w:t>(собственность, 2/5 дол</w:t>
            </w:r>
            <w:r>
              <w:t>ей</w:t>
            </w:r>
            <w:r w:rsidRPr="0051586B">
              <w:t>)</w:t>
            </w:r>
          </w:p>
          <w:p w:rsidR="00F30EDB" w:rsidRPr="0051586B" w:rsidRDefault="00F30EDB" w:rsidP="00226057">
            <w:r w:rsidRPr="0051586B">
              <w:t xml:space="preserve">Квартира </w:t>
            </w:r>
          </w:p>
          <w:p w:rsidR="00F30EDB" w:rsidRPr="0051586B" w:rsidRDefault="00F30EDB" w:rsidP="009C0866">
            <w:r w:rsidRPr="0051586B">
              <w:t>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85,9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71,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4A66AB">
            <w:pPr>
              <w:rPr>
                <w:lang w:val="en-US"/>
              </w:rPr>
            </w:pPr>
            <w:r w:rsidRPr="0051586B">
              <w:rPr>
                <w:lang w:val="en-US"/>
              </w:rPr>
              <w:t>RENAULT  ST Logan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7414B0">
        <w:trPr>
          <w:trHeight w:val="435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85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3478B" w:rsidRDefault="00F30EDB" w:rsidP="003C7511">
            <w:r w:rsidRPr="0053478B">
              <w:t xml:space="preserve">Пащенко </w:t>
            </w:r>
          </w:p>
          <w:p w:rsidR="00F30EDB" w:rsidRPr="0053478B" w:rsidRDefault="00F30EDB" w:rsidP="003C7511">
            <w:r w:rsidRPr="0053478B">
              <w:t>Кирилл</w:t>
            </w:r>
          </w:p>
          <w:p w:rsidR="00F30EDB" w:rsidRPr="0053478B" w:rsidRDefault="00F30EDB" w:rsidP="003C7511">
            <w:r w:rsidRPr="0053478B">
              <w:t>Анатольевич</w:t>
            </w:r>
          </w:p>
        </w:tc>
        <w:tc>
          <w:tcPr>
            <w:tcW w:w="2837" w:type="dxa"/>
            <w:shd w:val="clear" w:color="auto" w:fill="auto"/>
          </w:tcPr>
          <w:p w:rsidR="00F30EDB" w:rsidRPr="0053478B" w:rsidRDefault="00F30EDB" w:rsidP="003C7511">
            <w:r w:rsidRPr="0053478B">
              <w:t>Начальник 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3478B" w:rsidRDefault="00F30EDB" w:rsidP="00D9763C">
            <w:pPr>
              <w:jc w:val="center"/>
            </w:pPr>
            <w:r w:rsidRPr="0053478B">
              <w:t>1266110,80</w:t>
            </w:r>
          </w:p>
        </w:tc>
        <w:tc>
          <w:tcPr>
            <w:tcW w:w="3260" w:type="dxa"/>
            <w:shd w:val="clear" w:color="auto" w:fill="auto"/>
          </w:tcPr>
          <w:p w:rsidR="00F30EDB" w:rsidRPr="0053478B" w:rsidRDefault="00F30EDB" w:rsidP="00F84000">
            <w:r w:rsidRPr="0053478B">
              <w:t>Квартира (общая совместная собственность с Пащенко А.И., Пащенко К.П., Пащенко А.А.)</w:t>
            </w:r>
          </w:p>
          <w:p w:rsidR="00F30EDB" w:rsidRPr="0053478B" w:rsidRDefault="00F30EDB" w:rsidP="00F84000">
            <w:r w:rsidRPr="0053478B">
              <w:t>Квартира (собственность)</w:t>
            </w:r>
          </w:p>
          <w:p w:rsidR="00F30EDB" w:rsidRPr="0053478B" w:rsidRDefault="00F30EDB" w:rsidP="00F84000">
            <w:r w:rsidRPr="0053478B">
              <w:t xml:space="preserve">Земельный участок </w:t>
            </w:r>
          </w:p>
          <w:p w:rsidR="00F30EDB" w:rsidRPr="0053478B" w:rsidRDefault="00F30EDB" w:rsidP="00353168">
            <w:r w:rsidRPr="0053478B">
              <w:t>(собственность)</w:t>
            </w:r>
          </w:p>
          <w:p w:rsidR="00F30EDB" w:rsidRPr="0053478B" w:rsidRDefault="00F30EDB" w:rsidP="00EF130D">
            <w:r w:rsidRPr="0053478B">
              <w:t xml:space="preserve">Земельный участок </w:t>
            </w:r>
          </w:p>
          <w:p w:rsidR="00F30EDB" w:rsidRPr="0053478B" w:rsidRDefault="00F30EDB" w:rsidP="00EF130D">
            <w:r w:rsidRPr="0053478B">
              <w:t>(собственность)</w:t>
            </w:r>
          </w:p>
          <w:p w:rsidR="00F30EDB" w:rsidRPr="0053478B" w:rsidRDefault="00F30EDB" w:rsidP="00EF130D">
            <w:r w:rsidRPr="0053478B">
              <w:t xml:space="preserve">Земельный участок </w:t>
            </w:r>
          </w:p>
          <w:p w:rsidR="00F30EDB" w:rsidRPr="0053478B" w:rsidRDefault="00F30EDB" w:rsidP="00854A12">
            <w:r w:rsidRPr="0053478B"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3478B" w:rsidRDefault="00F30EDB" w:rsidP="00F84000">
            <w:r w:rsidRPr="0053478B">
              <w:t>152,2</w:t>
            </w:r>
          </w:p>
          <w:p w:rsidR="00F30EDB" w:rsidRPr="0053478B" w:rsidRDefault="00F30EDB" w:rsidP="00F84000"/>
          <w:p w:rsidR="00F30EDB" w:rsidRPr="0053478B" w:rsidRDefault="00F30EDB" w:rsidP="00F84000"/>
          <w:p w:rsidR="00F30EDB" w:rsidRPr="0053478B" w:rsidRDefault="00F30EDB" w:rsidP="00F84000"/>
          <w:p w:rsidR="00F30EDB" w:rsidRPr="0053478B" w:rsidRDefault="00F30EDB" w:rsidP="00F84000">
            <w:r w:rsidRPr="0053478B">
              <w:t>53,0</w:t>
            </w:r>
          </w:p>
          <w:p w:rsidR="00F30EDB" w:rsidRPr="0053478B" w:rsidRDefault="00F30EDB" w:rsidP="00F84000">
            <w:r w:rsidRPr="0053478B">
              <w:t>1500,0</w:t>
            </w:r>
          </w:p>
          <w:p w:rsidR="00F30EDB" w:rsidRPr="0053478B" w:rsidRDefault="00F30EDB" w:rsidP="00AF2A75"/>
          <w:p w:rsidR="00F30EDB" w:rsidRPr="0053478B" w:rsidRDefault="00F30EDB" w:rsidP="00AF2A75">
            <w:r w:rsidRPr="0053478B">
              <w:t>1500,0</w:t>
            </w:r>
          </w:p>
          <w:p w:rsidR="00F30EDB" w:rsidRPr="0053478B" w:rsidRDefault="00F30EDB" w:rsidP="00AF2A75"/>
          <w:p w:rsidR="00F30EDB" w:rsidRPr="0053478B" w:rsidRDefault="00F30EDB" w:rsidP="00AF2A75">
            <w:r w:rsidRPr="0053478B">
              <w:t>1500,0</w:t>
            </w:r>
          </w:p>
        </w:tc>
        <w:tc>
          <w:tcPr>
            <w:tcW w:w="1559" w:type="dxa"/>
            <w:shd w:val="clear" w:color="auto" w:fill="auto"/>
          </w:tcPr>
          <w:p w:rsidR="00F30EDB" w:rsidRPr="0053478B" w:rsidRDefault="00F30EDB" w:rsidP="00F84000">
            <w:r w:rsidRPr="0053478B">
              <w:t>Россия</w:t>
            </w:r>
          </w:p>
          <w:p w:rsidR="00F30EDB" w:rsidRPr="0053478B" w:rsidRDefault="00F30EDB" w:rsidP="00F84000"/>
          <w:p w:rsidR="00F30EDB" w:rsidRPr="0053478B" w:rsidRDefault="00F30EDB" w:rsidP="00F84000"/>
          <w:p w:rsidR="00F30EDB" w:rsidRPr="0053478B" w:rsidRDefault="00F30EDB" w:rsidP="00F84000"/>
          <w:p w:rsidR="00F30EDB" w:rsidRPr="0053478B" w:rsidRDefault="00F30EDB" w:rsidP="00F84000">
            <w:r w:rsidRPr="0053478B">
              <w:t>Россия</w:t>
            </w:r>
          </w:p>
          <w:p w:rsidR="00F30EDB" w:rsidRPr="0053478B" w:rsidRDefault="00F30EDB" w:rsidP="00F84000">
            <w:r w:rsidRPr="0053478B">
              <w:t>Россия</w:t>
            </w:r>
          </w:p>
          <w:p w:rsidR="00F30EDB" w:rsidRPr="0053478B" w:rsidRDefault="00F30EDB" w:rsidP="008A4465"/>
          <w:p w:rsidR="00F30EDB" w:rsidRPr="0053478B" w:rsidRDefault="00F30EDB" w:rsidP="008A4465">
            <w:r w:rsidRPr="0053478B">
              <w:t>Россия</w:t>
            </w:r>
          </w:p>
          <w:p w:rsidR="00F30EDB" w:rsidRPr="0053478B" w:rsidRDefault="00F30EDB" w:rsidP="008A4465"/>
          <w:p w:rsidR="00F30EDB" w:rsidRPr="0053478B" w:rsidRDefault="00F30EDB" w:rsidP="008A4465">
            <w:r w:rsidRPr="0053478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Маломерное судно</w:t>
            </w:r>
          </w:p>
          <w:p w:rsidR="00F30EDB" w:rsidRPr="0051586B" w:rsidRDefault="00F30EDB" w:rsidP="00F84000">
            <w:r w:rsidRPr="0051586B">
              <w:t>(резиновая лодка)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Пескова </w:t>
            </w:r>
          </w:p>
          <w:p w:rsidR="00F30EDB" w:rsidRPr="0051586B" w:rsidRDefault="00F30EDB" w:rsidP="003C7511">
            <w:r w:rsidRPr="0051586B">
              <w:t>Елена</w:t>
            </w:r>
          </w:p>
          <w:p w:rsidR="00F30EDB" w:rsidRPr="0051586B" w:rsidRDefault="00F30EDB" w:rsidP="003C7511">
            <w:r w:rsidRPr="0051586B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F54384">
            <w:r w:rsidRPr="0051586B">
              <w:t xml:space="preserve">Начальник Отдела лесного хозяйства и капитального ремонта объектов зеленых насаждений 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7554B">
            <w:pPr>
              <w:jc w:val="center"/>
              <w:rPr>
                <w:lang w:val="en-US"/>
              </w:rPr>
            </w:pPr>
            <w:r w:rsidRPr="0051586B">
              <w:t>1343582,9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D7554B">
            <w:r w:rsidRPr="0051586B">
              <w:t>Квартира (собственность,1/3 доля)</w:t>
            </w:r>
          </w:p>
          <w:p w:rsidR="00F30EDB" w:rsidRPr="0051586B" w:rsidRDefault="00F30EDB" w:rsidP="004A5E51">
            <w:r w:rsidRPr="0051586B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4A5E51">
            <w:r w:rsidRPr="0051586B">
              <w:t>45,7</w:t>
            </w:r>
          </w:p>
          <w:p w:rsidR="00F30EDB" w:rsidRPr="0051586B" w:rsidRDefault="00F30EDB" w:rsidP="004A5E51"/>
          <w:p w:rsidR="00F30EDB" w:rsidRPr="0051586B" w:rsidRDefault="00F30EDB" w:rsidP="004A5E51">
            <w:r w:rsidRPr="0051586B">
              <w:t>849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4A5E51"/>
          <w:p w:rsidR="00F30EDB" w:rsidRPr="0051586B" w:rsidRDefault="00F30EDB" w:rsidP="004A5E51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,  1/3 доля)</w:t>
            </w:r>
          </w:p>
          <w:p w:rsidR="00F30EDB" w:rsidRPr="0051586B" w:rsidRDefault="00F30EDB" w:rsidP="003413EB">
            <w:r w:rsidRPr="0051586B">
              <w:t>Квартира (пользование)</w:t>
            </w:r>
          </w:p>
          <w:p w:rsidR="00F30EDB" w:rsidRPr="0051586B" w:rsidRDefault="00F30EDB" w:rsidP="003413EB">
            <w:r w:rsidRPr="0051586B">
              <w:lastRenderedPageBreak/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lastRenderedPageBreak/>
              <w:t>43,9</w:t>
            </w:r>
          </w:p>
          <w:p w:rsidR="00F30EDB" w:rsidRPr="0051586B" w:rsidRDefault="00F30EDB" w:rsidP="00F84000"/>
          <w:p w:rsidR="00F30EDB" w:rsidRPr="0051586B" w:rsidRDefault="00F30EDB" w:rsidP="004A5E51">
            <w:r w:rsidRPr="0051586B">
              <w:t>45,7</w:t>
            </w:r>
          </w:p>
          <w:p w:rsidR="00F30EDB" w:rsidRPr="0051586B" w:rsidRDefault="00F30EDB" w:rsidP="004A5E51">
            <w:r w:rsidRPr="0051586B">
              <w:t>849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4A5E51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lastRenderedPageBreak/>
              <w:t>Подрез</w:t>
            </w:r>
          </w:p>
          <w:p w:rsidR="00F30EDB" w:rsidRPr="0051586B" w:rsidRDefault="00F30EDB" w:rsidP="003C7511">
            <w:r w:rsidRPr="0051586B">
              <w:t>Ольга</w:t>
            </w:r>
          </w:p>
          <w:p w:rsidR="00F30EDB" w:rsidRPr="0051586B" w:rsidRDefault="00F30EDB" w:rsidP="003C7511">
            <w:r w:rsidRPr="0051586B">
              <w:t>Владимир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Ведущий специалист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795340,08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F84000">
            <w:r w:rsidRPr="0051586B">
              <w:t>Земельный участок (собственность)</w:t>
            </w:r>
          </w:p>
          <w:p w:rsidR="00F30EDB" w:rsidRPr="0051586B" w:rsidRDefault="00F30EDB" w:rsidP="00F84000">
            <w:r w:rsidRPr="0051586B">
              <w:t>Земельный участок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0,3</w:t>
            </w:r>
          </w:p>
          <w:p w:rsidR="00F30EDB" w:rsidRPr="0051586B" w:rsidRDefault="00F30EDB" w:rsidP="00F84000">
            <w:r w:rsidRPr="0051586B">
              <w:t>64,1</w:t>
            </w:r>
          </w:p>
          <w:p w:rsidR="00F30EDB" w:rsidRPr="0051586B" w:rsidRDefault="00F30EDB" w:rsidP="00F84000">
            <w:r w:rsidRPr="0051586B">
              <w:t>78,4</w:t>
            </w:r>
          </w:p>
          <w:p w:rsidR="00F30EDB" w:rsidRPr="0051586B" w:rsidRDefault="00F30EDB" w:rsidP="00F84000">
            <w:r w:rsidRPr="0051586B">
              <w:t>6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600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20426673,69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, 1/3 доля)</w:t>
            </w:r>
          </w:p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F84000">
            <w:r w:rsidRPr="0051586B">
              <w:t>Машиноместо (собственность, 125/81706</w:t>
            </w:r>
            <w:r>
              <w:t xml:space="preserve"> долей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F84000">
            <w:r w:rsidRPr="0051586B">
              <w:t>Земельный участок (пользование)</w:t>
            </w:r>
          </w:p>
          <w:p w:rsidR="00F30EDB" w:rsidRPr="0051586B" w:rsidRDefault="00F30EDB" w:rsidP="00F84000">
            <w:r w:rsidRPr="0051586B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8,1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42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8170,6</w:t>
            </w:r>
          </w:p>
          <w:p w:rsidR="00F30EDB" w:rsidRDefault="00F30EDB" w:rsidP="00F84000"/>
          <w:p w:rsidR="00F30EDB" w:rsidRPr="0051586B" w:rsidRDefault="00F30EDB" w:rsidP="00F84000">
            <w:r w:rsidRPr="0051586B">
              <w:t>78,4</w:t>
            </w:r>
          </w:p>
          <w:p w:rsidR="00F30EDB" w:rsidRPr="0051586B" w:rsidRDefault="00F30EDB" w:rsidP="00F84000">
            <w:r w:rsidRPr="0051586B">
              <w:t>6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600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F84000">
            <w:pPr>
              <w:rPr>
                <w:lang w:val="en-US"/>
              </w:rPr>
            </w:pPr>
            <w:r w:rsidRPr="0051586B">
              <w:rPr>
                <w:lang w:val="en-US"/>
              </w:rPr>
              <w:t>VOLVO XC 90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F84000">
            <w:r w:rsidRPr="0051586B">
              <w:t>Земельный участок (пользование)</w:t>
            </w:r>
          </w:p>
          <w:p w:rsidR="00F30EDB" w:rsidRPr="0051586B" w:rsidRDefault="00F30EDB" w:rsidP="00F84000">
            <w:r w:rsidRPr="0051586B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4,1</w:t>
            </w:r>
          </w:p>
          <w:p w:rsidR="00F30EDB" w:rsidRPr="0051586B" w:rsidRDefault="00F30EDB" w:rsidP="00F84000">
            <w:r w:rsidRPr="0051586B">
              <w:t>6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600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Попова  Елена Валентин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Ведущий специалист Планово-финансов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769082,96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070A7F">
            <w:r w:rsidRPr="0051586B">
              <w:t xml:space="preserve">Земельный участок </w:t>
            </w:r>
          </w:p>
          <w:p w:rsidR="00F30EDB" w:rsidRPr="0051586B" w:rsidRDefault="00F30EDB" w:rsidP="00070A7F">
            <w:r w:rsidRPr="0051586B">
              <w:t>(собственность)</w:t>
            </w:r>
          </w:p>
          <w:p w:rsidR="00F30EDB" w:rsidRPr="0051586B" w:rsidRDefault="00F30EDB" w:rsidP="00070A7F">
            <w:r w:rsidRPr="0051586B">
              <w:t>Дача (собственность)</w:t>
            </w:r>
          </w:p>
          <w:p w:rsidR="00F30EDB" w:rsidRPr="0051586B" w:rsidRDefault="00F30EDB" w:rsidP="00070A7F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920,0</w:t>
            </w:r>
          </w:p>
          <w:p w:rsidR="00F30EDB" w:rsidRPr="0051586B" w:rsidRDefault="00F30EDB" w:rsidP="00070A7F"/>
          <w:p w:rsidR="00F30EDB" w:rsidRPr="0051586B" w:rsidRDefault="00F30EDB" w:rsidP="00070A7F">
            <w:r w:rsidRPr="0051586B">
              <w:t>90,0</w:t>
            </w:r>
          </w:p>
          <w:p w:rsidR="00F30EDB" w:rsidRPr="0051586B" w:rsidRDefault="00F30EDB" w:rsidP="00070A7F">
            <w:r w:rsidRPr="0051586B">
              <w:t>72,4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070A7F"/>
          <w:p w:rsidR="00F30EDB" w:rsidRPr="0051586B" w:rsidRDefault="00F30EDB" w:rsidP="00070A7F">
            <w:r w:rsidRPr="0051586B">
              <w:t>Россия</w:t>
            </w:r>
          </w:p>
          <w:p w:rsidR="00F30EDB" w:rsidRPr="0051586B" w:rsidRDefault="00F30EDB" w:rsidP="00070A7F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3F5204">
        <w:trPr>
          <w:trHeight w:val="1995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Родина</w:t>
            </w:r>
          </w:p>
          <w:p w:rsidR="00F30EDB" w:rsidRPr="0051586B" w:rsidRDefault="00F30EDB" w:rsidP="003C7511">
            <w:r w:rsidRPr="0051586B">
              <w:t>Виктория</w:t>
            </w:r>
          </w:p>
          <w:p w:rsidR="00F30EDB" w:rsidRPr="0051586B" w:rsidRDefault="00F30EDB" w:rsidP="003C7511">
            <w:r w:rsidRPr="0051586B">
              <w:t>Михайл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AC2134">
            <w:r w:rsidRPr="0051586B">
              <w:t xml:space="preserve">Ведущий специалист </w:t>
            </w:r>
          </w:p>
          <w:p w:rsidR="00F30EDB" w:rsidRPr="0051586B" w:rsidRDefault="00F30EDB" w:rsidP="00BE6938">
            <w:r w:rsidRPr="0051586B">
              <w:t>Отдела учета и контроля за объектами зеленых насаждений общего пользования 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814554,0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Земельный участок </w:t>
            </w:r>
          </w:p>
          <w:p w:rsidR="00F30EDB" w:rsidRPr="0051586B" w:rsidRDefault="00F30EDB" w:rsidP="00F84000">
            <w:r w:rsidRPr="0051586B">
              <w:t>(собственность)</w:t>
            </w:r>
          </w:p>
          <w:p w:rsidR="00F30EDB" w:rsidRPr="0051586B" w:rsidRDefault="00F30EDB" w:rsidP="00F84000">
            <w:r w:rsidRPr="0051586B">
              <w:t>Квартира (общая совместная собственность с Родиным И.А.)</w:t>
            </w:r>
          </w:p>
          <w:p w:rsidR="00F30EDB" w:rsidRPr="0051586B" w:rsidRDefault="00F30EDB" w:rsidP="00F84000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93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40,3</w:t>
            </w:r>
          </w:p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>
            <w:r w:rsidRPr="0051586B">
              <w:t>40,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Рябев</w:t>
            </w:r>
          </w:p>
          <w:p w:rsidR="00F30EDB" w:rsidRPr="0051586B" w:rsidRDefault="00F30EDB" w:rsidP="003C7511">
            <w:r w:rsidRPr="0051586B">
              <w:t>Игорь</w:t>
            </w:r>
          </w:p>
          <w:p w:rsidR="00F30EDB" w:rsidRPr="0051586B" w:rsidRDefault="00F30EDB" w:rsidP="003C7511">
            <w:r w:rsidRPr="0051586B">
              <w:t>Александро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7E3215">
            <w:r w:rsidRPr="0051586B">
              <w:t xml:space="preserve">Ведущий специалист Отдела лесного хозяйства </w:t>
            </w:r>
            <w:r>
              <w:br/>
            </w:r>
            <w:r w:rsidRPr="0051586B">
              <w:t>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4B7BFF">
            <w:pPr>
              <w:jc w:val="center"/>
            </w:pPr>
            <w:r w:rsidRPr="0051586B">
              <w:t>1198521,77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156EC2">
            <w:r w:rsidRPr="0051586B">
              <w:t>Квартира (пользование)</w:t>
            </w:r>
          </w:p>
          <w:p w:rsidR="00F30EDB" w:rsidRPr="0051586B" w:rsidRDefault="00F30EDB" w:rsidP="00156EC2">
            <w:r w:rsidRPr="0051586B">
              <w:t>Квартира (пользование)</w:t>
            </w:r>
          </w:p>
          <w:p w:rsidR="00F30EDB" w:rsidRPr="0051586B" w:rsidRDefault="00F30EDB" w:rsidP="00156EC2"/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6,0</w:t>
            </w:r>
          </w:p>
          <w:p w:rsidR="00F30EDB" w:rsidRPr="0051586B" w:rsidRDefault="00F30EDB" w:rsidP="00F84000">
            <w:r w:rsidRPr="0051586B">
              <w:t>78,0</w:t>
            </w:r>
          </w:p>
          <w:p w:rsidR="00F30EDB" w:rsidRPr="0051586B" w:rsidRDefault="00F30EDB" w:rsidP="00F84000"/>
          <w:p w:rsidR="00F30EDB" w:rsidRPr="0051586B" w:rsidRDefault="00F30EDB" w:rsidP="00F84000"/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</w:tc>
        <w:tc>
          <w:tcPr>
            <w:tcW w:w="1985" w:type="dxa"/>
            <w:shd w:val="clear" w:color="auto" w:fill="auto"/>
          </w:tcPr>
          <w:p w:rsidR="00F30EDB" w:rsidRPr="0051586B" w:rsidRDefault="00F30EDB" w:rsidP="00EF7B06">
            <w:pPr>
              <w:jc w:val="both"/>
            </w:pPr>
            <w:r w:rsidRPr="0051586B">
              <w:t>Автомобиль</w:t>
            </w:r>
          </w:p>
          <w:p w:rsidR="00F30EDB" w:rsidRPr="0051586B" w:rsidRDefault="00F30EDB" w:rsidP="00F07B6E">
            <w:pPr>
              <w:jc w:val="both"/>
            </w:pPr>
            <w:r w:rsidRPr="0051586B">
              <w:rPr>
                <w:lang w:val="en-US"/>
              </w:rPr>
              <w:t>KIA</w:t>
            </w:r>
            <w:r w:rsidRPr="0051586B">
              <w:t xml:space="preserve"> </w:t>
            </w:r>
            <w:r w:rsidRPr="0051586B">
              <w:rPr>
                <w:lang w:val="en-US"/>
              </w:rPr>
              <w:t>serato</w:t>
            </w:r>
          </w:p>
          <w:p w:rsidR="00F30EDB" w:rsidRPr="0051586B" w:rsidRDefault="00F30EDB" w:rsidP="00F07B6E">
            <w:pPr>
              <w:jc w:val="both"/>
            </w:pPr>
            <w:r w:rsidRPr="0051586B">
              <w:t xml:space="preserve">Автомобиль </w:t>
            </w:r>
          </w:p>
          <w:p w:rsidR="00F30EDB" w:rsidRPr="0051586B" w:rsidRDefault="00F30EDB" w:rsidP="004B44D4">
            <w:r w:rsidRPr="0051586B">
              <w:rPr>
                <w:lang w:val="en-US"/>
              </w:rPr>
              <w:t>AUDI</w:t>
            </w:r>
            <w:r w:rsidRPr="0051586B">
              <w:t xml:space="preserve"> А6</w:t>
            </w:r>
          </w:p>
          <w:p w:rsidR="00F30EDB" w:rsidRPr="0051586B" w:rsidRDefault="00F30EDB" w:rsidP="00F07B6E">
            <w:pPr>
              <w:jc w:val="both"/>
            </w:pPr>
          </w:p>
        </w:tc>
        <w:tc>
          <w:tcPr>
            <w:tcW w:w="1558" w:type="dxa"/>
          </w:tcPr>
          <w:p w:rsidR="00F30EDB" w:rsidRPr="0051586B" w:rsidRDefault="00F30EDB" w:rsidP="00EF7B06">
            <w:pPr>
              <w:jc w:val="both"/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упруга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4B7BFF">
            <w:pPr>
              <w:jc w:val="center"/>
            </w:pPr>
            <w:r w:rsidRPr="0051586B">
              <w:t>140179,91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7F53AB">
            <w:r w:rsidRPr="0051586B">
              <w:t xml:space="preserve">Квартира </w:t>
            </w:r>
          </w:p>
          <w:p w:rsidR="00F30EDB" w:rsidRPr="0051586B" w:rsidRDefault="00F30EDB" w:rsidP="00B37510">
            <w:r w:rsidRPr="0051586B">
              <w:t>(собственность, 1/3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8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786D4F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786D4F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210A06">
            <w:pPr>
              <w:jc w:val="center"/>
              <w:rPr>
                <w:lang w:val="en-US"/>
              </w:rPr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B3751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8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B37510">
            <w:pPr>
              <w:pStyle w:val="a9"/>
              <w:ind w:hanging="686"/>
            </w:pPr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B37510">
            <w:pPr>
              <w:pStyle w:val="a9"/>
              <w:ind w:hanging="686"/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210A06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900FBD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8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B37510">
            <w:pPr>
              <w:pStyle w:val="a9"/>
              <w:ind w:hanging="686"/>
            </w:pPr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B37510">
            <w:pPr>
              <w:pStyle w:val="a9"/>
              <w:ind w:hanging="686"/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авко</w:t>
            </w:r>
          </w:p>
          <w:p w:rsidR="00F30EDB" w:rsidRPr="0051586B" w:rsidRDefault="00F30EDB" w:rsidP="003C7511">
            <w:r w:rsidRPr="0051586B">
              <w:t>Марина</w:t>
            </w:r>
          </w:p>
          <w:p w:rsidR="00F30EDB" w:rsidRPr="0051586B" w:rsidRDefault="00F30EDB" w:rsidP="003C7511">
            <w:r w:rsidRPr="0051586B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210A06">
            <w:r w:rsidRPr="0051586B">
              <w:t xml:space="preserve">Главный специалист отдела содержания </w:t>
            </w:r>
            <w:r>
              <w:br/>
            </w:r>
            <w:r w:rsidRPr="0051586B">
              <w:t xml:space="preserve">и эксплуатации дорог Управления по комплексной уборке </w:t>
            </w:r>
            <w:r>
              <w:br/>
            </w:r>
            <w:r w:rsidRPr="0051586B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210A06">
            <w:pPr>
              <w:jc w:val="center"/>
            </w:pPr>
            <w:r w:rsidRPr="0051586B">
              <w:t>1001670,51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7F53AB">
            <w:r w:rsidRPr="0051586B">
              <w:t xml:space="preserve">Квартира </w:t>
            </w:r>
          </w:p>
          <w:p w:rsidR="00F30EDB" w:rsidRPr="0051586B" w:rsidRDefault="00F30EDB" w:rsidP="00B559FB">
            <w:r w:rsidRPr="0051586B">
              <w:t>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3,3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786D4F">
            <w:r w:rsidRPr="0051586B">
              <w:t xml:space="preserve">Автомобиль </w:t>
            </w:r>
            <w:r w:rsidRPr="0051586B">
              <w:rPr>
                <w:lang w:val="en-US"/>
              </w:rPr>
              <w:t>PEUGEOT</w:t>
            </w:r>
            <w:r w:rsidRPr="003F5204">
              <w:t xml:space="preserve"> </w:t>
            </w:r>
            <w:r w:rsidRPr="0051586B">
              <w:t>208</w:t>
            </w:r>
          </w:p>
        </w:tc>
        <w:tc>
          <w:tcPr>
            <w:tcW w:w="1558" w:type="dxa"/>
          </w:tcPr>
          <w:p w:rsidR="00F30EDB" w:rsidRPr="0051586B" w:rsidRDefault="00F30EDB" w:rsidP="00786D4F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афиуллин</w:t>
            </w:r>
          </w:p>
          <w:p w:rsidR="00F30EDB" w:rsidRPr="0051586B" w:rsidRDefault="00F30EDB" w:rsidP="003C7511">
            <w:r w:rsidRPr="0051586B">
              <w:t>Руслан</w:t>
            </w:r>
          </w:p>
          <w:p w:rsidR="00F30EDB" w:rsidRPr="0051586B" w:rsidRDefault="00F30EDB" w:rsidP="003C7511">
            <w:r w:rsidRPr="0051586B">
              <w:t xml:space="preserve">Равиллович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865DE0">
            <w:r w:rsidRPr="0051586B">
              <w:t xml:space="preserve">Начальник сектора согласований и разрешений Управления по комплексной уборке </w:t>
            </w:r>
            <w:r w:rsidRPr="0051586B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865DE0">
            <w:pPr>
              <w:jc w:val="center"/>
              <w:rPr>
                <w:lang w:val="en-US"/>
              </w:rPr>
            </w:pPr>
            <w:r w:rsidRPr="0051586B">
              <w:rPr>
                <w:lang w:val="en-US"/>
              </w:rPr>
              <w:t>917169</w:t>
            </w:r>
            <w:r w:rsidRPr="0051586B">
              <w:t>,</w:t>
            </w:r>
            <w:r w:rsidRPr="0051586B">
              <w:rPr>
                <w:lang w:val="en-US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7F53AB">
            <w:r w:rsidRPr="0051586B">
              <w:t>Квартира (собственность)</w:t>
            </w:r>
          </w:p>
          <w:p w:rsidR="00F30EDB" w:rsidRPr="0051586B" w:rsidRDefault="00F30EDB" w:rsidP="007F53AB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38,6</w:t>
            </w:r>
          </w:p>
          <w:p w:rsidR="00F30EDB" w:rsidRPr="0051586B" w:rsidRDefault="00F30EDB" w:rsidP="00F84000">
            <w:r w:rsidRPr="0051586B">
              <w:t>84,3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786D4F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786D4F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210A06"/>
        </w:tc>
        <w:tc>
          <w:tcPr>
            <w:tcW w:w="1701" w:type="dxa"/>
            <w:shd w:val="clear" w:color="auto" w:fill="auto"/>
          </w:tcPr>
          <w:p w:rsidR="00F30EDB" w:rsidRPr="0051586B" w:rsidRDefault="00F30EDB" w:rsidP="00210A06">
            <w:pPr>
              <w:jc w:val="center"/>
            </w:pPr>
            <w:r w:rsidRPr="0051586B">
              <w:t>98280,27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7F53AB">
            <w:r w:rsidRPr="0051586B">
              <w:t>Квартира (собственность, 1/4 доля)</w:t>
            </w:r>
          </w:p>
          <w:p w:rsidR="00F30EDB" w:rsidRPr="0051586B" w:rsidRDefault="00F30EDB" w:rsidP="007F53AB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38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786D4F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786D4F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ын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210A06"/>
        </w:tc>
        <w:tc>
          <w:tcPr>
            <w:tcW w:w="1701" w:type="dxa"/>
            <w:shd w:val="clear" w:color="auto" w:fill="auto"/>
          </w:tcPr>
          <w:p w:rsidR="00F30EDB" w:rsidRPr="0051586B" w:rsidRDefault="00F30EDB" w:rsidP="00210A06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7F53AB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38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786D4F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786D4F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еменов</w:t>
            </w:r>
          </w:p>
          <w:p w:rsidR="00F30EDB" w:rsidRPr="0051586B" w:rsidRDefault="00F30EDB" w:rsidP="003C7511">
            <w:r w:rsidRPr="0051586B">
              <w:t>Александр</w:t>
            </w:r>
          </w:p>
          <w:p w:rsidR="00F30EDB" w:rsidRPr="0051586B" w:rsidRDefault="00F30EDB" w:rsidP="003C7511">
            <w:r w:rsidRPr="0051586B">
              <w:t>Викторо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Начальник Контрольно-ревизионн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BE48BE">
            <w:pPr>
              <w:jc w:val="center"/>
            </w:pPr>
            <w:r w:rsidRPr="0051586B">
              <w:t>1539322,02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435F4">
            <w:r w:rsidRPr="0051586B">
              <w:t>Квартира (общая совместная собственность с Семеновой И.И.)</w:t>
            </w:r>
          </w:p>
          <w:p w:rsidR="00F30EDB" w:rsidRPr="0051586B" w:rsidRDefault="00F30EDB" w:rsidP="00F435F4">
            <w:r w:rsidRPr="0051586B">
              <w:t>Земельный участок (пользование 206/16840 дол</w:t>
            </w:r>
            <w:r>
              <w:t>ей</w:t>
            </w:r>
            <w:r w:rsidRPr="0051586B">
              <w:t xml:space="preserve"> общей долевой собственности супруги)</w:t>
            </w:r>
          </w:p>
          <w:p w:rsidR="00F30EDB" w:rsidRPr="0051586B" w:rsidRDefault="00F30EDB" w:rsidP="008B1AF4">
            <w:r w:rsidRPr="0051586B">
              <w:t>Гараж с комнатой отдыха над ним (пользование, 410/2432 дол</w:t>
            </w:r>
            <w:r>
              <w:t>ей</w:t>
            </w:r>
            <w:r w:rsidRPr="0051586B">
              <w:t xml:space="preserve"> общей долевой собственности супруги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BE48BE">
            <w:r w:rsidRPr="0051586B">
              <w:t>93,9</w:t>
            </w:r>
          </w:p>
          <w:p w:rsidR="00F30EDB" w:rsidRPr="0051586B" w:rsidRDefault="00F30EDB" w:rsidP="00BE48BE"/>
          <w:p w:rsidR="00F30EDB" w:rsidRPr="0051586B" w:rsidRDefault="00F30EDB" w:rsidP="00BE48BE"/>
          <w:p w:rsidR="00F30EDB" w:rsidRPr="0051586B" w:rsidRDefault="00F30EDB" w:rsidP="00BE48BE">
            <w:r w:rsidRPr="0051586B">
              <w:t>1684,0</w:t>
            </w:r>
          </w:p>
          <w:p w:rsidR="00F30EDB" w:rsidRPr="0051586B" w:rsidRDefault="00F30EDB" w:rsidP="00F435F4"/>
          <w:p w:rsidR="00F30EDB" w:rsidRPr="0051586B" w:rsidRDefault="00F30EDB" w:rsidP="00F435F4"/>
          <w:p w:rsidR="00F30EDB" w:rsidRPr="0051586B" w:rsidRDefault="00F30EDB" w:rsidP="00F435F4"/>
          <w:p w:rsidR="00F30EDB" w:rsidRPr="0051586B" w:rsidRDefault="00F30EDB" w:rsidP="00F435F4">
            <w:r w:rsidRPr="0051586B">
              <w:t>243,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435F4"/>
          <w:p w:rsidR="00F30EDB" w:rsidRPr="0051586B" w:rsidRDefault="00F30EDB" w:rsidP="00F435F4"/>
          <w:p w:rsidR="00F30EDB" w:rsidRPr="0051586B" w:rsidRDefault="00F30EDB" w:rsidP="00F435F4">
            <w:r w:rsidRPr="0051586B">
              <w:t>Россия</w:t>
            </w:r>
          </w:p>
          <w:p w:rsidR="00F30EDB" w:rsidRPr="0051586B" w:rsidRDefault="00F30EDB" w:rsidP="00F435F4"/>
          <w:p w:rsidR="00F30EDB" w:rsidRPr="0051586B" w:rsidRDefault="00F30EDB" w:rsidP="00F435F4"/>
          <w:p w:rsidR="00F30EDB" w:rsidRPr="0051586B" w:rsidRDefault="00F30EDB" w:rsidP="00F435F4"/>
          <w:p w:rsidR="00F30EDB" w:rsidRPr="0051586B" w:rsidRDefault="00F30EDB" w:rsidP="00F435F4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EF7B06">
            <w:r w:rsidRPr="0051586B">
              <w:t>Автомобиль</w:t>
            </w:r>
          </w:p>
          <w:p w:rsidR="00F30EDB" w:rsidRPr="0051586B" w:rsidRDefault="00F30EDB" w:rsidP="00EF7B06">
            <w:r w:rsidRPr="0051586B">
              <w:rPr>
                <w:lang w:val="en-US"/>
              </w:rPr>
              <w:t>AUDI</w:t>
            </w:r>
            <w:r w:rsidRPr="0051586B">
              <w:t xml:space="preserve"> А6 Avant</w:t>
            </w:r>
          </w:p>
          <w:p w:rsidR="00F30EDB" w:rsidRPr="0051586B" w:rsidRDefault="00F30EDB" w:rsidP="00EF7B06">
            <w:r w:rsidRPr="0051586B">
              <w:t>Лодка</w:t>
            </w:r>
          </w:p>
          <w:p w:rsidR="00F30EDB" w:rsidRPr="0051586B" w:rsidRDefault="00F30EDB" w:rsidP="00EF7B06">
            <w:r w:rsidRPr="0051586B">
              <w:rPr>
                <w:lang w:val="en-US"/>
              </w:rPr>
              <w:t>YAMARAN</w:t>
            </w:r>
            <w:r w:rsidRPr="0051586B">
              <w:t xml:space="preserve"> 390</w:t>
            </w:r>
          </w:p>
        </w:tc>
        <w:tc>
          <w:tcPr>
            <w:tcW w:w="1558" w:type="dxa"/>
          </w:tcPr>
          <w:p w:rsidR="00F30EDB" w:rsidRPr="0051586B" w:rsidRDefault="00F30EDB" w:rsidP="00EF7B06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rPr>
                <w:lang w:val="en-US"/>
              </w:rPr>
              <w:t>C</w:t>
            </w:r>
            <w:r w:rsidRPr="0051586B">
              <w:t>упруг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BE48BE">
            <w:pPr>
              <w:jc w:val="center"/>
            </w:pPr>
            <w:r w:rsidRPr="0051586B">
              <w:t>1551163,8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Земельный участок (собственность)</w:t>
            </w:r>
          </w:p>
          <w:p w:rsidR="00F30EDB" w:rsidRPr="0051586B" w:rsidRDefault="00F30EDB" w:rsidP="00D06296">
            <w:r w:rsidRPr="0051586B">
              <w:t>Квартира (общая совместная собственность с Семеновым А.В.</w:t>
            </w:r>
            <w:r w:rsidRPr="0051586B">
              <w:br/>
              <w:t>Жилой дом (собственность)</w:t>
            </w:r>
          </w:p>
          <w:p w:rsidR="00F30EDB" w:rsidRPr="0051586B" w:rsidRDefault="00F30EDB" w:rsidP="00D06296">
            <w:r w:rsidRPr="0051586B">
              <w:t>Земельный участок (собственность, 206/16840 дол</w:t>
            </w:r>
            <w:r>
              <w:t>ей</w:t>
            </w:r>
            <w:r w:rsidRPr="0051586B">
              <w:t>)</w:t>
            </w:r>
          </w:p>
          <w:p w:rsidR="00F30EDB" w:rsidRPr="0051586B" w:rsidRDefault="00F30EDB" w:rsidP="008B1AF4">
            <w:r w:rsidRPr="0051586B">
              <w:t>Гараж с комнатой отдыха над ним (собственность, 410/2432 дол</w:t>
            </w:r>
            <w:r>
              <w:t>ей</w:t>
            </w:r>
            <w:r w:rsidRPr="0051586B">
              <w:t>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1544,67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93,9</w:t>
            </w:r>
          </w:p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D06296">
            <w:r w:rsidRPr="0051586B">
              <w:t>33,9</w:t>
            </w:r>
          </w:p>
          <w:p w:rsidR="00F30EDB" w:rsidRPr="0051586B" w:rsidRDefault="00F30EDB" w:rsidP="00D06296">
            <w:r w:rsidRPr="0051586B">
              <w:t>1684,0</w:t>
            </w:r>
          </w:p>
          <w:p w:rsidR="00F30EDB" w:rsidRPr="0051586B" w:rsidRDefault="00F30EDB" w:rsidP="00D06296"/>
          <w:p w:rsidR="00F30EDB" w:rsidRPr="0051586B" w:rsidRDefault="00F30EDB" w:rsidP="00D06296"/>
          <w:p w:rsidR="00F30EDB" w:rsidRPr="0051586B" w:rsidRDefault="00F30EDB" w:rsidP="00D06296">
            <w:r w:rsidRPr="0051586B">
              <w:t>243,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D06296">
            <w:r w:rsidRPr="0051586B">
              <w:t>Россия</w:t>
            </w:r>
          </w:p>
          <w:p w:rsidR="00F30EDB" w:rsidRPr="0051586B" w:rsidRDefault="00F30EDB" w:rsidP="00D06296"/>
          <w:p w:rsidR="00F30EDB" w:rsidRPr="0051586B" w:rsidRDefault="00F30EDB" w:rsidP="00D06296"/>
          <w:p w:rsidR="00F30EDB" w:rsidRPr="0051586B" w:rsidRDefault="00F30EDB" w:rsidP="00D06296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786D4F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786D4F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ын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D06296">
            <w:r w:rsidRPr="0051586B">
              <w:t>Земельный участок (пользование 206/16840 дол</w:t>
            </w:r>
            <w:r>
              <w:t>ей</w:t>
            </w:r>
            <w:r w:rsidRPr="0051586B">
              <w:t xml:space="preserve"> общей долевой собственности матери)</w:t>
            </w:r>
          </w:p>
          <w:p w:rsidR="00F30EDB" w:rsidRPr="0051586B" w:rsidRDefault="00F30EDB" w:rsidP="008B1AF4">
            <w:r w:rsidRPr="0051586B">
              <w:t>Гараж с комнатой отдыха над ним (пользование, 410/2432 дол</w:t>
            </w:r>
            <w:r>
              <w:t>ей</w:t>
            </w:r>
            <w:r w:rsidRPr="0051586B">
              <w:t xml:space="preserve"> общей долевой собственности матери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BE48BE">
            <w:r w:rsidRPr="0051586B">
              <w:t>93,9</w:t>
            </w:r>
          </w:p>
          <w:p w:rsidR="00F30EDB" w:rsidRPr="0051586B" w:rsidRDefault="00F30EDB" w:rsidP="00D06296">
            <w:r w:rsidRPr="0051586B">
              <w:t>1684,0</w:t>
            </w:r>
          </w:p>
          <w:p w:rsidR="00F30EDB" w:rsidRPr="0051586B" w:rsidRDefault="00F30EDB" w:rsidP="00D06296"/>
          <w:p w:rsidR="00F30EDB" w:rsidRPr="0051586B" w:rsidRDefault="00F30EDB" w:rsidP="00D06296"/>
          <w:p w:rsidR="00F30EDB" w:rsidRPr="0051586B" w:rsidRDefault="00F30EDB" w:rsidP="00D06296"/>
          <w:p w:rsidR="00F30EDB" w:rsidRPr="0051586B" w:rsidRDefault="00F30EDB" w:rsidP="00D06296">
            <w:r w:rsidRPr="0051586B">
              <w:t>243,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D06296">
            <w:r w:rsidRPr="0051586B">
              <w:t>Россия</w:t>
            </w:r>
          </w:p>
          <w:p w:rsidR="00F30EDB" w:rsidRPr="0051586B" w:rsidRDefault="00F30EDB" w:rsidP="00D06296"/>
          <w:p w:rsidR="00F30EDB" w:rsidRPr="0051586B" w:rsidRDefault="00F30EDB" w:rsidP="00D06296"/>
          <w:p w:rsidR="00F30EDB" w:rsidRPr="0051586B" w:rsidRDefault="00F30EDB" w:rsidP="00D06296"/>
          <w:p w:rsidR="00F30EDB" w:rsidRPr="0051586B" w:rsidRDefault="00F30EDB" w:rsidP="00D06296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786D4F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786D4F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имонова</w:t>
            </w:r>
          </w:p>
          <w:p w:rsidR="00F30EDB" w:rsidRPr="0051586B" w:rsidRDefault="00F30EDB" w:rsidP="003C7511">
            <w:r w:rsidRPr="0051586B">
              <w:t>Евгения</w:t>
            </w:r>
          </w:p>
          <w:p w:rsidR="00F30EDB" w:rsidRPr="0051586B" w:rsidRDefault="00F30EDB" w:rsidP="003C7511">
            <w:r w:rsidRPr="0051586B">
              <w:lastRenderedPageBreak/>
              <w:t>Виталь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F26C32">
            <w:r w:rsidRPr="0051586B">
              <w:lastRenderedPageBreak/>
              <w:t xml:space="preserve">Главный специалист отдела содержания </w:t>
            </w:r>
            <w:r w:rsidRPr="0051586B">
              <w:br/>
            </w:r>
            <w:r w:rsidRPr="0051586B">
              <w:lastRenderedPageBreak/>
              <w:t xml:space="preserve">и эксплуатации дорог Управления </w:t>
            </w:r>
            <w:r w:rsidRPr="0051586B">
              <w:br/>
              <w:t xml:space="preserve">по комплексной уборке </w:t>
            </w:r>
          </w:p>
          <w:p w:rsidR="00F30EDB" w:rsidRPr="0051586B" w:rsidRDefault="00F30EDB" w:rsidP="00F26C32">
            <w:r w:rsidRPr="0051586B">
              <w:t>и содержанию дорог</w:t>
            </w:r>
          </w:p>
          <w:p w:rsidR="00F30EDB" w:rsidRPr="0051586B" w:rsidRDefault="00F30EDB" w:rsidP="00F26C32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lastRenderedPageBreak/>
              <w:t>925976,55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96E14">
            <w:r w:rsidRPr="0051586B">
              <w:t>Квартира (собственность, 89/658 дол</w:t>
            </w:r>
            <w:r>
              <w:t>ей</w:t>
            </w:r>
            <w:r w:rsidRPr="0051586B">
              <w:t>)</w:t>
            </w:r>
          </w:p>
          <w:p w:rsidR="00F30EDB" w:rsidRPr="0051586B" w:rsidRDefault="00F30EDB" w:rsidP="003526DF">
            <w:r w:rsidRPr="0051586B">
              <w:lastRenderedPageBreak/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lastRenderedPageBreak/>
              <w:t>108,1</w:t>
            </w:r>
          </w:p>
          <w:p w:rsidR="00F30EDB" w:rsidRPr="0051586B" w:rsidRDefault="00F30EDB" w:rsidP="000235FA"/>
          <w:p w:rsidR="00F30EDB" w:rsidRPr="0051586B" w:rsidRDefault="00F30EDB" w:rsidP="000235FA">
            <w:r w:rsidRPr="0051586B">
              <w:lastRenderedPageBreak/>
              <w:t>48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lastRenderedPageBreak/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lastRenderedPageBreak/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lastRenderedPageBreak/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A55B1B" w:rsidTr="00F31374">
        <w:trPr>
          <w:trHeight w:val="869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lastRenderedPageBreak/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300622,75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0235FA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8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pPr>
              <w:rPr>
                <w:lang w:val="en-US"/>
              </w:rPr>
            </w:pPr>
            <w:r w:rsidRPr="0051586B">
              <w:t>Автомобиль</w:t>
            </w:r>
          </w:p>
          <w:p w:rsidR="00F30EDB" w:rsidRPr="0051586B" w:rsidRDefault="00F30EDB" w:rsidP="001E2952">
            <w:pPr>
              <w:rPr>
                <w:lang w:val="en-US"/>
              </w:rPr>
            </w:pPr>
            <w:r w:rsidRPr="0051586B">
              <w:rPr>
                <w:lang w:val="en-US"/>
              </w:rPr>
              <w:t>MERCEDES</w:t>
            </w:r>
          </w:p>
          <w:p w:rsidR="00F30EDB" w:rsidRPr="0051586B" w:rsidRDefault="00F30EDB" w:rsidP="001E2952">
            <w:pPr>
              <w:rPr>
                <w:lang w:val="en-US"/>
              </w:rPr>
            </w:pPr>
            <w:r w:rsidRPr="0051586B">
              <w:rPr>
                <w:lang w:val="en-US"/>
              </w:rPr>
              <w:t>Benz C280</w:t>
            </w:r>
          </w:p>
          <w:p w:rsidR="00F30EDB" w:rsidRPr="0051586B" w:rsidRDefault="00F30EDB" w:rsidP="005723CC">
            <w:pPr>
              <w:rPr>
                <w:lang w:val="en-US"/>
              </w:rPr>
            </w:pPr>
            <w:r w:rsidRPr="0051586B">
              <w:t>Автомобиль</w:t>
            </w:r>
          </w:p>
          <w:p w:rsidR="00F30EDB" w:rsidRPr="0051586B" w:rsidRDefault="00F30EDB" w:rsidP="005723CC">
            <w:pPr>
              <w:rPr>
                <w:lang w:val="en-US"/>
              </w:rPr>
            </w:pPr>
            <w:r w:rsidRPr="0051586B">
              <w:rPr>
                <w:lang w:val="en-US"/>
              </w:rPr>
              <w:t>MERCEDES</w:t>
            </w:r>
          </w:p>
          <w:p w:rsidR="00F30EDB" w:rsidRPr="0051586B" w:rsidRDefault="00F30EDB" w:rsidP="005723CC">
            <w:pPr>
              <w:rPr>
                <w:lang w:val="en-US"/>
              </w:rPr>
            </w:pPr>
            <w:r w:rsidRPr="0051586B">
              <w:rPr>
                <w:lang w:val="en-US"/>
              </w:rPr>
              <w:t xml:space="preserve">Benz </w:t>
            </w:r>
            <w:r w:rsidRPr="0051586B">
              <w:t>Е</w:t>
            </w:r>
            <w:r w:rsidRPr="0051586B">
              <w:rPr>
                <w:lang w:val="en-US"/>
              </w:rPr>
              <w:t>200</w:t>
            </w:r>
          </w:p>
        </w:tc>
        <w:tc>
          <w:tcPr>
            <w:tcW w:w="1558" w:type="dxa"/>
          </w:tcPr>
          <w:p w:rsidR="00F30EDB" w:rsidRPr="0051586B" w:rsidRDefault="00F30EDB" w:rsidP="00F84000">
            <w:pPr>
              <w:rPr>
                <w:lang w:val="en-US"/>
              </w:rPr>
            </w:pPr>
          </w:p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63721">
            <w:r w:rsidRPr="0051586B">
              <w:t>Квартира  (собственность, 90/658 дол</w:t>
            </w:r>
            <w:r>
              <w:t>ей</w:t>
            </w:r>
            <w:r w:rsidRPr="0051586B">
              <w:t>)</w:t>
            </w:r>
          </w:p>
          <w:p w:rsidR="00F30EDB" w:rsidRPr="0051586B" w:rsidRDefault="00F30EDB" w:rsidP="00F63721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108,1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48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луцкий</w:t>
            </w:r>
          </w:p>
          <w:p w:rsidR="00F30EDB" w:rsidRPr="0051586B" w:rsidRDefault="00F30EDB" w:rsidP="003C7511">
            <w:r w:rsidRPr="0051586B">
              <w:t>Александр Вячеславо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Заместитель начальника Отдела по обращению </w:t>
            </w:r>
            <w:r>
              <w:br/>
            </w:r>
            <w:r w:rsidRPr="0051586B">
              <w:t>с отходами производства и потребления и инвестиционных проектов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960705,59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(собственность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3,0</w:t>
            </w:r>
          </w:p>
          <w:p w:rsidR="00F30EDB" w:rsidRPr="0051586B" w:rsidRDefault="00F30EDB" w:rsidP="00F84000">
            <w:r w:rsidRPr="0051586B">
              <w:t>76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8B1AF4" w:rsidRDefault="00F30EDB" w:rsidP="00F84000">
            <w:r w:rsidRPr="0051586B">
              <w:rPr>
                <w:lang w:val="en-US"/>
              </w:rPr>
              <w:t>Chery</w:t>
            </w:r>
            <w:r w:rsidRPr="0051586B">
              <w:t xml:space="preserve"> </w:t>
            </w:r>
            <w:r w:rsidRPr="0051586B">
              <w:rPr>
                <w:lang w:val="en-US"/>
              </w:rPr>
              <w:t>S</w:t>
            </w:r>
            <w:r w:rsidRPr="0051586B">
              <w:t>18</w:t>
            </w:r>
            <w:r w:rsidRPr="0051586B">
              <w:rPr>
                <w:lang w:val="en-US"/>
              </w:rPr>
              <w:t>D</w:t>
            </w:r>
            <w:r>
              <w:br/>
            </w:r>
            <w:r w:rsidR="00E2120E">
              <w:t>(о</w:t>
            </w:r>
            <w:r w:rsidRPr="008B1AF4">
              <w:t>бщая совместная</w:t>
            </w:r>
            <w:r>
              <w:t xml:space="preserve"> собственность </w:t>
            </w:r>
            <w:r>
              <w:br/>
              <w:t>с</w:t>
            </w:r>
            <w:r w:rsidRPr="008B1AF4">
              <w:t xml:space="preserve"> супруг</w:t>
            </w:r>
            <w:r>
              <w:t>ой)</w:t>
            </w:r>
          </w:p>
          <w:p w:rsidR="00F30EDB" w:rsidRPr="0051586B" w:rsidRDefault="00F30EDB" w:rsidP="00F84000">
            <w:r w:rsidRPr="0051586B">
              <w:t>Автомобиль</w:t>
            </w:r>
          </w:p>
          <w:p w:rsidR="00F30EDB" w:rsidRDefault="00F30EDB" w:rsidP="00F84000">
            <w:r w:rsidRPr="0051586B">
              <w:t>ВАЗ 21099</w:t>
            </w:r>
          </w:p>
          <w:p w:rsidR="00F30EDB" w:rsidRDefault="00E2120E" w:rsidP="008B1AF4">
            <w:r>
              <w:t>(о</w:t>
            </w:r>
            <w:r w:rsidR="00F30EDB">
              <w:t xml:space="preserve">бщая совместная собственность </w:t>
            </w:r>
          </w:p>
          <w:p w:rsidR="00F30EDB" w:rsidRPr="0051586B" w:rsidRDefault="00F30EDB" w:rsidP="008B1AF4">
            <w:r>
              <w:t>с супругой)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118617,59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4,9</w:t>
            </w:r>
          </w:p>
          <w:p w:rsidR="00F30EDB" w:rsidRPr="0051586B" w:rsidRDefault="00F30EDB" w:rsidP="00F84000">
            <w:r w:rsidRPr="0051586B">
              <w:t>53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4066F">
            <w:r w:rsidRPr="0051586B">
              <w:t>Автомобиль</w:t>
            </w:r>
          </w:p>
          <w:p w:rsidR="00F30EDB" w:rsidRDefault="00F30EDB" w:rsidP="00F4066F">
            <w:r w:rsidRPr="0051586B">
              <w:rPr>
                <w:lang w:val="en-US"/>
              </w:rPr>
              <w:t>Chery</w:t>
            </w:r>
            <w:r w:rsidRPr="0051586B">
              <w:t xml:space="preserve"> </w:t>
            </w:r>
            <w:r w:rsidRPr="0051586B">
              <w:rPr>
                <w:lang w:val="en-US"/>
              </w:rPr>
              <w:t>S</w:t>
            </w:r>
            <w:r w:rsidRPr="0051586B">
              <w:t>18</w:t>
            </w:r>
            <w:r w:rsidRPr="0051586B">
              <w:rPr>
                <w:lang w:val="en-US"/>
              </w:rPr>
              <w:t>D</w:t>
            </w:r>
          </w:p>
          <w:p w:rsidR="00F30EDB" w:rsidRDefault="00E2120E" w:rsidP="008B1AF4">
            <w:r>
              <w:t>(о</w:t>
            </w:r>
            <w:r w:rsidR="00F30EDB">
              <w:t xml:space="preserve">бщая совместная собственность </w:t>
            </w:r>
          </w:p>
          <w:p w:rsidR="00F30EDB" w:rsidRPr="008B1AF4" w:rsidRDefault="00F30EDB" w:rsidP="008B1AF4">
            <w:r>
              <w:t>с супругом)</w:t>
            </w:r>
          </w:p>
          <w:p w:rsidR="00F30EDB" w:rsidRPr="0051586B" w:rsidRDefault="00F30EDB" w:rsidP="00F4066F">
            <w:r w:rsidRPr="0051586B">
              <w:t>Автомобиль</w:t>
            </w:r>
          </w:p>
          <w:p w:rsidR="00F30EDB" w:rsidRDefault="00F30EDB" w:rsidP="008B1AF4">
            <w:r w:rsidRPr="0051586B">
              <w:t>ВАЗ 21099</w:t>
            </w:r>
            <w:r>
              <w:br/>
            </w:r>
            <w:r w:rsidR="00E2120E">
              <w:t>(о</w:t>
            </w:r>
            <w:r>
              <w:t xml:space="preserve">бщая совместная собственность </w:t>
            </w:r>
          </w:p>
          <w:p w:rsidR="00F30EDB" w:rsidRPr="0051586B" w:rsidRDefault="00F30EDB" w:rsidP="008B1AF4">
            <w:r>
              <w:t>с супругом)</w:t>
            </w:r>
          </w:p>
        </w:tc>
        <w:tc>
          <w:tcPr>
            <w:tcW w:w="1558" w:type="dxa"/>
          </w:tcPr>
          <w:p w:rsidR="00F30EDB" w:rsidRPr="0051586B" w:rsidRDefault="00F30EDB" w:rsidP="00F4066F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ын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3,0</w:t>
            </w:r>
          </w:p>
          <w:p w:rsidR="00F30EDB" w:rsidRPr="0051586B" w:rsidRDefault="00F30EDB" w:rsidP="00F84000">
            <w:r w:rsidRPr="0051586B">
              <w:t>76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4066F">
            <w:r w:rsidRPr="0051586B">
              <w:t>Россия</w:t>
            </w:r>
          </w:p>
          <w:p w:rsidR="00F30EDB" w:rsidRPr="0051586B" w:rsidRDefault="00F30EDB" w:rsidP="00F4066F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оловский</w:t>
            </w:r>
          </w:p>
          <w:p w:rsidR="00F30EDB" w:rsidRPr="0051586B" w:rsidRDefault="00F30EDB" w:rsidP="003C7511">
            <w:r w:rsidRPr="0051586B">
              <w:t>Максим</w:t>
            </w:r>
          </w:p>
          <w:p w:rsidR="00F30EDB" w:rsidRPr="0051586B" w:rsidRDefault="00F30EDB" w:rsidP="003C7511">
            <w:r w:rsidRPr="0051586B">
              <w:t>Геннадье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80C6F">
            <w:r w:rsidRPr="0051586B">
              <w:t>Главный специалист –юрисконсульт</w:t>
            </w:r>
          </w:p>
          <w:p w:rsidR="00F30EDB" w:rsidRPr="0051586B" w:rsidRDefault="00F30EDB" w:rsidP="00380C6F">
            <w:r w:rsidRPr="0051586B">
              <w:t>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516F41">
            <w:pPr>
              <w:jc w:val="center"/>
            </w:pPr>
            <w:r w:rsidRPr="0051586B">
              <w:t>950229,0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F84000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6,0</w:t>
            </w:r>
          </w:p>
          <w:p w:rsidR="00F30EDB" w:rsidRPr="0051586B" w:rsidRDefault="00F30EDB" w:rsidP="00F84000">
            <w:r w:rsidRPr="0051586B">
              <w:t>33,3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rPr>
          <w:trHeight w:val="1963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тепанов </w:t>
            </w:r>
          </w:p>
          <w:p w:rsidR="00F30EDB" w:rsidRPr="0051586B" w:rsidRDefault="00F30EDB" w:rsidP="003C7511">
            <w:r w:rsidRPr="0051586B">
              <w:t>Вадим</w:t>
            </w:r>
          </w:p>
          <w:p w:rsidR="00F30EDB" w:rsidRPr="0051586B" w:rsidRDefault="00F30EDB" w:rsidP="003C7511">
            <w:r w:rsidRPr="0051586B">
              <w:t>Николае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FE0E45">
            <w:r w:rsidRPr="0051586B">
              <w:t>Главный специалист Отдела благоустро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1247788,11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Земельный участок (собственность)</w:t>
            </w:r>
          </w:p>
          <w:p w:rsidR="00F30EDB" w:rsidRPr="0051586B" w:rsidRDefault="00F30EDB" w:rsidP="00F84000">
            <w:r w:rsidRPr="0051586B">
              <w:t>Земельный участок (собственность)</w:t>
            </w:r>
          </w:p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F84000">
            <w:r w:rsidRPr="0051586B">
              <w:t>Гараж (собственность)</w:t>
            </w:r>
          </w:p>
          <w:p w:rsidR="00F30EDB" w:rsidRPr="0051586B" w:rsidRDefault="00F30EDB" w:rsidP="00F84000">
            <w:r w:rsidRPr="0051586B">
              <w:t>Земельный участок под гаражом (пользование)</w:t>
            </w:r>
          </w:p>
          <w:p w:rsidR="00F30EDB" w:rsidRPr="0051586B" w:rsidRDefault="00F30EDB" w:rsidP="004D11D5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8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8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45,0</w:t>
            </w:r>
          </w:p>
          <w:p w:rsidR="00F30EDB" w:rsidRPr="0051586B" w:rsidRDefault="00F30EDB" w:rsidP="00F84000">
            <w:r w:rsidRPr="0051586B">
              <w:t>20,3</w:t>
            </w:r>
          </w:p>
          <w:p w:rsidR="00F30EDB" w:rsidRPr="0051586B" w:rsidRDefault="00F30EDB" w:rsidP="004D11D5">
            <w:r w:rsidRPr="0051586B">
              <w:t>20,3</w:t>
            </w:r>
          </w:p>
          <w:p w:rsidR="00F30EDB" w:rsidRPr="0051586B" w:rsidRDefault="00F30EDB" w:rsidP="00F84000"/>
          <w:p w:rsidR="00F30EDB" w:rsidRPr="0051586B" w:rsidRDefault="00F30EDB" w:rsidP="000235FA">
            <w:r w:rsidRPr="0051586B">
              <w:t>69,4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0235FA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F84000">
            <w:pPr>
              <w:rPr>
                <w:lang w:val="en-US"/>
              </w:rPr>
            </w:pPr>
            <w:r w:rsidRPr="0051586B">
              <w:rPr>
                <w:lang w:val="en-US"/>
              </w:rPr>
              <w:t>KIA DE (JB/RIO)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rPr>
          <w:trHeight w:val="1093"/>
        </w:trPr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  <w:rPr>
                <w:lang w:val="en-US"/>
              </w:rPr>
            </w:pPr>
            <w:r w:rsidRPr="0051586B">
              <w:t>170705,91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BB3B01">
            <w:r w:rsidRPr="0051586B">
              <w:t xml:space="preserve">Земельный участок (пользование) </w:t>
            </w:r>
          </w:p>
          <w:p w:rsidR="00F30EDB" w:rsidRPr="0051586B" w:rsidRDefault="00F30EDB" w:rsidP="00F84000">
            <w:r w:rsidRPr="0051586B">
              <w:t>Земельный участок (пользование)</w:t>
            </w:r>
          </w:p>
          <w:p w:rsidR="00F30EDB" w:rsidRPr="0051586B" w:rsidRDefault="00F30EDB" w:rsidP="00BB3B01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 xml:space="preserve"> 69,4</w:t>
            </w:r>
          </w:p>
          <w:p w:rsidR="00F30EDB" w:rsidRPr="0051586B" w:rsidRDefault="00F30EDB" w:rsidP="00F84000">
            <w:r w:rsidRPr="0051586B">
              <w:t>8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8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45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BB3B01"/>
          <w:p w:rsidR="00F30EDB" w:rsidRPr="0051586B" w:rsidRDefault="00F30EDB" w:rsidP="00BB3B01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89028F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89028F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Степанова</w:t>
            </w:r>
          </w:p>
          <w:p w:rsidR="00F30EDB" w:rsidRPr="0051586B" w:rsidRDefault="00F30EDB" w:rsidP="00E87D2B">
            <w:r w:rsidRPr="0051586B">
              <w:t>Марина</w:t>
            </w:r>
          </w:p>
          <w:p w:rsidR="00F30EDB" w:rsidRPr="0051586B" w:rsidRDefault="00F30EDB" w:rsidP="00E87D2B">
            <w:r w:rsidRPr="0051586B">
              <w:t xml:space="preserve">Владимировна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Специалист 1-й категории – юрисконсульт 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1581347,79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Земельный участок под гаражом (собственность)</w:t>
            </w:r>
          </w:p>
          <w:p w:rsidR="00F30EDB" w:rsidRPr="0051586B" w:rsidRDefault="00F30EDB" w:rsidP="00F84000">
            <w:r w:rsidRPr="0051586B">
              <w:t>Гараж (собственность )</w:t>
            </w:r>
          </w:p>
          <w:p w:rsidR="00F30EDB" w:rsidRPr="0051586B" w:rsidRDefault="00F30EDB" w:rsidP="009C0866">
            <w:r w:rsidRPr="0051586B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19,2</w:t>
            </w:r>
          </w:p>
          <w:p w:rsidR="00F30EDB" w:rsidRDefault="00F30EDB" w:rsidP="00F84000"/>
          <w:p w:rsidR="00F30EDB" w:rsidRPr="0051586B" w:rsidRDefault="00F30EDB" w:rsidP="00F84000">
            <w:r w:rsidRPr="0051586B">
              <w:t>18,0</w:t>
            </w:r>
          </w:p>
          <w:p w:rsidR="00F30EDB" w:rsidRPr="0051586B" w:rsidRDefault="00F30EDB" w:rsidP="00F84000">
            <w:r w:rsidRPr="0051586B">
              <w:t>54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89028F">
            <w:r w:rsidRPr="0051586B">
              <w:t>Автомобиль</w:t>
            </w:r>
          </w:p>
          <w:p w:rsidR="00F30EDB" w:rsidRPr="0051586B" w:rsidRDefault="00F30EDB" w:rsidP="0089028F">
            <w:r w:rsidRPr="0051586B">
              <w:rPr>
                <w:lang w:val="en-US"/>
              </w:rPr>
              <w:t>LADA</w:t>
            </w:r>
            <w:r w:rsidRPr="0051586B">
              <w:t xml:space="preserve"> Калина ВАЗ 111930</w:t>
            </w:r>
          </w:p>
        </w:tc>
        <w:tc>
          <w:tcPr>
            <w:tcW w:w="1558" w:type="dxa"/>
          </w:tcPr>
          <w:p w:rsidR="00F30EDB" w:rsidRPr="0051586B" w:rsidRDefault="00F30EDB" w:rsidP="0089028F"/>
        </w:tc>
      </w:tr>
      <w:tr w:rsidR="00F30EDB" w:rsidRPr="0051586B" w:rsidTr="00F31374">
        <w:trPr>
          <w:trHeight w:val="917"/>
        </w:trPr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1694703,34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, 1/2 доля)</w:t>
            </w:r>
          </w:p>
          <w:p w:rsidR="00F30EDB" w:rsidRPr="0051586B" w:rsidRDefault="00F30EDB" w:rsidP="00900FBD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4,0</w:t>
            </w:r>
          </w:p>
          <w:p w:rsidR="00F30EDB" w:rsidRDefault="00F30EDB" w:rsidP="00F84000"/>
          <w:p w:rsidR="00F30EDB" w:rsidRPr="0051586B" w:rsidRDefault="00F30EDB" w:rsidP="00F84000">
            <w:r w:rsidRPr="0051586B">
              <w:t>66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Default="00F30EDB" w:rsidP="00900FBD"/>
          <w:p w:rsidR="00F30EDB" w:rsidRPr="0051586B" w:rsidRDefault="00F30EDB" w:rsidP="00900FBD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A2594D">
            <w:r w:rsidRPr="0051586B">
              <w:t>Автомобиль</w:t>
            </w:r>
          </w:p>
          <w:p w:rsidR="00F30EDB" w:rsidRPr="0051586B" w:rsidRDefault="00F30EDB" w:rsidP="00A2594D">
            <w:r w:rsidRPr="0051586B">
              <w:rPr>
                <w:lang w:val="en-US"/>
              </w:rPr>
              <w:t>LADA</w:t>
            </w:r>
            <w:r w:rsidRPr="0051586B">
              <w:t xml:space="preserve"> Калина ВАЗ 111930</w:t>
            </w:r>
          </w:p>
        </w:tc>
        <w:tc>
          <w:tcPr>
            <w:tcW w:w="1558" w:type="dxa"/>
          </w:tcPr>
          <w:p w:rsidR="00F30EDB" w:rsidRPr="0051586B" w:rsidRDefault="00F30EDB" w:rsidP="00A2594D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Сын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54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A2594D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A2594D"/>
        </w:tc>
      </w:tr>
      <w:tr w:rsidR="00F30EDB" w:rsidRPr="0051586B" w:rsidTr="00F31374">
        <w:trPr>
          <w:trHeight w:val="2050"/>
        </w:trPr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Стрелкова</w:t>
            </w:r>
          </w:p>
          <w:p w:rsidR="00F30EDB" w:rsidRPr="0051586B" w:rsidRDefault="00F30EDB" w:rsidP="00E87D2B">
            <w:r w:rsidRPr="0051586B">
              <w:t>Мария</w:t>
            </w:r>
          </w:p>
          <w:p w:rsidR="00F30EDB" w:rsidRPr="0051586B" w:rsidRDefault="00F30EDB" w:rsidP="00E87D2B">
            <w:r w:rsidRPr="0051586B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Главный специалист сектора имущественных отношений Отдела имущественных отношений, закупок </w:t>
            </w:r>
            <w:r>
              <w:br/>
            </w:r>
            <w:r w:rsidRPr="0051586B"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550186,97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Земельный участок (собственность)</w:t>
            </w:r>
          </w:p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F84000">
            <w:r w:rsidRPr="0051586B">
              <w:t>Дом (пользование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800,0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32,0</w:t>
            </w:r>
          </w:p>
          <w:p w:rsidR="00F30EDB" w:rsidRPr="0051586B" w:rsidRDefault="00F30EDB" w:rsidP="00F84000">
            <w:r w:rsidRPr="0051586B">
              <w:t>57,0</w:t>
            </w:r>
          </w:p>
          <w:p w:rsidR="00F30EDB" w:rsidRPr="0051586B" w:rsidRDefault="00F30EDB" w:rsidP="00F84000">
            <w:r w:rsidRPr="0051586B">
              <w:t>35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E87A93"/>
          <w:p w:rsidR="00F30EDB" w:rsidRPr="0051586B" w:rsidRDefault="00F30EDB" w:rsidP="00E87A93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A2594D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A2594D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Тарасова</w:t>
            </w:r>
          </w:p>
          <w:p w:rsidR="00F30EDB" w:rsidRPr="0051586B" w:rsidRDefault="00F30EDB" w:rsidP="00E87D2B">
            <w:r w:rsidRPr="0051586B">
              <w:t>Ольга</w:t>
            </w:r>
          </w:p>
          <w:p w:rsidR="00F30EDB" w:rsidRPr="0051586B" w:rsidRDefault="00F30EDB" w:rsidP="00E87D2B">
            <w:r w:rsidRPr="0051586B">
              <w:t>Виктор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Ведущий специалист Отдела благоустро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810170,47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F84000">
            <w:r w:rsidRPr="0051586B">
              <w:t xml:space="preserve">Квартира (собственность, </w:t>
            </w:r>
          </w:p>
          <w:p w:rsidR="00F30EDB" w:rsidRPr="0051586B" w:rsidRDefault="00F30EDB" w:rsidP="00F84000">
            <w:r>
              <w:t>1/2</w:t>
            </w:r>
            <w:r w:rsidRPr="0051586B"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8,5</w:t>
            </w:r>
          </w:p>
          <w:p w:rsidR="00F30EDB" w:rsidRPr="0051586B" w:rsidRDefault="00F30EDB" w:rsidP="00F84000">
            <w:r w:rsidRPr="0051586B">
              <w:t>65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A2594D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A2594D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Тимошенко</w:t>
            </w:r>
          </w:p>
          <w:p w:rsidR="00F30EDB" w:rsidRPr="0051586B" w:rsidRDefault="00F30EDB" w:rsidP="00E87D2B">
            <w:r w:rsidRPr="0051586B">
              <w:t>Юлия</w:t>
            </w:r>
          </w:p>
          <w:p w:rsidR="00F30EDB" w:rsidRPr="0051586B" w:rsidRDefault="00F30EDB" w:rsidP="00E87D2B">
            <w:r w:rsidRPr="0051586B">
              <w:t>Дмитри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Специалист 1-й категории отдела согласований пр</w:t>
            </w:r>
            <w:r>
              <w:t>о</w:t>
            </w:r>
            <w:r w:rsidRPr="0051586B">
              <w:t>ектной документации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616779,21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554B7">
            <w:r w:rsidRPr="0051586B">
              <w:t>Квартира (собственность, 1/4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0,1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A2594D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A2594D"/>
        </w:tc>
      </w:tr>
      <w:tr w:rsidR="00F30EDB" w:rsidRPr="0051586B" w:rsidTr="004B5216">
        <w:trPr>
          <w:trHeight w:val="883"/>
        </w:trPr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Тренина</w:t>
            </w:r>
          </w:p>
          <w:p w:rsidR="00F30EDB" w:rsidRPr="0051586B" w:rsidRDefault="00F30EDB" w:rsidP="00E87D2B">
            <w:r w:rsidRPr="0051586B">
              <w:t>Екатерина</w:t>
            </w:r>
          </w:p>
          <w:p w:rsidR="00F30EDB" w:rsidRPr="0051586B" w:rsidRDefault="00F30EDB" w:rsidP="00E87D2B">
            <w:r w:rsidRPr="0051586B">
              <w:t>Никола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Главный специалист-юрисконсульт 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723651,5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общая совместная собственность с Кочура Т.М., Коршиковой А.А.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A2594D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A2594D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942972">
            <w:pPr>
              <w:jc w:val="center"/>
            </w:pPr>
            <w:r w:rsidRPr="0051586B">
              <w:t>1469910</w:t>
            </w:r>
            <w:r>
              <w:t>,</w:t>
            </w:r>
            <w:r w:rsidRPr="0051586B">
              <w:t>96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554B7">
            <w:r w:rsidRPr="0051586B">
              <w:t>Квартира (собственность, 1/4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2,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A2594D">
            <w:r w:rsidRPr="0051586B">
              <w:t>Автомобиль</w:t>
            </w:r>
          </w:p>
          <w:p w:rsidR="00F30EDB" w:rsidRPr="0051586B" w:rsidRDefault="00F30EDB" w:rsidP="00A2594D">
            <w:r w:rsidRPr="0051586B">
              <w:rPr>
                <w:lang w:val="en-US"/>
              </w:rPr>
              <w:t>FORD</w:t>
            </w:r>
            <w:r w:rsidRPr="0051586B">
              <w:t xml:space="preserve"> </w:t>
            </w:r>
            <w:r>
              <w:rPr>
                <w:lang w:val="en-US"/>
              </w:rPr>
              <w:t>F</w:t>
            </w:r>
            <w:r w:rsidRPr="0051586B">
              <w:rPr>
                <w:lang w:val="en-US"/>
              </w:rPr>
              <w:t>ocus</w:t>
            </w:r>
            <w:r w:rsidRPr="0051586B">
              <w:t>3</w:t>
            </w:r>
          </w:p>
          <w:p w:rsidR="00F30EDB" w:rsidRPr="0051586B" w:rsidRDefault="00F30EDB" w:rsidP="00A2594D">
            <w:r w:rsidRPr="0051586B">
              <w:t>Автомобиль</w:t>
            </w:r>
          </w:p>
          <w:p w:rsidR="00F30EDB" w:rsidRPr="0051586B" w:rsidRDefault="00F30EDB" w:rsidP="00A2594D">
            <w:r w:rsidRPr="0051586B">
              <w:t>УАЗ 39094</w:t>
            </w:r>
          </w:p>
          <w:p w:rsidR="00F30EDB" w:rsidRPr="0051586B" w:rsidRDefault="00F30EDB" w:rsidP="00A2594D">
            <w:r w:rsidRPr="0051586B">
              <w:t>Автомобиль грузовой</w:t>
            </w:r>
          </w:p>
          <w:p w:rsidR="00F30EDB" w:rsidRPr="0051586B" w:rsidRDefault="00F30EDB" w:rsidP="00A2594D">
            <w:r w:rsidRPr="0051586B">
              <w:t>Камаз КС 45-717</w:t>
            </w:r>
          </w:p>
        </w:tc>
        <w:tc>
          <w:tcPr>
            <w:tcW w:w="1558" w:type="dxa"/>
          </w:tcPr>
          <w:p w:rsidR="00F30EDB" w:rsidRPr="0051586B" w:rsidRDefault="00F30EDB" w:rsidP="00A2594D"/>
        </w:tc>
      </w:tr>
      <w:tr w:rsidR="00F30EDB" w:rsidRPr="0051586B" w:rsidTr="00942972">
        <w:trPr>
          <w:trHeight w:val="850"/>
        </w:trPr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Трибус</w:t>
            </w:r>
          </w:p>
          <w:p w:rsidR="00F30EDB" w:rsidRPr="0051586B" w:rsidRDefault="00F30EDB" w:rsidP="00E87D2B">
            <w:r w:rsidRPr="0051586B">
              <w:t>Эльвира</w:t>
            </w:r>
          </w:p>
          <w:p w:rsidR="00F30EDB" w:rsidRPr="0051586B" w:rsidRDefault="00F30EDB" w:rsidP="00E87D2B">
            <w:r w:rsidRPr="0051586B">
              <w:t xml:space="preserve">Владимировна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Начальник Отдела учета и отчетности-главный бухгалтер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1488952,8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100,7</w:t>
            </w:r>
          </w:p>
          <w:p w:rsidR="00F30EDB" w:rsidRPr="0051586B" w:rsidRDefault="00F30EDB" w:rsidP="00F84000">
            <w:r w:rsidRPr="0051586B">
              <w:t>39,3</w:t>
            </w:r>
          </w:p>
          <w:p w:rsidR="00F30EDB" w:rsidRPr="0051586B" w:rsidRDefault="00F30EDB" w:rsidP="00F84000">
            <w:r w:rsidRPr="0051586B">
              <w:t>39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A2594D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A2594D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Сын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1390,00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, 1/4 доля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2,5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100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 xml:space="preserve">Россия 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A2594D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A2594D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Усикова</w:t>
            </w:r>
          </w:p>
          <w:p w:rsidR="00F30EDB" w:rsidRPr="0051586B" w:rsidRDefault="00F30EDB" w:rsidP="00E87D2B">
            <w:r w:rsidRPr="0051586B">
              <w:t>Елена</w:t>
            </w:r>
          </w:p>
          <w:p w:rsidR="00F30EDB" w:rsidRPr="0051586B" w:rsidRDefault="00F30EDB" w:rsidP="00E87D2B">
            <w:r w:rsidRPr="0051586B">
              <w:t xml:space="preserve">Андреевна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>
            <w:r w:rsidRPr="0051586B">
              <w:t>Главный специалист Планово-финансов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0235FA">
            <w:pPr>
              <w:jc w:val="center"/>
            </w:pPr>
            <w:r w:rsidRPr="0051586B">
              <w:t>932012,65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1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A2594D">
            <w:r w:rsidRPr="0051586B">
              <w:t>Автомобиль</w:t>
            </w:r>
          </w:p>
          <w:p w:rsidR="00F30EDB" w:rsidRPr="0051586B" w:rsidRDefault="00F30EDB" w:rsidP="004639B0">
            <w:pPr>
              <w:rPr>
                <w:lang w:val="en-US"/>
              </w:rPr>
            </w:pPr>
            <w:r w:rsidRPr="0051586B">
              <w:rPr>
                <w:lang w:val="en-US"/>
              </w:rPr>
              <w:t xml:space="preserve">FORD </w:t>
            </w:r>
            <w:r>
              <w:rPr>
                <w:lang w:val="en-US"/>
              </w:rPr>
              <w:t>F</w:t>
            </w:r>
            <w:r w:rsidRPr="0051586B">
              <w:rPr>
                <w:lang w:val="en-US"/>
              </w:rPr>
              <w:t>iesta</w:t>
            </w:r>
          </w:p>
        </w:tc>
        <w:tc>
          <w:tcPr>
            <w:tcW w:w="1558" w:type="dxa"/>
          </w:tcPr>
          <w:p w:rsidR="00F30EDB" w:rsidRPr="0051586B" w:rsidRDefault="00F30EDB" w:rsidP="00A2594D"/>
        </w:tc>
      </w:tr>
      <w:tr w:rsidR="00F30EDB" w:rsidRPr="0051586B" w:rsidTr="00F31374">
        <w:trPr>
          <w:trHeight w:val="1400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Ухова </w:t>
            </w:r>
          </w:p>
          <w:p w:rsidR="00F30EDB" w:rsidRPr="0051586B" w:rsidRDefault="00F30EDB" w:rsidP="003C7511">
            <w:r w:rsidRPr="0051586B">
              <w:t>Наталья</w:t>
            </w:r>
          </w:p>
          <w:p w:rsidR="00F30EDB" w:rsidRPr="0051586B" w:rsidRDefault="00F30EDB" w:rsidP="003C7511">
            <w:r w:rsidRPr="0051586B">
              <w:t>Василь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BB7179">
            <w:r w:rsidRPr="0051586B">
              <w:t xml:space="preserve">Начальник сектора закупок Отдела имущественных отношений, закупок </w:t>
            </w:r>
            <w:r>
              <w:br/>
            </w:r>
            <w:r w:rsidRPr="0051586B"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BB7179">
            <w:pPr>
              <w:jc w:val="center"/>
            </w:pPr>
            <w:r w:rsidRPr="0051586B">
              <w:t>995036,92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7D0D45">
            <w:r w:rsidRPr="0051586B">
              <w:t>Квартира (собственность, доля в праве 227/783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71,1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121,9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Холмогорская </w:t>
            </w:r>
          </w:p>
          <w:p w:rsidR="00F30EDB" w:rsidRPr="0051586B" w:rsidRDefault="00F30EDB" w:rsidP="003C7511">
            <w:r w:rsidRPr="0051586B">
              <w:t>Анна</w:t>
            </w:r>
          </w:p>
          <w:p w:rsidR="00F30EDB" w:rsidRPr="0051586B" w:rsidRDefault="00F30EDB" w:rsidP="003C7511">
            <w:r w:rsidRPr="0051586B">
              <w:t>Евгенье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AB4D4D">
            <w:r w:rsidRPr="0051586B">
              <w:t xml:space="preserve">Специалист 1-й категории отдела учета </w:t>
            </w:r>
            <w:r>
              <w:br/>
            </w:r>
            <w:r w:rsidRPr="0051586B">
              <w:t>и контроля за объектами зеленых насаждений общего пользования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F30EDB" w:rsidRPr="00942972" w:rsidRDefault="00F30EDB" w:rsidP="00BB7179">
            <w:pPr>
              <w:jc w:val="center"/>
            </w:pPr>
            <w:r w:rsidRPr="0051586B">
              <w:t>680092,27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омнат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9,3</w:t>
            </w:r>
          </w:p>
          <w:p w:rsidR="00F30EDB" w:rsidRPr="0051586B" w:rsidRDefault="00F30EDB" w:rsidP="00F84000">
            <w:r w:rsidRPr="0051586B">
              <w:t>(общая площадь 74,5)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Шагурина</w:t>
            </w:r>
          </w:p>
          <w:p w:rsidR="00F30EDB" w:rsidRPr="0051586B" w:rsidRDefault="00F30EDB" w:rsidP="003C7511">
            <w:r w:rsidRPr="0051586B">
              <w:t xml:space="preserve">Татьяна </w:t>
            </w:r>
          </w:p>
          <w:p w:rsidR="00F30EDB" w:rsidRPr="0051586B" w:rsidRDefault="00F30EDB" w:rsidP="003C7511">
            <w:r w:rsidRPr="0051586B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D768B7">
            <w:r w:rsidRPr="0051586B">
              <w:t>Главный специалист Планово-финансов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768B7">
            <w:pPr>
              <w:jc w:val="center"/>
            </w:pPr>
            <w:r w:rsidRPr="0051586B">
              <w:t>1050408,77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)</w:t>
            </w:r>
          </w:p>
          <w:p w:rsidR="00F30EDB" w:rsidRPr="0051586B" w:rsidRDefault="00F30EDB" w:rsidP="00F84000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8,1</w:t>
            </w:r>
          </w:p>
          <w:p w:rsidR="00F30EDB" w:rsidRPr="0051586B" w:rsidRDefault="00F30EDB" w:rsidP="00F84000">
            <w:r w:rsidRPr="0051586B">
              <w:t>31,0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rPr>
          <w:trHeight w:val="1172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Шевченко</w:t>
            </w:r>
          </w:p>
          <w:p w:rsidR="00F30EDB" w:rsidRPr="0051586B" w:rsidRDefault="00F30EDB" w:rsidP="003C7511">
            <w:r w:rsidRPr="0051586B">
              <w:t>Александр</w:t>
            </w:r>
          </w:p>
          <w:p w:rsidR="00F30EDB" w:rsidRPr="0051586B" w:rsidRDefault="00F30EDB" w:rsidP="003C7511">
            <w:r w:rsidRPr="0051586B">
              <w:t>Викторович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BB7179">
            <w:r w:rsidRPr="0051586B">
              <w:t xml:space="preserve">Ведущий специалист отдела согласований проектной документации Управления садово-паркового хозяйства 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136AB9">
            <w:pPr>
              <w:jc w:val="center"/>
            </w:pPr>
            <w:r w:rsidRPr="0051586B">
              <w:t>782539,59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554B7">
            <w:r w:rsidRPr="0051586B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31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BB7179">
            <w:pPr>
              <w:jc w:val="center"/>
            </w:pPr>
            <w:r w:rsidRPr="0051586B">
              <w:t>273972,33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2554B7">
            <w:r w:rsidRPr="0051586B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31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E87D2B">
            <w:r w:rsidRPr="0051586B">
              <w:t xml:space="preserve">Дочь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BB7179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BB7179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31,7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Шумилова</w:t>
            </w:r>
          </w:p>
          <w:p w:rsidR="00F30EDB" w:rsidRPr="0051586B" w:rsidRDefault="00F30EDB" w:rsidP="003C7511">
            <w:r w:rsidRPr="0051586B">
              <w:t>Ольга</w:t>
            </w:r>
          </w:p>
          <w:p w:rsidR="00F30EDB" w:rsidRPr="0051586B" w:rsidRDefault="00F30EDB" w:rsidP="003C7511">
            <w:r w:rsidRPr="0051586B">
              <w:t>Владиславовна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F812D6">
            <w:r w:rsidRPr="0051586B">
              <w:t xml:space="preserve">Начальник отдела учета </w:t>
            </w:r>
            <w:r w:rsidRPr="0051586B">
              <w:br/>
              <w:t>и контроля  за объектами зеленых насаждений общего пользования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D768B7">
            <w:pPr>
              <w:jc w:val="center"/>
            </w:pPr>
            <w:r w:rsidRPr="0051586B">
              <w:t>1187629,05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132B2A">
            <w:r w:rsidRPr="0051586B">
              <w:t xml:space="preserve">Квартира </w:t>
            </w:r>
          </w:p>
          <w:p w:rsidR="00F30EDB" w:rsidRPr="0051586B" w:rsidRDefault="00F30EDB" w:rsidP="00132B2A">
            <w:r w:rsidRPr="0051586B">
              <w:t>(собственность, 1/2 доля)</w:t>
            </w:r>
          </w:p>
          <w:p w:rsidR="00F30EDB" w:rsidRPr="0051586B" w:rsidRDefault="00F30EDB" w:rsidP="00132B2A">
            <w:r w:rsidRPr="0051586B">
              <w:t xml:space="preserve">Земельный участок </w:t>
            </w:r>
            <w:r w:rsidRPr="0051586B">
              <w:br/>
              <w:t>с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7,2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18,0</w:t>
            </w:r>
          </w:p>
          <w:p w:rsidR="00F30EDB" w:rsidRPr="0051586B" w:rsidRDefault="00F30EDB" w:rsidP="00F84000"/>
          <w:p w:rsidR="00F30EDB" w:rsidRPr="0051586B" w:rsidRDefault="00F30EDB" w:rsidP="00F84000"/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/>
          <w:p w:rsidR="00F30EDB" w:rsidRPr="0051586B" w:rsidRDefault="00F30EDB" w:rsidP="00F84000"/>
        </w:tc>
        <w:tc>
          <w:tcPr>
            <w:tcW w:w="1985" w:type="dxa"/>
            <w:shd w:val="clear" w:color="auto" w:fill="auto"/>
          </w:tcPr>
          <w:p w:rsidR="00F30EDB" w:rsidRPr="0051586B" w:rsidRDefault="00F30EDB" w:rsidP="00D768B7">
            <w:r w:rsidRPr="0051586B">
              <w:t>Автомобиль</w:t>
            </w:r>
          </w:p>
          <w:p w:rsidR="00F30EDB" w:rsidRPr="0051586B" w:rsidRDefault="00F30EDB" w:rsidP="00D768B7">
            <w:r w:rsidRPr="0051586B">
              <w:rPr>
                <w:lang w:val="en-US"/>
              </w:rPr>
              <w:t>FORD</w:t>
            </w:r>
            <w:r w:rsidRPr="0051586B">
              <w:t xml:space="preserve"> </w:t>
            </w:r>
            <w:r w:rsidRPr="0051586B">
              <w:rPr>
                <w:lang w:val="en-US"/>
              </w:rPr>
              <w:t>Focus</w:t>
            </w:r>
          </w:p>
        </w:tc>
        <w:tc>
          <w:tcPr>
            <w:tcW w:w="1558" w:type="dxa"/>
          </w:tcPr>
          <w:p w:rsidR="00F30EDB" w:rsidRPr="0051586B" w:rsidRDefault="00F30EDB" w:rsidP="00D768B7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 xml:space="preserve">Супруг 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768B7">
            <w:pPr>
              <w:jc w:val="center"/>
            </w:pPr>
            <w:r w:rsidRPr="0051586B">
              <w:t>1503887,21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BB7179">
            <w:r w:rsidRPr="0051586B">
              <w:t>Квартира (собственность)</w:t>
            </w:r>
          </w:p>
          <w:p w:rsidR="00F30EDB" w:rsidRPr="0051586B" w:rsidRDefault="00F30EDB" w:rsidP="00BB7179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38,8</w:t>
            </w:r>
          </w:p>
          <w:p w:rsidR="00F30EDB" w:rsidRPr="0051586B" w:rsidRDefault="00F30EDB" w:rsidP="00F84000">
            <w:r w:rsidRPr="0051586B">
              <w:t>47,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B643BB">
            <w:r w:rsidRPr="0051586B">
              <w:rPr>
                <w:lang w:val="en-US"/>
              </w:rPr>
              <w:t>Автомобиль FORD</w:t>
            </w:r>
            <w:r w:rsidRPr="0051586B">
              <w:t xml:space="preserve"> </w:t>
            </w:r>
            <w:r w:rsidRPr="0051586B">
              <w:rPr>
                <w:lang w:val="en-US"/>
              </w:rPr>
              <w:t>Kuga</w:t>
            </w:r>
          </w:p>
        </w:tc>
        <w:tc>
          <w:tcPr>
            <w:tcW w:w="1558" w:type="dxa"/>
          </w:tcPr>
          <w:p w:rsidR="00F30EDB" w:rsidRPr="0051586B" w:rsidRDefault="00F30EDB" w:rsidP="00B643BB">
            <w:pPr>
              <w:rPr>
                <w:lang w:val="en-US"/>
              </w:rPr>
            </w:pPr>
          </w:p>
        </w:tc>
      </w:tr>
      <w:tr w:rsidR="00F30EDB" w:rsidRPr="0051586B" w:rsidTr="00942972">
        <w:trPr>
          <w:trHeight w:val="566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  <w:p w:rsidR="00F30EDB" w:rsidRPr="0051586B" w:rsidRDefault="00F30EDB" w:rsidP="003C7511"/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D9763C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792EDA">
            <w:r w:rsidRPr="0051586B">
              <w:t xml:space="preserve">Квартира </w:t>
            </w:r>
          </w:p>
          <w:p w:rsidR="00F30EDB" w:rsidRPr="0051586B" w:rsidRDefault="00F30EDB" w:rsidP="002554B7">
            <w:r w:rsidRPr="0051586B">
              <w:t>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7,2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F31374"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Янченко</w:t>
            </w:r>
          </w:p>
          <w:p w:rsidR="00F30EDB" w:rsidRPr="0051586B" w:rsidRDefault="00F30EDB" w:rsidP="003C7511">
            <w:r w:rsidRPr="0051586B">
              <w:t xml:space="preserve">Марина </w:t>
            </w:r>
          </w:p>
          <w:p w:rsidR="00F30EDB" w:rsidRPr="0051586B" w:rsidRDefault="00F30EDB" w:rsidP="003C7511">
            <w:r w:rsidRPr="0051586B">
              <w:t>Владимировна</w:t>
            </w:r>
          </w:p>
        </w:tc>
        <w:tc>
          <w:tcPr>
            <w:tcW w:w="2837" w:type="dxa"/>
            <w:shd w:val="clear" w:color="auto" w:fill="auto"/>
          </w:tcPr>
          <w:p w:rsidR="00F30EDB" w:rsidRDefault="00F30EDB" w:rsidP="00E87A93">
            <w:r w:rsidRPr="0051586B">
              <w:t>Главный специалист сектора закупок Отдела имущественных отношений, закупок</w:t>
            </w:r>
          </w:p>
          <w:p w:rsidR="00F30EDB" w:rsidRPr="0051586B" w:rsidRDefault="00F30EDB" w:rsidP="00E87A93">
            <w:r w:rsidRPr="0051586B">
              <w:t xml:space="preserve"> 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F30EDB" w:rsidRPr="0051586B" w:rsidRDefault="00F30EDB" w:rsidP="00792EDA">
            <w:pPr>
              <w:jc w:val="center"/>
            </w:pPr>
            <w:r w:rsidRPr="0051586B">
              <w:t>521484,57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F84000">
            <w:r w:rsidRPr="0051586B">
              <w:t>Квартира (пользование)</w:t>
            </w:r>
          </w:p>
          <w:p w:rsidR="00F30EDB" w:rsidRPr="0051586B" w:rsidRDefault="00F30EDB" w:rsidP="00F84000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3,3</w:t>
            </w:r>
          </w:p>
          <w:p w:rsidR="00F30EDB" w:rsidRPr="0051586B" w:rsidRDefault="00F30EDB" w:rsidP="00B01A0E">
            <w:r w:rsidRPr="0051586B">
              <w:t>124,36</w:t>
            </w:r>
          </w:p>
          <w:p w:rsidR="00F30EDB" w:rsidRPr="0051586B" w:rsidRDefault="00F30EDB" w:rsidP="00B01A0E">
            <w:r w:rsidRPr="0051586B">
              <w:t>44,6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942972">
        <w:trPr>
          <w:trHeight w:val="587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792EDA">
            <w:pPr>
              <w:jc w:val="center"/>
            </w:pPr>
            <w:r w:rsidRPr="0051586B">
              <w:t>389224,23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3,3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Автомобиль</w:t>
            </w:r>
          </w:p>
          <w:p w:rsidR="00F30EDB" w:rsidRPr="0051586B" w:rsidRDefault="00F30EDB" w:rsidP="00E228F0">
            <w:pPr>
              <w:rPr>
                <w:lang w:val="en-US"/>
              </w:rPr>
            </w:pPr>
            <w:r w:rsidRPr="0051586B">
              <w:rPr>
                <w:lang w:val="en-US"/>
              </w:rPr>
              <w:t>MAZDA CX-5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  <w:tr w:rsidR="00F30EDB" w:rsidRPr="0051586B" w:rsidTr="00942972">
        <w:trPr>
          <w:trHeight w:val="425"/>
        </w:trPr>
        <w:tc>
          <w:tcPr>
            <w:tcW w:w="1984" w:type="dxa"/>
            <w:shd w:val="clear" w:color="auto" w:fill="auto"/>
          </w:tcPr>
          <w:p w:rsidR="00F30EDB" w:rsidRPr="0051586B" w:rsidRDefault="00F30EDB" w:rsidP="003C7511">
            <w:r w:rsidRPr="0051586B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51586B" w:rsidRDefault="00F30EDB" w:rsidP="003C7511"/>
        </w:tc>
        <w:tc>
          <w:tcPr>
            <w:tcW w:w="1701" w:type="dxa"/>
            <w:shd w:val="clear" w:color="auto" w:fill="auto"/>
          </w:tcPr>
          <w:p w:rsidR="00F30EDB" w:rsidRPr="0051586B" w:rsidRDefault="00F30EDB" w:rsidP="00792EDA">
            <w:pPr>
              <w:jc w:val="center"/>
            </w:pPr>
            <w:r w:rsidRPr="0051586B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51586B" w:rsidRDefault="00F30EDB" w:rsidP="00F84000">
            <w:r w:rsidRPr="0051586B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51586B" w:rsidRDefault="00F30EDB" w:rsidP="00F84000">
            <w:r w:rsidRPr="0051586B">
              <w:t>43,3</w:t>
            </w:r>
          </w:p>
        </w:tc>
        <w:tc>
          <w:tcPr>
            <w:tcW w:w="1559" w:type="dxa"/>
            <w:shd w:val="clear" w:color="auto" w:fill="auto"/>
          </w:tcPr>
          <w:p w:rsidR="00F30EDB" w:rsidRPr="0051586B" w:rsidRDefault="00F30EDB" w:rsidP="00F84000">
            <w:r w:rsidRPr="0051586B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51586B" w:rsidRDefault="00F30EDB" w:rsidP="00F84000">
            <w:r w:rsidRPr="0051586B">
              <w:t>Не имеет</w:t>
            </w:r>
          </w:p>
        </w:tc>
        <w:tc>
          <w:tcPr>
            <w:tcW w:w="1558" w:type="dxa"/>
          </w:tcPr>
          <w:p w:rsidR="00F30EDB" w:rsidRPr="0051586B" w:rsidRDefault="00F30EDB" w:rsidP="00F84000"/>
        </w:tc>
      </w:tr>
    </w:tbl>
    <w:p w:rsidR="00534207" w:rsidRPr="0051586B" w:rsidRDefault="00534207" w:rsidP="00D5086E">
      <w:pPr>
        <w:jc w:val="center"/>
      </w:pPr>
    </w:p>
    <w:p w:rsidR="005A6A89" w:rsidRPr="0051586B" w:rsidRDefault="00942972" w:rsidP="005A6A89">
      <w:r>
        <w:t xml:space="preserve">   </w:t>
      </w:r>
      <w:r w:rsidR="005A6A89" w:rsidRPr="0051586B">
        <w:t xml:space="preserve"> </w:t>
      </w:r>
      <w:r w:rsidR="002F7049" w:rsidRPr="0051586B">
        <w:t>7</w:t>
      </w:r>
      <w:r w:rsidR="004A4642">
        <w:rPr>
          <w:lang w:val="en-US"/>
        </w:rPr>
        <w:t>1</w:t>
      </w:r>
      <w:r w:rsidR="005A6A89" w:rsidRPr="0051586B">
        <w:t xml:space="preserve"> (</w:t>
      </w:r>
      <w:r w:rsidR="002F7049" w:rsidRPr="0051586B">
        <w:t>семьдесят</w:t>
      </w:r>
      <w:r w:rsidR="004A4642">
        <w:rPr>
          <w:lang w:val="en-US"/>
        </w:rPr>
        <w:t xml:space="preserve"> </w:t>
      </w:r>
      <w:r w:rsidR="004A4642">
        <w:t>один</w:t>
      </w:r>
      <w:r w:rsidR="005A6A89" w:rsidRPr="0051586B">
        <w:t>) человек</w:t>
      </w:r>
    </w:p>
    <w:p w:rsidR="005A6A89" w:rsidRPr="0051586B" w:rsidRDefault="005A6A89" w:rsidP="005A6A89"/>
    <w:p w:rsidR="005A6A89" w:rsidRPr="0051586B" w:rsidRDefault="005A6A89" w:rsidP="005A6A89">
      <w:r w:rsidRPr="0051586B">
        <w:t xml:space="preserve">    Герасимова И.В. , тел: 576-12-63</w:t>
      </w:r>
    </w:p>
    <w:p w:rsidR="00967EED" w:rsidRPr="0051586B" w:rsidRDefault="00967EED">
      <w:pPr>
        <w:jc w:val="center"/>
      </w:pPr>
    </w:p>
    <w:sectPr w:rsidR="00967EED" w:rsidRPr="0051586B" w:rsidSect="00900FBD">
      <w:pgSz w:w="16838" w:h="11906" w:orient="landscape"/>
      <w:pgMar w:top="425" w:right="53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03" w:rsidRDefault="00994D03" w:rsidP="00D06C0F">
      <w:r>
        <w:separator/>
      </w:r>
    </w:p>
  </w:endnote>
  <w:endnote w:type="continuationSeparator" w:id="0">
    <w:p w:rsidR="00994D03" w:rsidRDefault="00994D03" w:rsidP="00D0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03" w:rsidRDefault="00994D03" w:rsidP="00D06C0F">
      <w:r>
        <w:separator/>
      </w:r>
    </w:p>
  </w:footnote>
  <w:footnote w:type="continuationSeparator" w:id="0">
    <w:p w:rsidR="00994D03" w:rsidRDefault="00994D03" w:rsidP="00D0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D1B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BAC"/>
    <w:multiLevelType w:val="hybridMultilevel"/>
    <w:tmpl w:val="8E9EA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561D6"/>
    <w:multiLevelType w:val="hybridMultilevel"/>
    <w:tmpl w:val="10BA09C2"/>
    <w:lvl w:ilvl="0" w:tplc="BF78165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3871"/>
    <w:multiLevelType w:val="hybridMultilevel"/>
    <w:tmpl w:val="4DD2E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00154"/>
    <w:multiLevelType w:val="hybridMultilevel"/>
    <w:tmpl w:val="6538A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C1368"/>
    <w:multiLevelType w:val="hybridMultilevel"/>
    <w:tmpl w:val="F808F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B0540"/>
    <w:multiLevelType w:val="hybridMultilevel"/>
    <w:tmpl w:val="BCC8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B5F06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F79A2"/>
    <w:multiLevelType w:val="hybridMultilevel"/>
    <w:tmpl w:val="5E1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26BE4"/>
    <w:multiLevelType w:val="hybridMultilevel"/>
    <w:tmpl w:val="5B52D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A32AB3"/>
    <w:multiLevelType w:val="hybridMultilevel"/>
    <w:tmpl w:val="1F2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648D6"/>
    <w:multiLevelType w:val="hybridMultilevel"/>
    <w:tmpl w:val="8296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5C45"/>
    <w:multiLevelType w:val="hybridMultilevel"/>
    <w:tmpl w:val="28B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7332F"/>
    <w:multiLevelType w:val="hybridMultilevel"/>
    <w:tmpl w:val="8A0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E3AF5"/>
    <w:multiLevelType w:val="hybridMultilevel"/>
    <w:tmpl w:val="9D78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B347C8"/>
    <w:multiLevelType w:val="hybridMultilevel"/>
    <w:tmpl w:val="12F8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51DC"/>
    <w:multiLevelType w:val="hybridMultilevel"/>
    <w:tmpl w:val="620A9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765492"/>
    <w:multiLevelType w:val="hybridMultilevel"/>
    <w:tmpl w:val="640A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7263DA"/>
    <w:multiLevelType w:val="hybridMultilevel"/>
    <w:tmpl w:val="48E4A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6E"/>
    <w:rsid w:val="00000D06"/>
    <w:rsid w:val="00001214"/>
    <w:rsid w:val="000021E5"/>
    <w:rsid w:val="0001066B"/>
    <w:rsid w:val="00011F81"/>
    <w:rsid w:val="00014D65"/>
    <w:rsid w:val="00016158"/>
    <w:rsid w:val="000163D2"/>
    <w:rsid w:val="000179AF"/>
    <w:rsid w:val="000234FD"/>
    <w:rsid w:val="000235FA"/>
    <w:rsid w:val="00026DE8"/>
    <w:rsid w:val="00031BFB"/>
    <w:rsid w:val="000326E2"/>
    <w:rsid w:val="00032C33"/>
    <w:rsid w:val="00032E20"/>
    <w:rsid w:val="000332A3"/>
    <w:rsid w:val="0003544C"/>
    <w:rsid w:val="00036CF5"/>
    <w:rsid w:val="0004255A"/>
    <w:rsid w:val="000435D1"/>
    <w:rsid w:val="0004752B"/>
    <w:rsid w:val="000615EC"/>
    <w:rsid w:val="00070A7F"/>
    <w:rsid w:val="00072AA9"/>
    <w:rsid w:val="000778E3"/>
    <w:rsid w:val="000813CD"/>
    <w:rsid w:val="0008252D"/>
    <w:rsid w:val="0008381A"/>
    <w:rsid w:val="00083C2C"/>
    <w:rsid w:val="00084DA0"/>
    <w:rsid w:val="00085304"/>
    <w:rsid w:val="00087E9F"/>
    <w:rsid w:val="000911F8"/>
    <w:rsid w:val="000965A2"/>
    <w:rsid w:val="000A2A14"/>
    <w:rsid w:val="000A4BDB"/>
    <w:rsid w:val="000A5F86"/>
    <w:rsid w:val="000A722D"/>
    <w:rsid w:val="000B189D"/>
    <w:rsid w:val="000B63BD"/>
    <w:rsid w:val="000B7A07"/>
    <w:rsid w:val="000C273C"/>
    <w:rsid w:val="000C444C"/>
    <w:rsid w:val="000C5DB0"/>
    <w:rsid w:val="000D5273"/>
    <w:rsid w:val="000D628E"/>
    <w:rsid w:val="000D78A7"/>
    <w:rsid w:val="000E5462"/>
    <w:rsid w:val="000F17F4"/>
    <w:rsid w:val="000F6226"/>
    <w:rsid w:val="000F6381"/>
    <w:rsid w:val="000F7AAA"/>
    <w:rsid w:val="00100CE2"/>
    <w:rsid w:val="0010135F"/>
    <w:rsid w:val="001041D7"/>
    <w:rsid w:val="00111B5B"/>
    <w:rsid w:val="00111CED"/>
    <w:rsid w:val="001123D8"/>
    <w:rsid w:val="00114B76"/>
    <w:rsid w:val="0011758D"/>
    <w:rsid w:val="001222AA"/>
    <w:rsid w:val="001224C2"/>
    <w:rsid w:val="0012321B"/>
    <w:rsid w:val="00124786"/>
    <w:rsid w:val="00125247"/>
    <w:rsid w:val="00132B2A"/>
    <w:rsid w:val="00134FE6"/>
    <w:rsid w:val="00135FBA"/>
    <w:rsid w:val="0013657B"/>
    <w:rsid w:val="00136AB9"/>
    <w:rsid w:val="00140EC4"/>
    <w:rsid w:val="00141F20"/>
    <w:rsid w:val="00143BDB"/>
    <w:rsid w:val="001442C5"/>
    <w:rsid w:val="00146207"/>
    <w:rsid w:val="00156EC2"/>
    <w:rsid w:val="00161427"/>
    <w:rsid w:val="00163CE5"/>
    <w:rsid w:val="00163F54"/>
    <w:rsid w:val="0016407D"/>
    <w:rsid w:val="0016557A"/>
    <w:rsid w:val="00166928"/>
    <w:rsid w:val="0016742A"/>
    <w:rsid w:val="00171924"/>
    <w:rsid w:val="00172178"/>
    <w:rsid w:val="00173735"/>
    <w:rsid w:val="00173769"/>
    <w:rsid w:val="00181315"/>
    <w:rsid w:val="00187EA7"/>
    <w:rsid w:val="001904B1"/>
    <w:rsid w:val="00192323"/>
    <w:rsid w:val="001929E3"/>
    <w:rsid w:val="00194DCF"/>
    <w:rsid w:val="001967BD"/>
    <w:rsid w:val="00197698"/>
    <w:rsid w:val="001B1A07"/>
    <w:rsid w:val="001B6309"/>
    <w:rsid w:val="001C088D"/>
    <w:rsid w:val="001E2952"/>
    <w:rsid w:val="001E3D51"/>
    <w:rsid w:val="001E73F5"/>
    <w:rsid w:val="001E757E"/>
    <w:rsid w:val="001E760A"/>
    <w:rsid w:val="001F3EBA"/>
    <w:rsid w:val="0020267C"/>
    <w:rsid w:val="00204CF3"/>
    <w:rsid w:val="002102E9"/>
    <w:rsid w:val="00210A06"/>
    <w:rsid w:val="00220590"/>
    <w:rsid w:val="00220988"/>
    <w:rsid w:val="002215BC"/>
    <w:rsid w:val="0022229C"/>
    <w:rsid w:val="00222B2D"/>
    <w:rsid w:val="00226057"/>
    <w:rsid w:val="00231FBB"/>
    <w:rsid w:val="00234E37"/>
    <w:rsid w:val="00247421"/>
    <w:rsid w:val="002511E1"/>
    <w:rsid w:val="002554B7"/>
    <w:rsid w:val="00256B0F"/>
    <w:rsid w:val="00265BC3"/>
    <w:rsid w:val="00272FE7"/>
    <w:rsid w:val="00274895"/>
    <w:rsid w:val="0027682D"/>
    <w:rsid w:val="002816EA"/>
    <w:rsid w:val="00283EBB"/>
    <w:rsid w:val="002844CB"/>
    <w:rsid w:val="00286D14"/>
    <w:rsid w:val="00292405"/>
    <w:rsid w:val="0029608E"/>
    <w:rsid w:val="00296E14"/>
    <w:rsid w:val="00297AEF"/>
    <w:rsid w:val="002A2E8F"/>
    <w:rsid w:val="002A3422"/>
    <w:rsid w:val="002A6D39"/>
    <w:rsid w:val="002B57D5"/>
    <w:rsid w:val="002C01C8"/>
    <w:rsid w:val="002C5EAF"/>
    <w:rsid w:val="002D1607"/>
    <w:rsid w:val="002D3174"/>
    <w:rsid w:val="002D3A33"/>
    <w:rsid w:val="002D6FE7"/>
    <w:rsid w:val="002D7F09"/>
    <w:rsid w:val="002E09E5"/>
    <w:rsid w:val="002E196E"/>
    <w:rsid w:val="002E2656"/>
    <w:rsid w:val="002E5EEA"/>
    <w:rsid w:val="002F18AD"/>
    <w:rsid w:val="002F1B33"/>
    <w:rsid w:val="002F2388"/>
    <w:rsid w:val="002F2FB0"/>
    <w:rsid w:val="002F3ADF"/>
    <w:rsid w:val="002F6B23"/>
    <w:rsid w:val="002F7049"/>
    <w:rsid w:val="00301E5A"/>
    <w:rsid w:val="00306488"/>
    <w:rsid w:val="00307A27"/>
    <w:rsid w:val="00312E59"/>
    <w:rsid w:val="0031620F"/>
    <w:rsid w:val="00316345"/>
    <w:rsid w:val="00316506"/>
    <w:rsid w:val="00316943"/>
    <w:rsid w:val="00317F13"/>
    <w:rsid w:val="003206D4"/>
    <w:rsid w:val="0033361E"/>
    <w:rsid w:val="003413EB"/>
    <w:rsid w:val="003526DF"/>
    <w:rsid w:val="00353168"/>
    <w:rsid w:val="0035456C"/>
    <w:rsid w:val="00356787"/>
    <w:rsid w:val="0036045A"/>
    <w:rsid w:val="00365E11"/>
    <w:rsid w:val="0037133C"/>
    <w:rsid w:val="003729AE"/>
    <w:rsid w:val="003756EC"/>
    <w:rsid w:val="003763B6"/>
    <w:rsid w:val="00380C6F"/>
    <w:rsid w:val="00386264"/>
    <w:rsid w:val="003942AF"/>
    <w:rsid w:val="00397742"/>
    <w:rsid w:val="003A0460"/>
    <w:rsid w:val="003A0F1C"/>
    <w:rsid w:val="003A610E"/>
    <w:rsid w:val="003A6786"/>
    <w:rsid w:val="003B405D"/>
    <w:rsid w:val="003B6D69"/>
    <w:rsid w:val="003C7511"/>
    <w:rsid w:val="003D0D9F"/>
    <w:rsid w:val="003D2CBF"/>
    <w:rsid w:val="003D5327"/>
    <w:rsid w:val="003E078A"/>
    <w:rsid w:val="003E2436"/>
    <w:rsid w:val="003E671A"/>
    <w:rsid w:val="003F31CB"/>
    <w:rsid w:val="003F4A85"/>
    <w:rsid w:val="003F5204"/>
    <w:rsid w:val="004015A5"/>
    <w:rsid w:val="00401E01"/>
    <w:rsid w:val="004079BF"/>
    <w:rsid w:val="004102B8"/>
    <w:rsid w:val="00413D31"/>
    <w:rsid w:val="004206D9"/>
    <w:rsid w:val="0042135A"/>
    <w:rsid w:val="00424581"/>
    <w:rsid w:val="0042477A"/>
    <w:rsid w:val="00430AF4"/>
    <w:rsid w:val="00432F21"/>
    <w:rsid w:val="004343B4"/>
    <w:rsid w:val="004346F5"/>
    <w:rsid w:val="0043621A"/>
    <w:rsid w:val="004402A0"/>
    <w:rsid w:val="0044090B"/>
    <w:rsid w:val="00442BC8"/>
    <w:rsid w:val="004444F2"/>
    <w:rsid w:val="00445CBE"/>
    <w:rsid w:val="0045071C"/>
    <w:rsid w:val="004639B0"/>
    <w:rsid w:val="004705EC"/>
    <w:rsid w:val="004718A9"/>
    <w:rsid w:val="00471BAE"/>
    <w:rsid w:val="00472924"/>
    <w:rsid w:val="004744E6"/>
    <w:rsid w:val="004754D1"/>
    <w:rsid w:val="00477A43"/>
    <w:rsid w:val="00484B9C"/>
    <w:rsid w:val="00486558"/>
    <w:rsid w:val="00486B68"/>
    <w:rsid w:val="0049559A"/>
    <w:rsid w:val="004A0046"/>
    <w:rsid w:val="004A03EA"/>
    <w:rsid w:val="004A4642"/>
    <w:rsid w:val="004A4BA2"/>
    <w:rsid w:val="004A5B4F"/>
    <w:rsid w:val="004A5E51"/>
    <w:rsid w:val="004A66AB"/>
    <w:rsid w:val="004B387B"/>
    <w:rsid w:val="004B3ACF"/>
    <w:rsid w:val="004B44D4"/>
    <w:rsid w:val="004B4FA5"/>
    <w:rsid w:val="004B5216"/>
    <w:rsid w:val="004B53FD"/>
    <w:rsid w:val="004B7BFF"/>
    <w:rsid w:val="004D11D5"/>
    <w:rsid w:val="004D3217"/>
    <w:rsid w:val="004D49C3"/>
    <w:rsid w:val="004E4226"/>
    <w:rsid w:val="004F504D"/>
    <w:rsid w:val="004F5A31"/>
    <w:rsid w:val="005012BF"/>
    <w:rsid w:val="00502922"/>
    <w:rsid w:val="00507819"/>
    <w:rsid w:val="0051586B"/>
    <w:rsid w:val="00516F41"/>
    <w:rsid w:val="00517B5F"/>
    <w:rsid w:val="00523AA5"/>
    <w:rsid w:val="005252FC"/>
    <w:rsid w:val="00526ABB"/>
    <w:rsid w:val="00526F11"/>
    <w:rsid w:val="005325E2"/>
    <w:rsid w:val="00534207"/>
    <w:rsid w:val="0053478B"/>
    <w:rsid w:val="00537ADE"/>
    <w:rsid w:val="005409E2"/>
    <w:rsid w:val="00540A52"/>
    <w:rsid w:val="00542F42"/>
    <w:rsid w:val="00550684"/>
    <w:rsid w:val="00552619"/>
    <w:rsid w:val="00562121"/>
    <w:rsid w:val="0056285D"/>
    <w:rsid w:val="00562913"/>
    <w:rsid w:val="00563437"/>
    <w:rsid w:val="00564983"/>
    <w:rsid w:val="00565428"/>
    <w:rsid w:val="005708EA"/>
    <w:rsid w:val="005723CC"/>
    <w:rsid w:val="005805C8"/>
    <w:rsid w:val="005807ED"/>
    <w:rsid w:val="0058187D"/>
    <w:rsid w:val="00582FA1"/>
    <w:rsid w:val="00585165"/>
    <w:rsid w:val="00590250"/>
    <w:rsid w:val="00590362"/>
    <w:rsid w:val="00590A78"/>
    <w:rsid w:val="005917F8"/>
    <w:rsid w:val="00591FE4"/>
    <w:rsid w:val="00595F93"/>
    <w:rsid w:val="00596284"/>
    <w:rsid w:val="00596823"/>
    <w:rsid w:val="0059727B"/>
    <w:rsid w:val="005A2D8F"/>
    <w:rsid w:val="005A3763"/>
    <w:rsid w:val="005A3B31"/>
    <w:rsid w:val="005A6A89"/>
    <w:rsid w:val="005A6D85"/>
    <w:rsid w:val="005B140E"/>
    <w:rsid w:val="005B4ED4"/>
    <w:rsid w:val="005B6917"/>
    <w:rsid w:val="005C0F57"/>
    <w:rsid w:val="005C1657"/>
    <w:rsid w:val="005D078B"/>
    <w:rsid w:val="005D0F38"/>
    <w:rsid w:val="005D6E2C"/>
    <w:rsid w:val="005E0984"/>
    <w:rsid w:val="005E1E5F"/>
    <w:rsid w:val="005E6032"/>
    <w:rsid w:val="0060189F"/>
    <w:rsid w:val="0060343E"/>
    <w:rsid w:val="00610092"/>
    <w:rsid w:val="00611A15"/>
    <w:rsid w:val="00611A6B"/>
    <w:rsid w:val="00615C4C"/>
    <w:rsid w:val="00617757"/>
    <w:rsid w:val="0062650E"/>
    <w:rsid w:val="00627DBF"/>
    <w:rsid w:val="00630BC6"/>
    <w:rsid w:val="00631D6A"/>
    <w:rsid w:val="006328CE"/>
    <w:rsid w:val="00635559"/>
    <w:rsid w:val="006404D4"/>
    <w:rsid w:val="00642275"/>
    <w:rsid w:val="0064356A"/>
    <w:rsid w:val="006459EC"/>
    <w:rsid w:val="0065284B"/>
    <w:rsid w:val="00652ECD"/>
    <w:rsid w:val="00655557"/>
    <w:rsid w:val="00657922"/>
    <w:rsid w:val="00657C6B"/>
    <w:rsid w:val="00661057"/>
    <w:rsid w:val="006633E0"/>
    <w:rsid w:val="00663D20"/>
    <w:rsid w:val="00666D95"/>
    <w:rsid w:val="00672889"/>
    <w:rsid w:val="00681178"/>
    <w:rsid w:val="00685CFF"/>
    <w:rsid w:val="00691B6F"/>
    <w:rsid w:val="006A06AF"/>
    <w:rsid w:val="006A4377"/>
    <w:rsid w:val="006A70AD"/>
    <w:rsid w:val="006C34FB"/>
    <w:rsid w:val="006C3700"/>
    <w:rsid w:val="006C79F6"/>
    <w:rsid w:val="006D0FDB"/>
    <w:rsid w:val="006D16CC"/>
    <w:rsid w:val="006E230C"/>
    <w:rsid w:val="006E4788"/>
    <w:rsid w:val="006E7EC3"/>
    <w:rsid w:val="006F165D"/>
    <w:rsid w:val="006F5134"/>
    <w:rsid w:val="006F706F"/>
    <w:rsid w:val="006F7C0A"/>
    <w:rsid w:val="00707D0F"/>
    <w:rsid w:val="00712B56"/>
    <w:rsid w:val="00717FCC"/>
    <w:rsid w:val="00721DAA"/>
    <w:rsid w:val="00723B2B"/>
    <w:rsid w:val="00723C76"/>
    <w:rsid w:val="00727E20"/>
    <w:rsid w:val="00730486"/>
    <w:rsid w:val="00731584"/>
    <w:rsid w:val="00735445"/>
    <w:rsid w:val="007414B0"/>
    <w:rsid w:val="007416AD"/>
    <w:rsid w:val="00750DC2"/>
    <w:rsid w:val="007530F5"/>
    <w:rsid w:val="007550D1"/>
    <w:rsid w:val="0075523B"/>
    <w:rsid w:val="0075602C"/>
    <w:rsid w:val="00756AF7"/>
    <w:rsid w:val="00772C0D"/>
    <w:rsid w:val="007768C7"/>
    <w:rsid w:val="007775E5"/>
    <w:rsid w:val="00781526"/>
    <w:rsid w:val="007859EA"/>
    <w:rsid w:val="00786D4F"/>
    <w:rsid w:val="007907D0"/>
    <w:rsid w:val="0079202D"/>
    <w:rsid w:val="00792EDA"/>
    <w:rsid w:val="00795B6B"/>
    <w:rsid w:val="00796914"/>
    <w:rsid w:val="007A182F"/>
    <w:rsid w:val="007A5F08"/>
    <w:rsid w:val="007B1C71"/>
    <w:rsid w:val="007B237B"/>
    <w:rsid w:val="007B54AA"/>
    <w:rsid w:val="007B59DA"/>
    <w:rsid w:val="007B680E"/>
    <w:rsid w:val="007C1EBF"/>
    <w:rsid w:val="007C4E93"/>
    <w:rsid w:val="007C5785"/>
    <w:rsid w:val="007D0D45"/>
    <w:rsid w:val="007D27BB"/>
    <w:rsid w:val="007D49D6"/>
    <w:rsid w:val="007D4E74"/>
    <w:rsid w:val="007D5BF1"/>
    <w:rsid w:val="007D6DC6"/>
    <w:rsid w:val="007E3215"/>
    <w:rsid w:val="007E3412"/>
    <w:rsid w:val="007E79DD"/>
    <w:rsid w:val="007F1BC2"/>
    <w:rsid w:val="007F53AB"/>
    <w:rsid w:val="007F787C"/>
    <w:rsid w:val="00810963"/>
    <w:rsid w:val="008142E0"/>
    <w:rsid w:val="00815DEC"/>
    <w:rsid w:val="00815E1D"/>
    <w:rsid w:val="00816BB6"/>
    <w:rsid w:val="008207A8"/>
    <w:rsid w:val="0082090F"/>
    <w:rsid w:val="008227FA"/>
    <w:rsid w:val="00824A0D"/>
    <w:rsid w:val="008275FD"/>
    <w:rsid w:val="008309D5"/>
    <w:rsid w:val="00830E10"/>
    <w:rsid w:val="00835FA9"/>
    <w:rsid w:val="00842DEB"/>
    <w:rsid w:val="008432F8"/>
    <w:rsid w:val="00843343"/>
    <w:rsid w:val="00845F6A"/>
    <w:rsid w:val="00851177"/>
    <w:rsid w:val="0085185E"/>
    <w:rsid w:val="00853B13"/>
    <w:rsid w:val="00854A12"/>
    <w:rsid w:val="00865DE0"/>
    <w:rsid w:val="00871765"/>
    <w:rsid w:val="008822A4"/>
    <w:rsid w:val="0088390C"/>
    <w:rsid w:val="0089028F"/>
    <w:rsid w:val="008917DA"/>
    <w:rsid w:val="00893509"/>
    <w:rsid w:val="008A0469"/>
    <w:rsid w:val="008A06F6"/>
    <w:rsid w:val="008A0C26"/>
    <w:rsid w:val="008A0F2A"/>
    <w:rsid w:val="008A30EF"/>
    <w:rsid w:val="008A43C9"/>
    <w:rsid w:val="008A4465"/>
    <w:rsid w:val="008A5A4C"/>
    <w:rsid w:val="008B1AF4"/>
    <w:rsid w:val="008B2CC7"/>
    <w:rsid w:val="008B6729"/>
    <w:rsid w:val="008C131B"/>
    <w:rsid w:val="008C66D7"/>
    <w:rsid w:val="008D1F86"/>
    <w:rsid w:val="008E103B"/>
    <w:rsid w:val="008E39DB"/>
    <w:rsid w:val="008E7DEE"/>
    <w:rsid w:val="0090076A"/>
    <w:rsid w:val="00900FBD"/>
    <w:rsid w:val="00901996"/>
    <w:rsid w:val="0090207E"/>
    <w:rsid w:val="00903C16"/>
    <w:rsid w:val="00907BF0"/>
    <w:rsid w:val="00917A16"/>
    <w:rsid w:val="00920EBD"/>
    <w:rsid w:val="00920FB8"/>
    <w:rsid w:val="009212AE"/>
    <w:rsid w:val="00924EA2"/>
    <w:rsid w:val="00927C17"/>
    <w:rsid w:val="00931109"/>
    <w:rsid w:val="00935F82"/>
    <w:rsid w:val="009409E4"/>
    <w:rsid w:val="00942972"/>
    <w:rsid w:val="00947093"/>
    <w:rsid w:val="00962619"/>
    <w:rsid w:val="0096294A"/>
    <w:rsid w:val="00963627"/>
    <w:rsid w:val="00963EE5"/>
    <w:rsid w:val="00965052"/>
    <w:rsid w:val="00967EED"/>
    <w:rsid w:val="0097035C"/>
    <w:rsid w:val="00972F39"/>
    <w:rsid w:val="00975D0F"/>
    <w:rsid w:val="0097627C"/>
    <w:rsid w:val="00977066"/>
    <w:rsid w:val="00984B19"/>
    <w:rsid w:val="00986A5E"/>
    <w:rsid w:val="009926C9"/>
    <w:rsid w:val="00994D03"/>
    <w:rsid w:val="00994DC9"/>
    <w:rsid w:val="00994E47"/>
    <w:rsid w:val="009977EB"/>
    <w:rsid w:val="009A3A02"/>
    <w:rsid w:val="009A5474"/>
    <w:rsid w:val="009A604B"/>
    <w:rsid w:val="009A684D"/>
    <w:rsid w:val="009B1D9C"/>
    <w:rsid w:val="009B60AF"/>
    <w:rsid w:val="009C0866"/>
    <w:rsid w:val="009C4F51"/>
    <w:rsid w:val="009C5FDF"/>
    <w:rsid w:val="009D1B15"/>
    <w:rsid w:val="009D1F9B"/>
    <w:rsid w:val="009D588F"/>
    <w:rsid w:val="009E6EDB"/>
    <w:rsid w:val="00A00B62"/>
    <w:rsid w:val="00A03CB1"/>
    <w:rsid w:val="00A04BAF"/>
    <w:rsid w:val="00A10034"/>
    <w:rsid w:val="00A104FF"/>
    <w:rsid w:val="00A10E11"/>
    <w:rsid w:val="00A13986"/>
    <w:rsid w:val="00A16A42"/>
    <w:rsid w:val="00A20088"/>
    <w:rsid w:val="00A21483"/>
    <w:rsid w:val="00A24F80"/>
    <w:rsid w:val="00A2506C"/>
    <w:rsid w:val="00A2594D"/>
    <w:rsid w:val="00A335F1"/>
    <w:rsid w:val="00A36D58"/>
    <w:rsid w:val="00A37F80"/>
    <w:rsid w:val="00A403E9"/>
    <w:rsid w:val="00A4118E"/>
    <w:rsid w:val="00A428F3"/>
    <w:rsid w:val="00A44BE3"/>
    <w:rsid w:val="00A47129"/>
    <w:rsid w:val="00A4770D"/>
    <w:rsid w:val="00A47FF6"/>
    <w:rsid w:val="00A500D4"/>
    <w:rsid w:val="00A54A38"/>
    <w:rsid w:val="00A55B1B"/>
    <w:rsid w:val="00A6081D"/>
    <w:rsid w:val="00A648D0"/>
    <w:rsid w:val="00A6792A"/>
    <w:rsid w:val="00A751D0"/>
    <w:rsid w:val="00A77437"/>
    <w:rsid w:val="00A906F6"/>
    <w:rsid w:val="00A91E9A"/>
    <w:rsid w:val="00A96937"/>
    <w:rsid w:val="00AA0899"/>
    <w:rsid w:val="00AA44E5"/>
    <w:rsid w:val="00AB1095"/>
    <w:rsid w:val="00AB318B"/>
    <w:rsid w:val="00AB432C"/>
    <w:rsid w:val="00AB4D4D"/>
    <w:rsid w:val="00AB6CB4"/>
    <w:rsid w:val="00AC2134"/>
    <w:rsid w:val="00AC3B0F"/>
    <w:rsid w:val="00AC5944"/>
    <w:rsid w:val="00AC62D3"/>
    <w:rsid w:val="00AD0232"/>
    <w:rsid w:val="00AD031D"/>
    <w:rsid w:val="00AD18E5"/>
    <w:rsid w:val="00AE0CD6"/>
    <w:rsid w:val="00AF2A75"/>
    <w:rsid w:val="00AF32B5"/>
    <w:rsid w:val="00AF41B4"/>
    <w:rsid w:val="00AF4875"/>
    <w:rsid w:val="00B01A0E"/>
    <w:rsid w:val="00B02684"/>
    <w:rsid w:val="00B02B93"/>
    <w:rsid w:val="00B133C5"/>
    <w:rsid w:val="00B15C98"/>
    <w:rsid w:val="00B16BF1"/>
    <w:rsid w:val="00B2164B"/>
    <w:rsid w:val="00B21AB0"/>
    <w:rsid w:val="00B274EA"/>
    <w:rsid w:val="00B3584F"/>
    <w:rsid w:val="00B36A6B"/>
    <w:rsid w:val="00B37510"/>
    <w:rsid w:val="00B41D0A"/>
    <w:rsid w:val="00B4371F"/>
    <w:rsid w:val="00B43B76"/>
    <w:rsid w:val="00B4696F"/>
    <w:rsid w:val="00B471F0"/>
    <w:rsid w:val="00B50C59"/>
    <w:rsid w:val="00B52DEC"/>
    <w:rsid w:val="00B559FB"/>
    <w:rsid w:val="00B56214"/>
    <w:rsid w:val="00B57605"/>
    <w:rsid w:val="00B643BB"/>
    <w:rsid w:val="00B650EB"/>
    <w:rsid w:val="00B67A34"/>
    <w:rsid w:val="00B71D9E"/>
    <w:rsid w:val="00B80796"/>
    <w:rsid w:val="00B867A5"/>
    <w:rsid w:val="00B9243A"/>
    <w:rsid w:val="00B92ECA"/>
    <w:rsid w:val="00B945BC"/>
    <w:rsid w:val="00BA294B"/>
    <w:rsid w:val="00BA450D"/>
    <w:rsid w:val="00BA6837"/>
    <w:rsid w:val="00BA6B26"/>
    <w:rsid w:val="00BA6E74"/>
    <w:rsid w:val="00BB22F4"/>
    <w:rsid w:val="00BB3B01"/>
    <w:rsid w:val="00BB3E31"/>
    <w:rsid w:val="00BB7179"/>
    <w:rsid w:val="00BC645E"/>
    <w:rsid w:val="00BC6585"/>
    <w:rsid w:val="00BC6E31"/>
    <w:rsid w:val="00BD0091"/>
    <w:rsid w:val="00BD613B"/>
    <w:rsid w:val="00BE31A9"/>
    <w:rsid w:val="00BE48BE"/>
    <w:rsid w:val="00BE6938"/>
    <w:rsid w:val="00BF3064"/>
    <w:rsid w:val="00BF4967"/>
    <w:rsid w:val="00BF6817"/>
    <w:rsid w:val="00C006D2"/>
    <w:rsid w:val="00C0200E"/>
    <w:rsid w:val="00C02642"/>
    <w:rsid w:val="00C0397E"/>
    <w:rsid w:val="00C10C6E"/>
    <w:rsid w:val="00C12166"/>
    <w:rsid w:val="00C14FD0"/>
    <w:rsid w:val="00C15A58"/>
    <w:rsid w:val="00C21DED"/>
    <w:rsid w:val="00C307A3"/>
    <w:rsid w:val="00C31A36"/>
    <w:rsid w:val="00C33BB7"/>
    <w:rsid w:val="00C36334"/>
    <w:rsid w:val="00C3752A"/>
    <w:rsid w:val="00C43321"/>
    <w:rsid w:val="00C43C1A"/>
    <w:rsid w:val="00C43E29"/>
    <w:rsid w:val="00C4532C"/>
    <w:rsid w:val="00C47747"/>
    <w:rsid w:val="00C47881"/>
    <w:rsid w:val="00C51090"/>
    <w:rsid w:val="00C543B4"/>
    <w:rsid w:val="00C6002D"/>
    <w:rsid w:val="00C6068D"/>
    <w:rsid w:val="00C6564F"/>
    <w:rsid w:val="00C67499"/>
    <w:rsid w:val="00C70EAA"/>
    <w:rsid w:val="00C72173"/>
    <w:rsid w:val="00C744A7"/>
    <w:rsid w:val="00C74693"/>
    <w:rsid w:val="00C7694E"/>
    <w:rsid w:val="00C76F79"/>
    <w:rsid w:val="00C82274"/>
    <w:rsid w:val="00C85B4B"/>
    <w:rsid w:val="00C85DB1"/>
    <w:rsid w:val="00C86699"/>
    <w:rsid w:val="00C873AD"/>
    <w:rsid w:val="00C96F05"/>
    <w:rsid w:val="00CA0010"/>
    <w:rsid w:val="00CA500A"/>
    <w:rsid w:val="00CB0301"/>
    <w:rsid w:val="00CB130E"/>
    <w:rsid w:val="00CB22B0"/>
    <w:rsid w:val="00CB4322"/>
    <w:rsid w:val="00CC1605"/>
    <w:rsid w:val="00CC3ACE"/>
    <w:rsid w:val="00CE1456"/>
    <w:rsid w:val="00CE45E0"/>
    <w:rsid w:val="00CE7C72"/>
    <w:rsid w:val="00CF1A67"/>
    <w:rsid w:val="00CF67AD"/>
    <w:rsid w:val="00D00452"/>
    <w:rsid w:val="00D04978"/>
    <w:rsid w:val="00D06296"/>
    <w:rsid w:val="00D064C7"/>
    <w:rsid w:val="00D06C0F"/>
    <w:rsid w:val="00D16954"/>
    <w:rsid w:val="00D2085B"/>
    <w:rsid w:val="00D208C9"/>
    <w:rsid w:val="00D23222"/>
    <w:rsid w:val="00D23782"/>
    <w:rsid w:val="00D26EAC"/>
    <w:rsid w:val="00D30E4C"/>
    <w:rsid w:val="00D3159D"/>
    <w:rsid w:val="00D31C72"/>
    <w:rsid w:val="00D33F07"/>
    <w:rsid w:val="00D34C85"/>
    <w:rsid w:val="00D35E58"/>
    <w:rsid w:val="00D37636"/>
    <w:rsid w:val="00D432BA"/>
    <w:rsid w:val="00D44962"/>
    <w:rsid w:val="00D4782C"/>
    <w:rsid w:val="00D5086E"/>
    <w:rsid w:val="00D54677"/>
    <w:rsid w:val="00D70DC6"/>
    <w:rsid w:val="00D714D9"/>
    <w:rsid w:val="00D73436"/>
    <w:rsid w:val="00D741F1"/>
    <w:rsid w:val="00D74FE4"/>
    <w:rsid w:val="00D7554B"/>
    <w:rsid w:val="00D75879"/>
    <w:rsid w:val="00D766E7"/>
    <w:rsid w:val="00D768B7"/>
    <w:rsid w:val="00D83EB3"/>
    <w:rsid w:val="00D85E37"/>
    <w:rsid w:val="00D874B4"/>
    <w:rsid w:val="00D96D0A"/>
    <w:rsid w:val="00D9763C"/>
    <w:rsid w:val="00DA2B26"/>
    <w:rsid w:val="00DA30F8"/>
    <w:rsid w:val="00DA5D60"/>
    <w:rsid w:val="00DB10DC"/>
    <w:rsid w:val="00DB337B"/>
    <w:rsid w:val="00DB563E"/>
    <w:rsid w:val="00DB79D6"/>
    <w:rsid w:val="00DC0F04"/>
    <w:rsid w:val="00DC27E1"/>
    <w:rsid w:val="00DC2F13"/>
    <w:rsid w:val="00DC358D"/>
    <w:rsid w:val="00DC3C0A"/>
    <w:rsid w:val="00DC3D59"/>
    <w:rsid w:val="00DC6D6E"/>
    <w:rsid w:val="00DC7F4F"/>
    <w:rsid w:val="00DD3E48"/>
    <w:rsid w:val="00DD786A"/>
    <w:rsid w:val="00DE4868"/>
    <w:rsid w:val="00DE584B"/>
    <w:rsid w:val="00DE58BF"/>
    <w:rsid w:val="00DE5C45"/>
    <w:rsid w:val="00DE7324"/>
    <w:rsid w:val="00DF07E6"/>
    <w:rsid w:val="00DF6982"/>
    <w:rsid w:val="00E0202E"/>
    <w:rsid w:val="00E15E99"/>
    <w:rsid w:val="00E16B33"/>
    <w:rsid w:val="00E2120E"/>
    <w:rsid w:val="00E228F0"/>
    <w:rsid w:val="00E256F9"/>
    <w:rsid w:val="00E4074E"/>
    <w:rsid w:val="00E42D39"/>
    <w:rsid w:val="00E5143A"/>
    <w:rsid w:val="00E51FB3"/>
    <w:rsid w:val="00E52C4E"/>
    <w:rsid w:val="00E5484A"/>
    <w:rsid w:val="00E55B4B"/>
    <w:rsid w:val="00E61422"/>
    <w:rsid w:val="00E62349"/>
    <w:rsid w:val="00E66820"/>
    <w:rsid w:val="00E75CEE"/>
    <w:rsid w:val="00E76234"/>
    <w:rsid w:val="00E77E4B"/>
    <w:rsid w:val="00E82647"/>
    <w:rsid w:val="00E834F4"/>
    <w:rsid w:val="00E84978"/>
    <w:rsid w:val="00E87A93"/>
    <w:rsid w:val="00E87D2B"/>
    <w:rsid w:val="00E87D4A"/>
    <w:rsid w:val="00E95452"/>
    <w:rsid w:val="00EA3C95"/>
    <w:rsid w:val="00EB5C9F"/>
    <w:rsid w:val="00EB61EF"/>
    <w:rsid w:val="00EB7A39"/>
    <w:rsid w:val="00EC396E"/>
    <w:rsid w:val="00EC7A73"/>
    <w:rsid w:val="00ED4CF2"/>
    <w:rsid w:val="00ED5548"/>
    <w:rsid w:val="00EE29A5"/>
    <w:rsid w:val="00EE3026"/>
    <w:rsid w:val="00EE4CF7"/>
    <w:rsid w:val="00EE6B9F"/>
    <w:rsid w:val="00EE7930"/>
    <w:rsid w:val="00EE7DCA"/>
    <w:rsid w:val="00EF130D"/>
    <w:rsid w:val="00EF18AE"/>
    <w:rsid w:val="00EF7169"/>
    <w:rsid w:val="00EF7B06"/>
    <w:rsid w:val="00F0145A"/>
    <w:rsid w:val="00F052DD"/>
    <w:rsid w:val="00F056DC"/>
    <w:rsid w:val="00F06B87"/>
    <w:rsid w:val="00F07B6E"/>
    <w:rsid w:val="00F07DFE"/>
    <w:rsid w:val="00F11076"/>
    <w:rsid w:val="00F1174E"/>
    <w:rsid w:val="00F1301F"/>
    <w:rsid w:val="00F22763"/>
    <w:rsid w:val="00F233A2"/>
    <w:rsid w:val="00F26447"/>
    <w:rsid w:val="00F26640"/>
    <w:rsid w:val="00F26C32"/>
    <w:rsid w:val="00F27873"/>
    <w:rsid w:val="00F30EDB"/>
    <w:rsid w:val="00F31374"/>
    <w:rsid w:val="00F4066F"/>
    <w:rsid w:val="00F431F1"/>
    <w:rsid w:val="00F435F4"/>
    <w:rsid w:val="00F442B8"/>
    <w:rsid w:val="00F44317"/>
    <w:rsid w:val="00F44968"/>
    <w:rsid w:val="00F516DB"/>
    <w:rsid w:val="00F53F72"/>
    <w:rsid w:val="00F54384"/>
    <w:rsid w:val="00F6004E"/>
    <w:rsid w:val="00F63721"/>
    <w:rsid w:val="00F7116C"/>
    <w:rsid w:val="00F71736"/>
    <w:rsid w:val="00F72367"/>
    <w:rsid w:val="00F74DF5"/>
    <w:rsid w:val="00F812D6"/>
    <w:rsid w:val="00F84000"/>
    <w:rsid w:val="00F8438F"/>
    <w:rsid w:val="00F8538C"/>
    <w:rsid w:val="00F8714F"/>
    <w:rsid w:val="00F87638"/>
    <w:rsid w:val="00F9058D"/>
    <w:rsid w:val="00F90AC5"/>
    <w:rsid w:val="00F91172"/>
    <w:rsid w:val="00F94285"/>
    <w:rsid w:val="00FB074E"/>
    <w:rsid w:val="00FB1385"/>
    <w:rsid w:val="00FB70EA"/>
    <w:rsid w:val="00FC10DB"/>
    <w:rsid w:val="00FC4F43"/>
    <w:rsid w:val="00FC6D25"/>
    <w:rsid w:val="00FC7FF8"/>
    <w:rsid w:val="00FD7F20"/>
    <w:rsid w:val="00FE0E45"/>
    <w:rsid w:val="00FE2666"/>
    <w:rsid w:val="00FE3B26"/>
    <w:rsid w:val="00FE6914"/>
    <w:rsid w:val="00FF3B5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5F6DAC-E6C3-42EB-AF7E-B1BFE4B7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5ACD-A143-4E03-AA5D-3989E56A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42</Words>
  <Characters>25893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molny</Company>
  <LinksUpToDate>false</LinksUpToDate>
  <CharactersWithSpaces>3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Невзоров Андрей Игоревич</cp:lastModifiedBy>
  <cp:revision>2</cp:revision>
  <cp:lastPrinted>2013-07-02T09:24:00Z</cp:lastPrinted>
  <dcterms:created xsi:type="dcterms:W3CDTF">2015-05-20T15:13:00Z</dcterms:created>
  <dcterms:modified xsi:type="dcterms:W3CDTF">2015-05-20T15:13:00Z</dcterms:modified>
</cp:coreProperties>
</file>